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1B" w:rsidRDefault="000B38D2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1875" cy="1080770"/>
            <wp:effectExtent l="0" t="0" r="0" b="5080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РОССИЙСКАЯ ФЕДЕРАЦИЯ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C49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B3797C" w:rsidRPr="00B3797C" w:rsidRDefault="00796C49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850AA">
        <w:rPr>
          <w:rFonts w:ascii="Times New Roman" w:hAnsi="Times New Roman"/>
          <w:b/>
          <w:sz w:val="28"/>
          <w:szCs w:val="28"/>
        </w:rPr>
        <w:t>19</w:t>
      </w:r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</w:t>
      </w:r>
      <w:proofErr w:type="spellEnd"/>
      <w:r w:rsidRPr="00B3797C">
        <w:rPr>
          <w:rFonts w:ascii="Times New Roman" w:hAnsi="Times New Roman"/>
          <w:sz w:val="24"/>
          <w:szCs w:val="24"/>
        </w:rPr>
        <w:t>-Багаряк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от  </w:t>
      </w:r>
      <w:r w:rsidR="00375CCE">
        <w:rPr>
          <w:rFonts w:ascii="Times New Roman" w:hAnsi="Times New Roman"/>
          <w:b/>
          <w:sz w:val="24"/>
          <w:szCs w:val="24"/>
        </w:rPr>
        <w:t>17</w:t>
      </w:r>
      <w:r w:rsidRPr="00B3797C">
        <w:rPr>
          <w:rFonts w:ascii="Times New Roman" w:hAnsi="Times New Roman"/>
          <w:b/>
          <w:sz w:val="24"/>
          <w:szCs w:val="24"/>
        </w:rPr>
        <w:t>.</w:t>
      </w:r>
      <w:r w:rsidR="008154DF">
        <w:rPr>
          <w:rFonts w:ascii="Times New Roman" w:hAnsi="Times New Roman"/>
          <w:b/>
          <w:sz w:val="24"/>
          <w:szCs w:val="24"/>
        </w:rPr>
        <w:t>1</w:t>
      </w:r>
      <w:r w:rsidR="00375CCE">
        <w:rPr>
          <w:rFonts w:ascii="Times New Roman" w:hAnsi="Times New Roman"/>
          <w:b/>
          <w:sz w:val="24"/>
          <w:szCs w:val="24"/>
        </w:rPr>
        <w:t>2</w:t>
      </w:r>
      <w:r w:rsidRPr="00B3797C">
        <w:rPr>
          <w:rFonts w:ascii="Times New Roman" w:hAnsi="Times New Roman"/>
          <w:b/>
          <w:sz w:val="24"/>
          <w:szCs w:val="24"/>
        </w:rPr>
        <w:t>.202</w:t>
      </w:r>
      <w:r w:rsidR="00303E9D">
        <w:rPr>
          <w:rFonts w:ascii="Times New Roman" w:hAnsi="Times New Roman"/>
          <w:b/>
          <w:sz w:val="24"/>
          <w:szCs w:val="24"/>
        </w:rPr>
        <w:t>4</w:t>
      </w:r>
      <w:r w:rsidR="00796C49">
        <w:rPr>
          <w:rFonts w:ascii="Times New Roman" w:hAnsi="Times New Roman"/>
          <w:b/>
          <w:sz w:val="24"/>
          <w:szCs w:val="24"/>
        </w:rPr>
        <w:t xml:space="preserve"> </w:t>
      </w:r>
      <w:r w:rsidRPr="00B3797C">
        <w:rPr>
          <w:rFonts w:ascii="Times New Roman" w:hAnsi="Times New Roman"/>
          <w:b/>
          <w:sz w:val="24"/>
          <w:szCs w:val="24"/>
        </w:rPr>
        <w:t xml:space="preserve">г. </w:t>
      </w:r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54AB5">
        <w:rPr>
          <w:rFonts w:ascii="Times New Roman" w:hAnsi="Times New Roman"/>
          <w:sz w:val="24"/>
          <w:szCs w:val="24"/>
        </w:rPr>
        <w:t xml:space="preserve">       </w:t>
      </w:r>
      <w:r w:rsidRPr="00B3797C">
        <w:rPr>
          <w:rFonts w:ascii="Times New Roman" w:hAnsi="Times New Roman"/>
          <w:sz w:val="24"/>
          <w:szCs w:val="24"/>
        </w:rPr>
        <w:t xml:space="preserve">№ </w:t>
      </w:r>
      <w:r w:rsidR="007850AA">
        <w:rPr>
          <w:rFonts w:ascii="Times New Roman" w:hAnsi="Times New Roman"/>
          <w:b/>
          <w:sz w:val="28"/>
          <w:szCs w:val="28"/>
        </w:rPr>
        <w:t>43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 xml:space="preserve">О </w:t>
      </w:r>
      <w:r w:rsidR="00694B82" w:rsidRPr="00796C49">
        <w:rPr>
          <w:rFonts w:ascii="Times New Roman" w:hAnsi="Times New Roman"/>
          <w:b/>
        </w:rPr>
        <w:t>в</w:t>
      </w:r>
      <w:r w:rsidRPr="00796C49">
        <w:rPr>
          <w:rFonts w:ascii="Times New Roman" w:hAnsi="Times New Roman"/>
          <w:b/>
        </w:rPr>
        <w:t xml:space="preserve">несении изменений в Решение № </w:t>
      </w:r>
      <w:r w:rsidR="00303E9D" w:rsidRPr="00796C49">
        <w:rPr>
          <w:rFonts w:ascii="Times New Roman" w:hAnsi="Times New Roman"/>
          <w:b/>
        </w:rPr>
        <w:t>19</w:t>
      </w:r>
    </w:p>
    <w:p w:rsidR="00B3797C" w:rsidRPr="00796C49" w:rsidRDefault="00694B82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о</w:t>
      </w:r>
      <w:r w:rsidR="00B3797C" w:rsidRPr="00796C49">
        <w:rPr>
          <w:rFonts w:ascii="Times New Roman" w:hAnsi="Times New Roman"/>
          <w:b/>
        </w:rPr>
        <w:t>т 2</w:t>
      </w:r>
      <w:r w:rsidR="00C54AB5">
        <w:rPr>
          <w:rFonts w:ascii="Times New Roman" w:hAnsi="Times New Roman"/>
          <w:b/>
        </w:rPr>
        <w:t>2</w:t>
      </w:r>
      <w:r w:rsidR="00B3797C" w:rsidRPr="00796C49">
        <w:rPr>
          <w:rFonts w:ascii="Times New Roman" w:hAnsi="Times New Roman"/>
          <w:b/>
        </w:rPr>
        <w:t>.12.202</w:t>
      </w:r>
      <w:r w:rsidR="00303E9D" w:rsidRPr="00796C49">
        <w:rPr>
          <w:rFonts w:ascii="Times New Roman" w:hAnsi="Times New Roman"/>
          <w:b/>
        </w:rPr>
        <w:t>3</w:t>
      </w:r>
      <w:r w:rsidR="00796C49" w:rsidRPr="00796C49">
        <w:rPr>
          <w:rFonts w:ascii="Times New Roman" w:hAnsi="Times New Roman"/>
          <w:b/>
        </w:rPr>
        <w:t xml:space="preserve"> г. Совета депутатов </w:t>
      </w:r>
      <w:proofErr w:type="spellStart"/>
      <w:r w:rsidR="00796C49"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</w:t>
      </w:r>
      <w:r w:rsidRPr="00796C49">
        <w:rPr>
          <w:rFonts w:ascii="Times New Roman" w:hAnsi="Times New Roman"/>
          <w:b/>
        </w:rPr>
        <w:t xml:space="preserve">ого поселения «О бюджете </w:t>
      </w:r>
      <w:proofErr w:type="spellStart"/>
      <w:r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ого поселения на 202</w:t>
      </w:r>
      <w:r w:rsidR="00303E9D" w:rsidRPr="00796C49">
        <w:rPr>
          <w:rFonts w:ascii="Times New Roman" w:hAnsi="Times New Roman"/>
          <w:b/>
        </w:rPr>
        <w:t>4</w:t>
      </w:r>
      <w:r w:rsidR="00B3797C" w:rsidRPr="00796C49">
        <w:rPr>
          <w:rFonts w:ascii="Times New Roman" w:hAnsi="Times New Roman"/>
          <w:b/>
        </w:rPr>
        <w:t xml:space="preserve"> год и на плановый период</w:t>
      </w: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202</w:t>
      </w:r>
      <w:r w:rsidR="00303E9D" w:rsidRPr="00796C49">
        <w:rPr>
          <w:rFonts w:ascii="Times New Roman" w:hAnsi="Times New Roman"/>
          <w:b/>
        </w:rPr>
        <w:t>5</w:t>
      </w:r>
      <w:r w:rsidRPr="00796C49">
        <w:rPr>
          <w:rFonts w:ascii="Times New Roman" w:hAnsi="Times New Roman"/>
          <w:b/>
        </w:rPr>
        <w:t xml:space="preserve"> и 202</w:t>
      </w:r>
      <w:r w:rsidR="00303E9D" w:rsidRPr="00796C49">
        <w:rPr>
          <w:rFonts w:ascii="Times New Roman" w:hAnsi="Times New Roman"/>
          <w:b/>
        </w:rPr>
        <w:t>6</w:t>
      </w:r>
      <w:r w:rsidRPr="00796C49">
        <w:rPr>
          <w:rFonts w:ascii="Times New Roman" w:hAnsi="Times New Roman"/>
          <w:b/>
        </w:rPr>
        <w:t xml:space="preserve"> годов»</w:t>
      </w:r>
    </w:p>
    <w:p w:rsidR="00B3797C" w:rsidRPr="00B3797C" w:rsidRDefault="00B3797C" w:rsidP="00B3797C">
      <w:pPr>
        <w:rPr>
          <w:rFonts w:ascii="Times New Roman" w:hAnsi="Times New Roman"/>
          <w:sz w:val="24"/>
          <w:szCs w:val="24"/>
        </w:rPr>
      </w:pPr>
    </w:p>
    <w:p w:rsidR="00B3797C" w:rsidRPr="00B3797C" w:rsidRDefault="00796C49" w:rsidP="008F64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F64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соответствии с бюджетны</w:t>
      </w:r>
      <w:r w:rsidR="00B3797C" w:rsidRPr="00B3797C">
        <w:rPr>
          <w:rFonts w:ascii="Times New Roman" w:hAnsi="Times New Roman"/>
          <w:sz w:val="24"/>
          <w:szCs w:val="24"/>
        </w:rPr>
        <w:t>м кодексом Российской Федерации, Федеральным законом от 06.10.2003 № 131-ФЗ «Об общих принципах организации местного самоуправления в Россий</w:t>
      </w:r>
      <w:r>
        <w:rPr>
          <w:rFonts w:ascii="Times New Roman" w:hAnsi="Times New Roman"/>
          <w:sz w:val="24"/>
          <w:szCs w:val="24"/>
        </w:rPr>
        <w:t xml:space="preserve">ской Федерации», Уставом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, Положен</w:t>
      </w:r>
      <w:r>
        <w:rPr>
          <w:rFonts w:ascii="Times New Roman" w:hAnsi="Times New Roman"/>
          <w:sz w:val="24"/>
          <w:szCs w:val="24"/>
        </w:rPr>
        <w:t xml:space="preserve">ием о бюджетном процессе 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м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м поселении,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ЕШАЕТ:</w:t>
      </w:r>
    </w:p>
    <w:p w:rsidR="00B3797C" w:rsidRPr="00B3797C" w:rsidRDefault="00796C49" w:rsidP="00B379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/>
          <w:sz w:val="24"/>
          <w:szCs w:val="24"/>
        </w:rPr>
        <w:t>2</w:t>
      </w:r>
      <w:r w:rsidR="00B3797C" w:rsidRPr="00B3797C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="00B3797C" w:rsidRPr="00B3797C">
        <w:rPr>
          <w:rFonts w:ascii="Times New Roman" w:hAnsi="Times New Roman"/>
          <w:sz w:val="24"/>
          <w:szCs w:val="24"/>
        </w:rPr>
        <w:t xml:space="preserve"> г. № </w:t>
      </w:r>
      <w:r w:rsidR="00303E9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303E9D">
        <w:rPr>
          <w:rFonts w:ascii="Times New Roman" w:hAnsi="Times New Roman"/>
          <w:sz w:val="24"/>
          <w:szCs w:val="24"/>
        </w:rPr>
        <w:t>4</w:t>
      </w:r>
      <w:r w:rsidR="00B3797C" w:rsidRPr="00B3797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03E9D">
        <w:rPr>
          <w:rFonts w:ascii="Times New Roman" w:hAnsi="Times New Roman"/>
          <w:sz w:val="24"/>
          <w:szCs w:val="24"/>
        </w:rPr>
        <w:t>5</w:t>
      </w:r>
      <w:r w:rsidR="003A06E2">
        <w:rPr>
          <w:rFonts w:ascii="Times New Roman" w:hAnsi="Times New Roman"/>
          <w:sz w:val="24"/>
          <w:szCs w:val="24"/>
        </w:rPr>
        <w:t xml:space="preserve"> </w:t>
      </w:r>
      <w:r w:rsidR="00B3797C" w:rsidRPr="00B3797C">
        <w:rPr>
          <w:rFonts w:ascii="Times New Roman" w:hAnsi="Times New Roman"/>
          <w:sz w:val="24"/>
          <w:szCs w:val="24"/>
        </w:rPr>
        <w:t>и 202</w:t>
      </w:r>
      <w:r w:rsidR="00303E9D">
        <w:rPr>
          <w:rFonts w:ascii="Times New Roman" w:hAnsi="Times New Roman"/>
          <w:sz w:val="24"/>
          <w:szCs w:val="24"/>
        </w:rPr>
        <w:t>6</w:t>
      </w:r>
      <w:r w:rsidR="00B3797C" w:rsidRPr="00B3797C">
        <w:rPr>
          <w:rFonts w:ascii="Times New Roman" w:hAnsi="Times New Roman"/>
          <w:sz w:val="24"/>
          <w:szCs w:val="24"/>
        </w:rPr>
        <w:t xml:space="preserve"> годов» изменения согласно Приложению. </w:t>
      </w:r>
    </w:p>
    <w:p w:rsidR="00B3797C" w:rsidRPr="00B3797C" w:rsidRDefault="00B3797C" w:rsidP="00B379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 и подлежит опубликованию в средствах массовой информации.</w:t>
      </w:r>
    </w:p>
    <w:p w:rsidR="00B3797C" w:rsidRPr="00B3797C" w:rsidRDefault="00B3797C" w:rsidP="00B379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Контроль исполнения данного Решения возложить на финансово-бюджетную комиссию Совета 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Г.Б. </w:t>
      </w:r>
      <w:proofErr w:type="spellStart"/>
      <w:r w:rsidRPr="00B3797C">
        <w:rPr>
          <w:rFonts w:ascii="Times New Roman" w:hAnsi="Times New Roman"/>
          <w:sz w:val="24"/>
          <w:szCs w:val="24"/>
        </w:rPr>
        <w:t>Азнабаев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</w:t>
      </w: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Решению Совета депутатов</w:t>
      </w: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Усть-Багаряк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8F641F" w:rsidRPr="00221F58" w:rsidRDefault="008F641F" w:rsidP="008F641F">
      <w:pPr>
        <w:spacing w:after="0" w:line="240" w:lineRule="auto"/>
        <w:jc w:val="right"/>
        <w:rPr>
          <w:b/>
          <w:sz w:val="28"/>
          <w:szCs w:val="28"/>
        </w:rPr>
      </w:pPr>
      <w:r w:rsidRPr="00221F58">
        <w:rPr>
          <w:rFonts w:ascii="Times New Roman" w:hAnsi="Times New Roman"/>
          <w:bCs/>
          <w:sz w:val="24"/>
          <w:szCs w:val="24"/>
        </w:rPr>
        <w:t>от «</w:t>
      </w:r>
      <w:r w:rsidR="00375CCE">
        <w:rPr>
          <w:rFonts w:ascii="Times New Roman" w:hAnsi="Times New Roman"/>
          <w:bCs/>
          <w:sz w:val="24"/>
          <w:szCs w:val="24"/>
        </w:rPr>
        <w:t>17</w:t>
      </w:r>
      <w:r w:rsidRPr="00221F5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75CCE">
        <w:rPr>
          <w:rFonts w:ascii="Times New Roman" w:hAnsi="Times New Roman"/>
          <w:bCs/>
          <w:sz w:val="24"/>
          <w:szCs w:val="24"/>
        </w:rPr>
        <w:t>декабря</w:t>
      </w:r>
      <w:r w:rsidRPr="00221F58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221F58">
        <w:rPr>
          <w:rFonts w:ascii="Times New Roman" w:hAnsi="Times New Roman"/>
          <w:bCs/>
          <w:sz w:val="24"/>
          <w:szCs w:val="24"/>
        </w:rPr>
        <w:t xml:space="preserve"> г. № </w:t>
      </w:r>
      <w:r w:rsidR="007850AA">
        <w:rPr>
          <w:rFonts w:ascii="Times New Roman" w:hAnsi="Times New Roman"/>
          <w:bCs/>
          <w:sz w:val="24"/>
          <w:szCs w:val="24"/>
        </w:rPr>
        <w:t>43</w:t>
      </w:r>
    </w:p>
    <w:p w:rsidR="008F641F" w:rsidRDefault="008F641F" w:rsidP="008F641F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8F641F" w:rsidRDefault="008F641F" w:rsidP="008F6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 в Р</w:t>
      </w:r>
      <w:r w:rsidRPr="00B3797C">
        <w:rPr>
          <w:rFonts w:ascii="Times New Roman" w:hAnsi="Times New Roman"/>
          <w:b/>
          <w:sz w:val="24"/>
          <w:szCs w:val="24"/>
        </w:rPr>
        <w:t xml:space="preserve">ешение № </w:t>
      </w:r>
      <w:r>
        <w:rPr>
          <w:rFonts w:ascii="Times New Roman" w:hAnsi="Times New Roman"/>
          <w:b/>
          <w:sz w:val="24"/>
          <w:szCs w:val="24"/>
        </w:rPr>
        <w:t>19</w:t>
      </w:r>
      <w:r w:rsidRPr="00B3797C">
        <w:rPr>
          <w:rFonts w:ascii="Times New Roman" w:hAnsi="Times New Roman"/>
          <w:b/>
          <w:sz w:val="24"/>
          <w:szCs w:val="24"/>
        </w:rPr>
        <w:t xml:space="preserve"> от 2</w:t>
      </w:r>
      <w:r>
        <w:rPr>
          <w:rFonts w:ascii="Times New Roman" w:hAnsi="Times New Roman"/>
          <w:b/>
          <w:sz w:val="24"/>
          <w:szCs w:val="24"/>
        </w:rPr>
        <w:t>2</w:t>
      </w:r>
      <w:r w:rsidRPr="00B3797C">
        <w:rPr>
          <w:rFonts w:ascii="Times New Roman" w:hAnsi="Times New Roman"/>
          <w:b/>
          <w:sz w:val="24"/>
          <w:szCs w:val="24"/>
        </w:rPr>
        <w:t>.12.202</w:t>
      </w:r>
      <w:r>
        <w:rPr>
          <w:rFonts w:ascii="Times New Roman" w:hAnsi="Times New Roman"/>
          <w:b/>
          <w:sz w:val="24"/>
          <w:szCs w:val="24"/>
        </w:rPr>
        <w:t>3</w:t>
      </w:r>
      <w:r w:rsidRPr="00B3797C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а</w:t>
      </w:r>
    </w:p>
    <w:p w:rsidR="008F641F" w:rsidRDefault="008F641F" w:rsidP="008F6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F641F" w:rsidRDefault="008F641F" w:rsidP="008F6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B3797C">
        <w:rPr>
          <w:rFonts w:ascii="Times New Roman" w:hAnsi="Times New Roman"/>
          <w:b/>
          <w:sz w:val="24"/>
          <w:szCs w:val="24"/>
        </w:rPr>
        <w:t xml:space="preserve">год </w:t>
      </w:r>
    </w:p>
    <w:p w:rsidR="008F641F" w:rsidRPr="00B3797C" w:rsidRDefault="008F641F" w:rsidP="008F6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B3797C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B3797C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8F641F" w:rsidRPr="00B3797C" w:rsidRDefault="008F641F" w:rsidP="008F6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         </w:t>
      </w:r>
    </w:p>
    <w:p w:rsidR="008F641F" w:rsidRPr="00B3797C" w:rsidRDefault="008F641F" w:rsidP="008F6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41F" w:rsidRPr="00B3797C" w:rsidRDefault="008F641F" w:rsidP="008F64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1) Пункт 1 изложить в следующей редакции:</w:t>
      </w:r>
    </w:p>
    <w:p w:rsidR="008F641F" w:rsidRPr="00B3797C" w:rsidRDefault="008F641F" w:rsidP="008F64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«1.Утвердить основные характеристики 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3797C">
        <w:rPr>
          <w:rFonts w:ascii="Times New Roman" w:hAnsi="Times New Roman"/>
          <w:sz w:val="24"/>
          <w:szCs w:val="24"/>
        </w:rPr>
        <w:t>год:</w:t>
      </w:r>
    </w:p>
    <w:p w:rsidR="008F641F" w:rsidRPr="00B3797C" w:rsidRDefault="008F641F" w:rsidP="008F6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375CCE">
        <w:rPr>
          <w:rFonts w:ascii="Times New Roman" w:hAnsi="Times New Roman"/>
          <w:sz w:val="24"/>
          <w:szCs w:val="24"/>
        </w:rPr>
        <w:t>9 249 145,45</w:t>
      </w:r>
      <w:r w:rsidRPr="00B3797C">
        <w:rPr>
          <w:rFonts w:ascii="Times New Roman" w:hAnsi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F14987">
        <w:rPr>
          <w:rFonts w:ascii="Times New Roman" w:hAnsi="Times New Roman"/>
          <w:sz w:val="24"/>
          <w:szCs w:val="24"/>
        </w:rPr>
        <w:t>7 </w:t>
      </w:r>
      <w:r w:rsidR="00375CCE">
        <w:rPr>
          <w:rFonts w:ascii="Times New Roman" w:hAnsi="Times New Roman"/>
          <w:sz w:val="24"/>
          <w:szCs w:val="24"/>
        </w:rPr>
        <w:t>609 145,45</w:t>
      </w:r>
      <w:r w:rsidRPr="00B3797C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B3797C">
        <w:rPr>
          <w:rFonts w:ascii="Times New Roman" w:hAnsi="Times New Roman"/>
          <w:sz w:val="24"/>
          <w:szCs w:val="24"/>
        </w:rPr>
        <w:t>;</w:t>
      </w:r>
    </w:p>
    <w:p w:rsidR="008F641F" w:rsidRPr="00C83014" w:rsidRDefault="008F641F" w:rsidP="008F6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014">
        <w:rPr>
          <w:rFonts w:ascii="Times New Roman" w:hAnsi="Times New Roman"/>
          <w:sz w:val="24"/>
          <w:szCs w:val="24"/>
        </w:rPr>
        <w:t xml:space="preserve">общий объем расходов бюджета поселения сельского поселения в сумме </w:t>
      </w:r>
      <w:r w:rsidR="00F14987">
        <w:rPr>
          <w:rFonts w:ascii="Times New Roman" w:hAnsi="Times New Roman"/>
          <w:sz w:val="24"/>
          <w:szCs w:val="24"/>
        </w:rPr>
        <w:t>9 </w:t>
      </w:r>
      <w:r w:rsidR="008154DF">
        <w:rPr>
          <w:rFonts w:ascii="Times New Roman" w:hAnsi="Times New Roman"/>
          <w:sz w:val="24"/>
          <w:szCs w:val="24"/>
        </w:rPr>
        <w:t>3</w:t>
      </w:r>
      <w:r w:rsidR="00375CCE">
        <w:rPr>
          <w:rFonts w:ascii="Times New Roman" w:hAnsi="Times New Roman"/>
          <w:sz w:val="24"/>
          <w:szCs w:val="24"/>
        </w:rPr>
        <w:t>3</w:t>
      </w:r>
      <w:r w:rsidR="008154DF">
        <w:rPr>
          <w:rFonts w:ascii="Times New Roman" w:hAnsi="Times New Roman"/>
          <w:sz w:val="24"/>
          <w:szCs w:val="24"/>
        </w:rPr>
        <w:t>6</w:t>
      </w:r>
      <w:r w:rsidR="00F14987">
        <w:rPr>
          <w:rFonts w:ascii="Times New Roman" w:hAnsi="Times New Roman"/>
          <w:sz w:val="24"/>
          <w:szCs w:val="24"/>
        </w:rPr>
        <w:t> </w:t>
      </w:r>
      <w:r w:rsidR="00375CCE">
        <w:rPr>
          <w:rFonts w:ascii="Times New Roman" w:hAnsi="Times New Roman"/>
          <w:sz w:val="24"/>
          <w:szCs w:val="24"/>
        </w:rPr>
        <w:t>890,58</w:t>
      </w:r>
      <w:r w:rsidRPr="00C8301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  <w:r w:rsidRPr="00C83014">
        <w:rPr>
          <w:rFonts w:ascii="Times New Roman" w:hAnsi="Times New Roman"/>
          <w:sz w:val="24"/>
          <w:szCs w:val="24"/>
        </w:rPr>
        <w:tab/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2. Приложение </w:t>
      </w:r>
      <w:r>
        <w:rPr>
          <w:rFonts w:ascii="Times New Roman" w:hAnsi="Times New Roman"/>
          <w:sz w:val="24"/>
          <w:szCs w:val="24"/>
        </w:rPr>
        <w:t>2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</w:t>
      </w:r>
      <w:r>
        <w:rPr>
          <w:rFonts w:ascii="Times New Roman" w:hAnsi="Times New Roman"/>
          <w:sz w:val="24"/>
          <w:szCs w:val="24"/>
        </w:rPr>
        <w:t>ции (приложение 1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3. Приложение </w:t>
      </w:r>
      <w:r>
        <w:rPr>
          <w:rFonts w:ascii="Times New Roman" w:hAnsi="Times New Roman"/>
          <w:sz w:val="24"/>
          <w:szCs w:val="24"/>
        </w:rPr>
        <w:t>4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</w:t>
      </w:r>
      <w:r>
        <w:rPr>
          <w:rFonts w:ascii="Times New Roman" w:hAnsi="Times New Roman"/>
          <w:sz w:val="24"/>
          <w:szCs w:val="24"/>
        </w:rPr>
        <w:t>ции (приложение 2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4. Настоящее Решение вступает в силу со дня его подписания и подлежит опубликованию в средствах массовой информации.     </w:t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. Контроль исполнения данного Р</w:t>
      </w:r>
      <w:r w:rsidRPr="00B3797C">
        <w:rPr>
          <w:rFonts w:ascii="Times New Roman" w:hAnsi="Times New Roman"/>
          <w:sz w:val="24"/>
          <w:szCs w:val="24"/>
        </w:rPr>
        <w:t xml:space="preserve">ешения возложить на </w:t>
      </w:r>
      <w:r>
        <w:rPr>
          <w:rFonts w:ascii="Times New Roman" w:hAnsi="Times New Roman"/>
          <w:sz w:val="24"/>
          <w:szCs w:val="24"/>
        </w:rPr>
        <w:t xml:space="preserve">финансово-бюджетную </w:t>
      </w:r>
      <w:r w:rsidRPr="00B3797C">
        <w:rPr>
          <w:rFonts w:ascii="Times New Roman" w:hAnsi="Times New Roman"/>
          <w:sz w:val="24"/>
          <w:szCs w:val="24"/>
        </w:rPr>
        <w:t xml:space="preserve">комиссию Совета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</w:p>
    <w:p w:rsidR="008F641F" w:rsidRPr="00B3797C" w:rsidRDefault="008F641F" w:rsidP="008F6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</w:p>
    <w:p w:rsidR="007850AA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Л.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97C">
        <w:rPr>
          <w:rFonts w:ascii="Times New Roman" w:hAnsi="Times New Roman"/>
          <w:sz w:val="24"/>
          <w:szCs w:val="24"/>
        </w:rPr>
        <w:t>Мухутдинова</w:t>
      </w:r>
      <w:proofErr w:type="spellEnd"/>
    </w:p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7850AA" w:rsidRPr="007850AA" w:rsidRDefault="007850AA" w:rsidP="007850AA">
      <w:pPr>
        <w:widowControl w:val="0"/>
        <w:tabs>
          <w:tab w:val="left" w:pos="6746"/>
        </w:tabs>
        <w:autoSpaceDE w:val="0"/>
        <w:autoSpaceDN w:val="0"/>
        <w:spacing w:before="84"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lastRenderedPageBreak/>
        <w:t>Приложение</w:t>
      </w:r>
      <w:r w:rsidRPr="007850AA">
        <w:rPr>
          <w:rFonts w:ascii="Times New Roman" w:hAnsi="Times New Roman"/>
          <w:spacing w:val="2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1</w:t>
      </w:r>
      <w:r w:rsidRPr="007850AA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к</w:t>
      </w:r>
      <w:r w:rsidRPr="007850AA">
        <w:rPr>
          <w:rFonts w:ascii="Times New Roman" w:hAnsi="Times New Roman"/>
          <w:spacing w:val="1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Решению</w:t>
      </w:r>
      <w:r w:rsidRPr="007850AA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от 17.12.2024</w:t>
      </w:r>
      <w:r w:rsidRPr="007850AA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№</w:t>
      </w:r>
      <w:r w:rsidRPr="007850AA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sz w:val="12"/>
          <w:szCs w:val="12"/>
          <w:lang w:eastAsia="en-US"/>
        </w:rPr>
        <w:t>43</w:t>
      </w:r>
    </w:p>
    <w:p w:rsidR="007850AA" w:rsidRPr="007850AA" w:rsidRDefault="007850AA" w:rsidP="007850AA">
      <w:pPr>
        <w:widowControl w:val="0"/>
        <w:autoSpaceDE w:val="0"/>
        <w:autoSpaceDN w:val="0"/>
        <w:spacing w:before="30"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Приложение</w:t>
      </w:r>
      <w:r w:rsidRPr="007850AA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spacing w:val="-10"/>
          <w:w w:val="105"/>
          <w:sz w:val="12"/>
          <w:szCs w:val="12"/>
          <w:lang w:eastAsia="en-US"/>
        </w:rPr>
        <w:t>4</w:t>
      </w:r>
    </w:p>
    <w:p w:rsidR="007850AA" w:rsidRPr="007850AA" w:rsidRDefault="007850AA" w:rsidP="007850AA">
      <w:pPr>
        <w:widowControl w:val="0"/>
        <w:autoSpaceDE w:val="0"/>
        <w:autoSpaceDN w:val="0"/>
        <w:spacing w:before="42"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к</w:t>
      </w:r>
      <w:r w:rsidRPr="007850AA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Решению</w:t>
      </w:r>
      <w:r w:rsidRPr="007850AA">
        <w:rPr>
          <w:rFonts w:ascii="Times New Roman" w:hAnsi="Times New Roman"/>
          <w:spacing w:val="38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Совета</w:t>
      </w:r>
      <w:r w:rsidRPr="007850AA">
        <w:rPr>
          <w:rFonts w:ascii="Times New Roman" w:hAnsi="Times New Roman"/>
          <w:spacing w:val="5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депутатов</w:t>
      </w:r>
      <w:r w:rsidRPr="007850AA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proofErr w:type="spellStart"/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Усть-Багарякского</w:t>
      </w:r>
      <w:proofErr w:type="spellEnd"/>
      <w:r w:rsidRPr="007850AA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сельского</w:t>
      </w:r>
      <w:r w:rsidRPr="007850AA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spacing w:val="-2"/>
          <w:w w:val="105"/>
          <w:sz w:val="12"/>
          <w:szCs w:val="12"/>
          <w:lang w:eastAsia="en-US"/>
        </w:rPr>
        <w:t>поселения</w:t>
      </w:r>
    </w:p>
    <w:p w:rsidR="007850AA" w:rsidRPr="007850AA" w:rsidRDefault="007850AA" w:rsidP="007850AA">
      <w:pPr>
        <w:widowControl w:val="0"/>
        <w:autoSpaceDE w:val="0"/>
        <w:autoSpaceDN w:val="0"/>
        <w:spacing w:before="18" w:after="0" w:line="271" w:lineRule="auto"/>
        <w:ind w:right="1134"/>
        <w:jc w:val="right"/>
        <w:rPr>
          <w:rFonts w:ascii="Times New Roman" w:hAnsi="Times New Roman"/>
          <w:sz w:val="12"/>
          <w:szCs w:val="12"/>
          <w:lang w:eastAsia="en-US"/>
        </w:rPr>
      </w:pPr>
      <w:r>
        <w:rPr>
          <w:rFonts w:ascii="Times New Roman" w:hAnsi="Times New Roman"/>
          <w:w w:val="105"/>
          <w:sz w:val="12"/>
          <w:szCs w:val="12"/>
          <w:lang w:eastAsia="en-US"/>
        </w:rPr>
        <w:t xml:space="preserve">         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«О</w:t>
      </w:r>
      <w:r w:rsidRPr="007850AA">
        <w:rPr>
          <w:rFonts w:ascii="Times New Roman" w:hAnsi="Times New Roman"/>
          <w:spacing w:val="-1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 xml:space="preserve">бюджете </w:t>
      </w:r>
      <w:proofErr w:type="spellStart"/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Усть-Багарякского</w:t>
      </w:r>
      <w:proofErr w:type="spellEnd"/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 xml:space="preserve"> сельского поселения</w:t>
      </w:r>
      <w:r w:rsidRPr="007850AA">
        <w:rPr>
          <w:rFonts w:ascii="Times New Roman" w:hAnsi="Times New Roman"/>
          <w:spacing w:val="-1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на 2024 год</w:t>
      </w:r>
      <w:r>
        <w:rPr>
          <w:rFonts w:ascii="Times New Roman" w:hAnsi="Times New Roman"/>
          <w:w w:val="105"/>
          <w:sz w:val="12"/>
          <w:szCs w:val="12"/>
          <w:lang w:eastAsia="en-US"/>
        </w:rPr>
        <w:t xml:space="preserve">  </w:t>
      </w:r>
      <w:r w:rsidRPr="007850AA">
        <w:rPr>
          <w:rFonts w:ascii="Times New Roman" w:hAnsi="Times New Roman"/>
          <w:spacing w:val="40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и на плановый период 2025 и 2026 годов»</w:t>
      </w:r>
    </w:p>
    <w:p w:rsidR="007850AA" w:rsidRPr="007850AA" w:rsidRDefault="007850AA" w:rsidP="00785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от</w:t>
      </w:r>
      <w:r w:rsidRPr="007850AA">
        <w:rPr>
          <w:rFonts w:ascii="Times New Roman" w:hAnsi="Times New Roman"/>
          <w:spacing w:val="1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«22»</w:t>
      </w:r>
      <w:r w:rsidRPr="007850AA">
        <w:rPr>
          <w:rFonts w:ascii="Times New Roman" w:hAnsi="Times New Roman"/>
          <w:spacing w:val="-4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декабря</w:t>
      </w:r>
      <w:r w:rsidRPr="007850AA">
        <w:rPr>
          <w:rFonts w:ascii="Times New Roman" w:hAnsi="Times New Roman"/>
          <w:spacing w:val="1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2023</w:t>
      </w:r>
      <w:r w:rsidRPr="007850AA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года</w:t>
      </w:r>
      <w:r w:rsidRPr="007850AA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№</w:t>
      </w:r>
      <w:r w:rsidRPr="007850AA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spacing w:val="-5"/>
          <w:w w:val="105"/>
          <w:sz w:val="12"/>
          <w:szCs w:val="12"/>
          <w:lang w:eastAsia="en-US"/>
        </w:rPr>
        <w:t>19</w:t>
      </w:r>
    </w:p>
    <w:p w:rsidR="007850AA" w:rsidRPr="007850AA" w:rsidRDefault="007850AA" w:rsidP="007850A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2"/>
          <w:szCs w:val="12"/>
          <w:lang w:eastAsia="en-US"/>
        </w:rPr>
      </w:pPr>
    </w:p>
    <w:p w:rsidR="007850AA" w:rsidRPr="007850AA" w:rsidRDefault="007850AA" w:rsidP="007850A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2"/>
          <w:szCs w:val="12"/>
          <w:lang w:eastAsia="en-US"/>
        </w:rPr>
      </w:pPr>
    </w:p>
    <w:p w:rsidR="007850AA" w:rsidRPr="007850AA" w:rsidRDefault="007850AA" w:rsidP="007850AA">
      <w:pPr>
        <w:widowControl w:val="0"/>
        <w:autoSpaceDE w:val="0"/>
        <w:autoSpaceDN w:val="0"/>
        <w:spacing w:before="65" w:after="0" w:line="240" w:lineRule="auto"/>
        <w:rPr>
          <w:rFonts w:ascii="Times New Roman" w:hAnsi="Times New Roman"/>
          <w:sz w:val="12"/>
          <w:szCs w:val="12"/>
          <w:lang w:eastAsia="en-US"/>
        </w:rPr>
      </w:pPr>
    </w:p>
    <w:p w:rsidR="007850AA" w:rsidRPr="007850AA" w:rsidRDefault="007850AA" w:rsidP="007850AA">
      <w:pPr>
        <w:widowControl w:val="0"/>
        <w:autoSpaceDE w:val="0"/>
        <w:autoSpaceDN w:val="0"/>
        <w:spacing w:after="0" w:line="271" w:lineRule="auto"/>
        <w:ind w:right="1805"/>
        <w:jc w:val="center"/>
        <w:rPr>
          <w:rFonts w:ascii="Times New Roman" w:hAnsi="Times New Roman"/>
          <w:sz w:val="12"/>
          <w:szCs w:val="12"/>
          <w:lang w:eastAsia="en-US"/>
        </w:rPr>
      </w:pP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 xml:space="preserve">Ведомственная структура расходов бюджета </w:t>
      </w:r>
      <w:proofErr w:type="spellStart"/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Усть-Багарякского</w:t>
      </w:r>
      <w:proofErr w:type="spellEnd"/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 xml:space="preserve"> сельского поселения</w:t>
      </w:r>
      <w:r w:rsidRPr="007850AA">
        <w:rPr>
          <w:rFonts w:ascii="Times New Roman" w:hAnsi="Times New Roman"/>
          <w:spacing w:val="40"/>
          <w:w w:val="105"/>
          <w:sz w:val="12"/>
          <w:szCs w:val="12"/>
          <w:lang w:eastAsia="en-US"/>
        </w:rPr>
        <w:t xml:space="preserve"> </w:t>
      </w:r>
      <w:r w:rsidRPr="007850AA">
        <w:rPr>
          <w:rFonts w:ascii="Times New Roman" w:hAnsi="Times New Roman"/>
          <w:w w:val="105"/>
          <w:sz w:val="12"/>
          <w:szCs w:val="12"/>
          <w:lang w:eastAsia="en-US"/>
        </w:rPr>
        <w:t>на 2024 год</w:t>
      </w:r>
    </w:p>
    <w:p w:rsidR="007850AA" w:rsidRPr="007850AA" w:rsidRDefault="007850AA" w:rsidP="007850AA">
      <w:pPr>
        <w:widowControl w:val="0"/>
        <w:autoSpaceDE w:val="0"/>
        <w:autoSpaceDN w:val="0"/>
        <w:spacing w:after="5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7850AA">
        <w:rPr>
          <w:rFonts w:ascii="Times New Roman" w:hAnsi="Times New Roman"/>
          <w:spacing w:val="-2"/>
          <w:w w:val="105"/>
          <w:sz w:val="12"/>
          <w:szCs w:val="12"/>
          <w:lang w:eastAsia="en-US"/>
        </w:rPr>
        <w:t>тыс. руб.</w:t>
      </w:r>
    </w:p>
    <w:tbl>
      <w:tblPr>
        <w:tblStyle w:val="TableNormal"/>
        <w:tblW w:w="0" w:type="auto"/>
        <w:tblInd w:w="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45"/>
        <w:gridCol w:w="730"/>
        <w:gridCol w:w="783"/>
        <w:gridCol w:w="1009"/>
        <w:gridCol w:w="1019"/>
        <w:gridCol w:w="1103"/>
      </w:tblGrid>
      <w:tr w:rsidR="007850AA" w:rsidRPr="007850AA" w:rsidTr="00281F6B">
        <w:trPr>
          <w:trHeight w:val="481"/>
        </w:trPr>
        <w:tc>
          <w:tcPr>
            <w:tcW w:w="3055" w:type="dxa"/>
          </w:tcPr>
          <w:p w:rsidR="007850AA" w:rsidRPr="007850AA" w:rsidRDefault="007850AA" w:rsidP="007850AA">
            <w:pPr>
              <w:spacing w:before="2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Наименование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85" w:after="0" w:line="283" w:lineRule="auto"/>
              <w:ind w:right="21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Ведомст</w:t>
            </w:r>
            <w:proofErr w:type="spellEnd"/>
            <w:r w:rsidRPr="007850AA">
              <w:rPr>
                <w:rFonts w:ascii="Times New Roman" w:hAnsi="Times New Roman"/>
                <w:spacing w:val="40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6"/>
                <w:w w:val="105"/>
                <w:sz w:val="12"/>
              </w:rPr>
              <w:t>во</w:t>
            </w:r>
            <w:proofErr w:type="spellEnd"/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Раздел</w:t>
            </w:r>
            <w:proofErr w:type="spellEnd"/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Подраздел</w:t>
            </w:r>
            <w:proofErr w:type="spellEnd"/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Целевая</w:t>
            </w:r>
            <w:proofErr w:type="spellEnd"/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статья</w:t>
            </w:r>
            <w:proofErr w:type="spellEnd"/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85" w:after="0" w:line="283" w:lineRule="auto"/>
              <w:ind w:right="170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Группа</w:t>
            </w:r>
            <w:proofErr w:type="spellEnd"/>
            <w:r w:rsidRPr="007850AA">
              <w:rPr>
                <w:rFonts w:ascii="Times New Roman" w:hAnsi="Times New Roman"/>
                <w:spacing w:val="-8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вида</w:t>
            </w:r>
            <w:proofErr w:type="spellEnd"/>
            <w:r w:rsidRPr="007850AA">
              <w:rPr>
                <w:rFonts w:ascii="Times New Roman" w:hAnsi="Times New Roman"/>
                <w:spacing w:val="40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расхода</w:t>
            </w:r>
            <w:proofErr w:type="spellEnd"/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Сумма</w:t>
            </w:r>
            <w:proofErr w:type="spellEnd"/>
          </w:p>
        </w:tc>
      </w:tr>
      <w:tr w:rsidR="007850AA" w:rsidRPr="007850AA" w:rsidTr="00281F6B">
        <w:trPr>
          <w:trHeight w:val="160"/>
        </w:trPr>
        <w:tc>
          <w:tcPr>
            <w:tcW w:w="3055" w:type="dxa"/>
          </w:tcPr>
          <w:p w:rsidR="007850AA" w:rsidRPr="007850AA" w:rsidRDefault="007850AA" w:rsidP="007850AA">
            <w:pPr>
              <w:spacing w:before="2" w:after="0" w:line="138" w:lineRule="exact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7850AA">
              <w:rPr>
                <w:rFonts w:ascii="Times New Roman" w:hAnsi="Times New Roman"/>
                <w:b/>
                <w:spacing w:val="-2"/>
                <w:sz w:val="14"/>
              </w:rPr>
              <w:t>Всего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" w:after="0" w:line="138" w:lineRule="exact"/>
              <w:ind w:right="17"/>
              <w:jc w:val="center"/>
              <w:rPr>
                <w:rFonts w:ascii="Times New Roman" w:hAnsi="Times New Roman"/>
                <w:b/>
                <w:sz w:val="14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4"/>
              </w:rPr>
              <w:t>9,336.890</w:t>
            </w:r>
          </w:p>
        </w:tc>
      </w:tr>
      <w:tr w:rsidR="007850AA" w:rsidRPr="007850AA" w:rsidTr="00281F6B">
        <w:trPr>
          <w:trHeight w:val="390"/>
        </w:trPr>
        <w:tc>
          <w:tcPr>
            <w:tcW w:w="3055" w:type="dxa"/>
          </w:tcPr>
          <w:p w:rsidR="007850AA" w:rsidRPr="007850AA" w:rsidRDefault="007850AA" w:rsidP="007850AA">
            <w:pPr>
              <w:spacing w:before="9" w:after="0" w:line="283" w:lineRule="auto"/>
              <w:rPr>
                <w:rFonts w:ascii="Times New Roman" w:hAnsi="Times New Roman"/>
                <w:b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b/>
                <w:w w:val="105"/>
                <w:sz w:val="12"/>
                <w:lang w:val="ru-RU"/>
              </w:rPr>
              <w:t xml:space="preserve">Администрация </w:t>
            </w:r>
            <w:proofErr w:type="spellStart"/>
            <w:r w:rsidRPr="007850AA">
              <w:rPr>
                <w:rFonts w:ascii="Times New Roman" w:hAnsi="Times New Roman"/>
                <w:b/>
                <w:w w:val="105"/>
                <w:sz w:val="12"/>
                <w:lang w:val="ru-RU"/>
              </w:rPr>
              <w:t>Усть-Багарякского</w:t>
            </w:r>
            <w:proofErr w:type="spellEnd"/>
            <w:r w:rsidRPr="007850AA">
              <w:rPr>
                <w:rFonts w:ascii="Times New Roman" w:hAnsi="Times New Roman"/>
                <w:b/>
                <w:w w:val="105"/>
                <w:sz w:val="12"/>
                <w:lang w:val="ru-RU"/>
              </w:rPr>
              <w:t xml:space="preserve"> сельского</w:t>
            </w:r>
            <w:r w:rsidRPr="007850AA">
              <w:rPr>
                <w:rFonts w:ascii="Times New Roman" w:hAnsi="Times New Roman"/>
                <w:b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  <w:lang w:val="ru-RU"/>
              </w:rPr>
              <w:t>поселения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129"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29" w:after="0" w:line="240" w:lineRule="auto"/>
              <w:ind w:right="17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</w:rPr>
              <w:t>9,336.890</w:t>
            </w:r>
          </w:p>
        </w:tc>
      </w:tr>
      <w:tr w:rsidR="007850AA" w:rsidRPr="007850AA" w:rsidTr="00281F6B">
        <w:trPr>
          <w:trHeight w:val="140"/>
        </w:trPr>
        <w:tc>
          <w:tcPr>
            <w:tcW w:w="3055" w:type="dxa"/>
          </w:tcPr>
          <w:p w:rsidR="007850AA" w:rsidRPr="007850AA" w:rsidRDefault="007850AA" w:rsidP="007850AA">
            <w:pPr>
              <w:spacing w:before="6" w:after="0" w:line="115" w:lineRule="exact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w w:val="105"/>
                <w:sz w:val="12"/>
              </w:rPr>
              <w:t xml:space="preserve">ОБЩЕГОСУДАРСТВЕННЫЕ </w:t>
            </w: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</w:rPr>
              <w:t>ВОПРОСЫ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00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6" w:after="0" w:line="115" w:lineRule="exact"/>
              <w:ind w:right="17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</w:rPr>
              <w:t>5,696.692</w:t>
            </w:r>
          </w:p>
        </w:tc>
      </w:tr>
      <w:tr w:rsidR="007850AA" w:rsidRPr="007850AA" w:rsidTr="00281F6B">
        <w:trPr>
          <w:trHeight w:val="491"/>
        </w:trPr>
        <w:tc>
          <w:tcPr>
            <w:tcW w:w="3055" w:type="dxa"/>
          </w:tcPr>
          <w:p w:rsidR="007850AA" w:rsidRPr="007850AA" w:rsidRDefault="007850AA" w:rsidP="007850AA">
            <w:pPr>
              <w:spacing w:before="13" w:after="0" w:line="240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Функционирование</w:t>
            </w:r>
            <w:r w:rsidRPr="007850AA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ысшего</w:t>
            </w:r>
            <w:r w:rsidRPr="007850AA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должностного</w:t>
            </w:r>
            <w:r w:rsidRPr="007850AA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w w:val="105"/>
                <w:sz w:val="12"/>
                <w:lang w:val="ru-RU"/>
              </w:rPr>
              <w:t>лица</w:t>
            </w:r>
          </w:p>
          <w:p w:rsidR="007850AA" w:rsidRPr="007850AA" w:rsidRDefault="007850AA" w:rsidP="007850AA">
            <w:pPr>
              <w:spacing w:after="0" w:line="160" w:lineRule="atLeas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субъекта</w:t>
            </w:r>
            <w:r w:rsidRPr="007850AA">
              <w:rPr>
                <w:rFonts w:ascii="Times New Roman" w:hAnsi="Times New Roman"/>
                <w:spacing w:val="-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Российской</w:t>
            </w:r>
            <w:r w:rsidRPr="007850AA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Федерации</w:t>
            </w:r>
            <w:r w:rsidRPr="007850AA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7850AA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муниципального</w:t>
            </w:r>
            <w:r w:rsidRPr="007850AA">
              <w:rPr>
                <w:rFonts w:ascii="Times New Roman" w:hAnsi="Times New Roman"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образования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38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38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38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2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38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767.315</w:t>
            </w:r>
          </w:p>
        </w:tc>
      </w:tr>
      <w:tr w:rsidR="007850AA" w:rsidRPr="007850AA" w:rsidTr="00281F6B">
        <w:trPr>
          <w:trHeight w:val="241"/>
        </w:trPr>
        <w:tc>
          <w:tcPr>
            <w:tcW w:w="3055" w:type="dxa"/>
          </w:tcPr>
          <w:p w:rsidR="007850AA" w:rsidRPr="007850AA" w:rsidRDefault="007850AA" w:rsidP="007850AA">
            <w:pPr>
              <w:spacing w:before="52" w:after="0" w:line="240" w:lineRule="auto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Непрограммные</w:t>
            </w:r>
            <w:proofErr w:type="spellEnd"/>
            <w:r w:rsidRPr="007850AA">
              <w:rPr>
                <w:rFonts w:ascii="Times New Roman" w:hAnsi="Times New Roman"/>
                <w:spacing w:val="7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направления</w:t>
            </w:r>
            <w:proofErr w:type="spellEnd"/>
            <w:r w:rsidRPr="007850AA">
              <w:rPr>
                <w:rFonts w:ascii="Times New Roman" w:hAnsi="Times New Roman"/>
                <w:spacing w:val="4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деятельности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52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52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52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2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52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52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767.315</w:t>
            </w:r>
          </w:p>
        </w:tc>
      </w:tr>
      <w:tr w:rsidR="007850AA" w:rsidRPr="007850AA" w:rsidTr="00281F6B">
        <w:trPr>
          <w:trHeight w:val="140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Расходы</w:t>
            </w:r>
            <w:proofErr w:type="spellEnd"/>
            <w:r w:rsidRPr="007850AA">
              <w:rPr>
                <w:rFonts w:ascii="Times New Roman" w:hAnsi="Times New Roman"/>
                <w:spacing w:val="10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общегосударственного</w:t>
            </w:r>
            <w:proofErr w:type="spellEnd"/>
            <w:r w:rsidRPr="007850AA">
              <w:rPr>
                <w:rFonts w:ascii="Times New Roman" w:hAnsi="Times New Roman"/>
                <w:spacing w:val="12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характера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2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" w:after="0" w:line="119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767.315</w:t>
            </w:r>
          </w:p>
        </w:tc>
      </w:tr>
      <w:tr w:rsidR="007850AA" w:rsidRPr="007850AA" w:rsidTr="00281F6B">
        <w:trPr>
          <w:trHeight w:val="140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Глава</w:t>
            </w:r>
            <w:proofErr w:type="spellEnd"/>
            <w:r w:rsidRPr="007850AA">
              <w:rPr>
                <w:rFonts w:ascii="Times New Roman" w:hAnsi="Times New Roman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муниципального</w:t>
            </w:r>
            <w:proofErr w:type="spellEnd"/>
            <w:r w:rsidRPr="007850AA">
              <w:rPr>
                <w:rFonts w:ascii="Times New Roman" w:hAnsi="Times New Roman"/>
                <w:spacing w:val="1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образования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2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203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" w:after="0" w:line="119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767.315</w:t>
            </w:r>
          </w:p>
        </w:tc>
      </w:tr>
      <w:tr w:rsidR="007850AA" w:rsidRPr="007850AA" w:rsidTr="00281F6B">
        <w:trPr>
          <w:trHeight w:val="925"/>
        </w:trPr>
        <w:tc>
          <w:tcPr>
            <w:tcW w:w="3055" w:type="dxa"/>
          </w:tcPr>
          <w:p w:rsidR="007850AA" w:rsidRPr="007850AA" w:rsidRDefault="007850AA" w:rsidP="007850AA">
            <w:pPr>
              <w:spacing w:before="69" w:after="0" w:line="283" w:lineRule="auto"/>
              <w:ind w:right="117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 на выплаты персоналу в целях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 функций 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 органами управл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 внебюджетными фондами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2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203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1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767.315</w:t>
            </w:r>
          </w:p>
        </w:tc>
      </w:tr>
      <w:tr w:rsidR="007850AA" w:rsidRPr="007850AA" w:rsidTr="00281F6B">
        <w:trPr>
          <w:trHeight w:val="659"/>
        </w:trPr>
        <w:tc>
          <w:tcPr>
            <w:tcW w:w="3055" w:type="dxa"/>
          </w:tcPr>
          <w:p w:rsidR="007850AA" w:rsidRPr="007850AA" w:rsidRDefault="007850AA" w:rsidP="007850AA">
            <w:pPr>
              <w:spacing w:before="16" w:after="0" w:line="283" w:lineRule="auto"/>
              <w:ind w:right="117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Функционирование</w:t>
            </w:r>
            <w:r w:rsidRPr="007850AA">
              <w:rPr>
                <w:rFonts w:ascii="Times New Roman" w:hAnsi="Times New Roman"/>
                <w:spacing w:val="-8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законодательных</w:t>
            </w:r>
            <w:r w:rsidRPr="007850AA">
              <w:rPr>
                <w:rFonts w:ascii="Times New Roman" w:hAnsi="Times New Roman"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(представительных)</w:t>
            </w:r>
            <w:r w:rsidRPr="007850AA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рганов</w:t>
            </w:r>
            <w:r w:rsidRPr="007850AA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ой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ласти</w:t>
            </w:r>
            <w:r w:rsidRPr="007850AA">
              <w:rPr>
                <w:rFonts w:ascii="Times New Roman" w:hAnsi="Times New Roman"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и представительных органов муниципальных</w:t>
            </w:r>
          </w:p>
          <w:p w:rsidR="007850AA" w:rsidRPr="007850AA" w:rsidRDefault="007850AA" w:rsidP="007850AA">
            <w:pPr>
              <w:spacing w:before="1" w:after="0" w:line="134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образований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1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1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1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223.264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Расходы</w:t>
            </w:r>
            <w:proofErr w:type="spellEnd"/>
            <w:r w:rsidRPr="007850AA">
              <w:rPr>
                <w:rFonts w:ascii="Times New Roman" w:hAnsi="Times New Roman"/>
                <w:spacing w:val="10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общегосударственного</w:t>
            </w:r>
            <w:proofErr w:type="spellEnd"/>
            <w:r w:rsidRPr="007850AA">
              <w:rPr>
                <w:rFonts w:ascii="Times New Roman" w:hAnsi="Times New Roman"/>
                <w:spacing w:val="12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характера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" w:after="0" w:line="119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223.264</w:t>
            </w:r>
          </w:p>
        </w:tc>
      </w:tr>
      <w:tr w:rsidR="007850AA" w:rsidRPr="007850AA" w:rsidTr="00281F6B">
        <w:trPr>
          <w:trHeight w:val="299"/>
        </w:trPr>
        <w:tc>
          <w:tcPr>
            <w:tcW w:w="3055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Финансовое</w:t>
            </w:r>
            <w:r w:rsidRPr="007850AA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беспечение</w:t>
            </w:r>
            <w:r w:rsidRPr="007850AA">
              <w:rPr>
                <w:rFonts w:ascii="Times New Roman" w:hAnsi="Times New Roman"/>
                <w:spacing w:val="7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ыполнения</w:t>
            </w:r>
            <w:r w:rsidRPr="007850AA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функций</w:t>
            </w:r>
          </w:p>
          <w:p w:rsidR="007850AA" w:rsidRPr="007850AA" w:rsidRDefault="007850AA" w:rsidP="007850AA">
            <w:pPr>
              <w:spacing w:before="26" w:after="0" w:line="115" w:lineRule="exac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ыми</w:t>
            </w:r>
            <w:r w:rsidRPr="007850AA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органами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2040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81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223.264</w:t>
            </w:r>
          </w:p>
        </w:tc>
      </w:tr>
      <w:tr w:rsidR="007850AA" w:rsidRPr="007850AA" w:rsidTr="00281F6B">
        <w:trPr>
          <w:trHeight w:val="925"/>
        </w:trPr>
        <w:tc>
          <w:tcPr>
            <w:tcW w:w="3055" w:type="dxa"/>
          </w:tcPr>
          <w:p w:rsidR="007850AA" w:rsidRPr="007850AA" w:rsidRDefault="007850AA" w:rsidP="007850AA">
            <w:pPr>
              <w:spacing w:before="69" w:after="0" w:line="283" w:lineRule="auto"/>
              <w:ind w:right="117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 на выплаты персоналу в целях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 функций 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 органами управл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 внебюджетными фондами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2040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1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223.264</w:t>
            </w:r>
          </w:p>
        </w:tc>
      </w:tr>
      <w:tr w:rsidR="007850AA" w:rsidRPr="007850AA" w:rsidTr="00281F6B">
        <w:trPr>
          <w:trHeight w:val="611"/>
        </w:trPr>
        <w:tc>
          <w:tcPr>
            <w:tcW w:w="3055" w:type="dxa"/>
          </w:tcPr>
          <w:p w:rsidR="007850AA" w:rsidRPr="007850AA" w:rsidRDefault="007850AA" w:rsidP="007850AA">
            <w:pPr>
              <w:spacing w:after="0" w:line="283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Функционирование</w:t>
            </w:r>
            <w:r w:rsidRPr="007850AA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Правительства</w:t>
            </w:r>
            <w:r w:rsidRPr="007850AA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Российской</w:t>
            </w:r>
            <w:r w:rsidRPr="007850AA">
              <w:rPr>
                <w:rFonts w:ascii="Times New Roman" w:hAnsi="Times New Roman"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Федерации, высших исполнительных органов</w:t>
            </w:r>
            <w:r w:rsidRPr="007850AA">
              <w:rPr>
                <w:rFonts w:ascii="Times New Roman" w:hAnsi="Times New Roman"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ой</w:t>
            </w:r>
            <w:r w:rsidRPr="007850AA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ласти</w:t>
            </w:r>
            <w:r w:rsidRPr="007850AA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субъектов Российской</w:t>
            </w:r>
          </w:p>
          <w:p w:rsidR="007850AA" w:rsidRPr="007850AA" w:rsidRDefault="007850AA" w:rsidP="007850AA">
            <w:pPr>
              <w:spacing w:after="0" w:line="107" w:lineRule="exac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Федерации,</w:t>
            </w:r>
            <w:r w:rsidRPr="007850AA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местных</w:t>
            </w:r>
            <w:r w:rsidRPr="007850AA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администраций,</w:t>
            </w:r>
            <w:r w:rsidRPr="007850AA">
              <w:rPr>
                <w:rFonts w:ascii="Times New Roman" w:hAnsi="Times New Roman"/>
                <w:spacing w:val="36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том</w:t>
            </w:r>
            <w:r w:rsidRPr="007850AA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числе: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4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4,072.228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Расходы</w:t>
            </w:r>
            <w:proofErr w:type="spellEnd"/>
            <w:r w:rsidRPr="007850AA">
              <w:rPr>
                <w:rFonts w:ascii="Times New Roman" w:hAnsi="Times New Roman"/>
                <w:spacing w:val="10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общегосударственного</w:t>
            </w:r>
            <w:proofErr w:type="spellEnd"/>
            <w:r w:rsidRPr="007850AA">
              <w:rPr>
                <w:rFonts w:ascii="Times New Roman" w:hAnsi="Times New Roman"/>
                <w:spacing w:val="12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характера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4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" w:after="0" w:line="119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3,964.819</w:t>
            </w:r>
          </w:p>
        </w:tc>
      </w:tr>
      <w:tr w:rsidR="007850AA" w:rsidRPr="007850AA" w:rsidTr="00281F6B">
        <w:trPr>
          <w:trHeight w:val="299"/>
        </w:trPr>
        <w:tc>
          <w:tcPr>
            <w:tcW w:w="3055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Финансовое</w:t>
            </w:r>
            <w:r w:rsidRPr="007850AA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беспечение</w:t>
            </w:r>
            <w:r w:rsidRPr="007850AA">
              <w:rPr>
                <w:rFonts w:ascii="Times New Roman" w:hAnsi="Times New Roman"/>
                <w:spacing w:val="7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ыполнения</w:t>
            </w:r>
            <w:r w:rsidRPr="007850AA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функций</w:t>
            </w:r>
          </w:p>
          <w:p w:rsidR="007850AA" w:rsidRPr="007850AA" w:rsidRDefault="007850AA" w:rsidP="007850AA">
            <w:pPr>
              <w:spacing w:before="26" w:after="0" w:line="115" w:lineRule="exac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ыми</w:t>
            </w:r>
            <w:r w:rsidRPr="007850AA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органами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4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2040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81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3,964.819</w:t>
            </w:r>
          </w:p>
        </w:tc>
      </w:tr>
      <w:tr w:rsidR="007850AA" w:rsidRPr="007850AA" w:rsidTr="00281F6B">
        <w:trPr>
          <w:trHeight w:val="925"/>
        </w:trPr>
        <w:tc>
          <w:tcPr>
            <w:tcW w:w="3055" w:type="dxa"/>
          </w:tcPr>
          <w:p w:rsidR="007850AA" w:rsidRPr="007850AA" w:rsidRDefault="007850AA" w:rsidP="007850AA">
            <w:pPr>
              <w:spacing w:before="69" w:after="0" w:line="283" w:lineRule="auto"/>
              <w:ind w:right="117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 на выплаты персоналу в целях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 функций 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 органами управл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 внебюджетными фондами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4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2040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1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3,044.746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before="78" w:after="0" w:line="283" w:lineRule="auto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 товаров, работ и услуг для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 (муниципальных) нужд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4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2040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2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920.073</w:t>
            </w:r>
          </w:p>
        </w:tc>
      </w:tr>
      <w:tr w:rsidR="007850AA" w:rsidRPr="007850AA" w:rsidTr="00281F6B">
        <w:trPr>
          <w:trHeight w:val="299"/>
        </w:trPr>
        <w:tc>
          <w:tcPr>
            <w:tcW w:w="3055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Уплата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налога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на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имущество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рганизаций</w:t>
            </w:r>
            <w:r w:rsidRPr="007850AA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10"/>
                <w:w w:val="105"/>
                <w:sz w:val="12"/>
                <w:lang w:val="ru-RU"/>
              </w:rPr>
              <w:t>и</w:t>
            </w:r>
          </w:p>
          <w:p w:rsidR="007850AA" w:rsidRPr="007850AA" w:rsidRDefault="007850AA" w:rsidP="007850AA">
            <w:pPr>
              <w:spacing w:before="26" w:after="0" w:line="115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земельного</w:t>
            </w:r>
            <w:proofErr w:type="spellEnd"/>
            <w:r w:rsidRPr="007850AA">
              <w:rPr>
                <w:rFonts w:ascii="Times New Roman" w:hAnsi="Times New Roman"/>
                <w:spacing w:val="6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налога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4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8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81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107.409</w:t>
            </w:r>
          </w:p>
        </w:tc>
      </w:tr>
      <w:tr w:rsidR="007850AA" w:rsidRPr="007850AA" w:rsidTr="00281F6B">
        <w:trPr>
          <w:trHeight w:val="140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i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i/>
                <w:w w:val="105"/>
                <w:sz w:val="12"/>
              </w:rPr>
              <w:t>Иные</w:t>
            </w:r>
            <w:proofErr w:type="spellEnd"/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w w:val="105"/>
                <w:sz w:val="12"/>
              </w:rPr>
              <w:t>бюджетные</w:t>
            </w:r>
            <w:proofErr w:type="spellEnd"/>
            <w:r w:rsidRPr="007850AA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ассигнования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4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8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2040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4" w:after="0" w:line="117" w:lineRule="exact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8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" w:after="0" w:line="119" w:lineRule="exact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107.409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after="0" w:line="283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беспечение</w:t>
            </w:r>
            <w:r w:rsidRPr="007850AA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деятельности</w:t>
            </w:r>
            <w:r w:rsidRPr="007850AA">
              <w:rPr>
                <w:rFonts w:ascii="Times New Roman" w:hAnsi="Times New Roman"/>
                <w:spacing w:val="-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финансовых,</w:t>
            </w:r>
            <w:r w:rsidRPr="007850AA">
              <w:rPr>
                <w:rFonts w:ascii="Times New Roman" w:hAnsi="Times New Roman"/>
                <w:spacing w:val="-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налоговых</w:t>
            </w:r>
            <w:r w:rsidRPr="007850AA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7850AA">
              <w:rPr>
                <w:rFonts w:ascii="Times New Roman" w:hAnsi="Times New Roman"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 xml:space="preserve">таможенных органов и органов </w:t>
            </w:r>
            <w:proofErr w:type="gramStart"/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финансового</w:t>
            </w:r>
            <w:proofErr w:type="gramEnd"/>
          </w:p>
          <w:p w:rsidR="007850AA" w:rsidRPr="007850AA" w:rsidRDefault="007850AA" w:rsidP="007850AA">
            <w:pPr>
              <w:spacing w:after="0" w:line="112" w:lineRule="exact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(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финансово-бюджетного</w:t>
            </w:r>
            <w:proofErr w:type="spellEnd"/>
            <w:r w:rsidRPr="007850AA">
              <w:rPr>
                <w:rFonts w:ascii="Times New Roman" w:hAnsi="Times New Roman"/>
                <w:w w:val="105"/>
                <w:sz w:val="12"/>
              </w:rPr>
              <w:t>)</w:t>
            </w:r>
            <w:r w:rsidRPr="007850AA">
              <w:rPr>
                <w:rFonts w:ascii="Times New Roman" w:hAnsi="Times New Roman"/>
                <w:spacing w:val="11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надзора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6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417.346</w:t>
            </w:r>
          </w:p>
        </w:tc>
      </w:tr>
      <w:tr w:rsidR="007850AA" w:rsidRPr="007850AA" w:rsidTr="00281F6B">
        <w:trPr>
          <w:trHeight w:val="140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Расходы</w:t>
            </w:r>
            <w:proofErr w:type="spellEnd"/>
            <w:r w:rsidRPr="007850AA">
              <w:rPr>
                <w:rFonts w:ascii="Times New Roman" w:hAnsi="Times New Roman"/>
                <w:spacing w:val="10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общегосударственного</w:t>
            </w:r>
            <w:proofErr w:type="spellEnd"/>
            <w:r w:rsidRPr="007850AA">
              <w:rPr>
                <w:rFonts w:ascii="Times New Roman" w:hAnsi="Times New Roman"/>
                <w:spacing w:val="12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характера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6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" w:after="0" w:line="119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417.346</w:t>
            </w:r>
          </w:p>
        </w:tc>
      </w:tr>
      <w:tr w:rsidR="007850AA" w:rsidRPr="007850AA" w:rsidTr="00281F6B">
        <w:trPr>
          <w:trHeight w:val="299"/>
        </w:trPr>
        <w:tc>
          <w:tcPr>
            <w:tcW w:w="3055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Финансовое</w:t>
            </w:r>
            <w:r w:rsidRPr="007850AA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беспечение</w:t>
            </w:r>
            <w:r w:rsidRPr="007850AA">
              <w:rPr>
                <w:rFonts w:ascii="Times New Roman" w:hAnsi="Times New Roman"/>
                <w:spacing w:val="7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ыполнения</w:t>
            </w:r>
            <w:r w:rsidRPr="007850AA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функций</w:t>
            </w:r>
          </w:p>
          <w:p w:rsidR="007850AA" w:rsidRPr="007850AA" w:rsidRDefault="007850AA" w:rsidP="007850AA">
            <w:pPr>
              <w:spacing w:before="26" w:after="0" w:line="115" w:lineRule="exac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ыми</w:t>
            </w:r>
            <w:r w:rsidRPr="007850AA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органами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6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2040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81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417.346</w:t>
            </w:r>
          </w:p>
        </w:tc>
      </w:tr>
      <w:tr w:rsidR="007850AA" w:rsidRPr="007850AA" w:rsidTr="00281F6B">
        <w:trPr>
          <w:trHeight w:val="925"/>
        </w:trPr>
        <w:tc>
          <w:tcPr>
            <w:tcW w:w="3055" w:type="dxa"/>
          </w:tcPr>
          <w:p w:rsidR="007850AA" w:rsidRPr="007850AA" w:rsidRDefault="007850AA" w:rsidP="007850AA">
            <w:pPr>
              <w:spacing w:before="69" w:after="0" w:line="283" w:lineRule="auto"/>
              <w:ind w:right="117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 на выплаты персоналу в целях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 функций 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 органами управл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 внебюджетными фондами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6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2040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1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417.346</w:t>
            </w:r>
          </w:p>
        </w:tc>
      </w:tr>
      <w:tr w:rsidR="007850AA" w:rsidRPr="007850AA" w:rsidTr="00281F6B">
        <w:trPr>
          <w:trHeight w:val="150"/>
        </w:trPr>
        <w:tc>
          <w:tcPr>
            <w:tcW w:w="3055" w:type="dxa"/>
            <w:tcBorders>
              <w:left w:val="nil"/>
            </w:tcBorders>
          </w:tcPr>
          <w:p w:rsidR="007850AA" w:rsidRPr="007850AA" w:rsidRDefault="007850AA" w:rsidP="007850AA">
            <w:pPr>
              <w:spacing w:before="27" w:after="0" w:line="103" w:lineRule="exact"/>
              <w:rPr>
                <w:rFonts w:ascii="Arial" w:hAnsi="Arial"/>
                <w:b/>
                <w:sz w:val="10"/>
                <w:lang w:val="ru-RU"/>
              </w:rPr>
            </w:pPr>
            <w:r w:rsidRPr="007850AA">
              <w:rPr>
                <w:rFonts w:ascii="Arial" w:hAnsi="Arial"/>
                <w:b/>
                <w:color w:val="2A3143"/>
                <w:sz w:val="10"/>
                <w:lang w:val="ru-RU"/>
              </w:rPr>
              <w:t>Обеспечение</w:t>
            </w:r>
            <w:r w:rsidRPr="007850AA">
              <w:rPr>
                <w:rFonts w:ascii="Arial" w:hAnsi="Arial"/>
                <w:b/>
                <w:color w:val="2A3143"/>
                <w:spacing w:val="11"/>
                <w:sz w:val="10"/>
                <w:lang w:val="ru-RU"/>
              </w:rPr>
              <w:t xml:space="preserve"> </w:t>
            </w:r>
            <w:r w:rsidRPr="007850AA">
              <w:rPr>
                <w:rFonts w:ascii="Arial" w:hAnsi="Arial"/>
                <w:b/>
                <w:color w:val="2A3143"/>
                <w:sz w:val="10"/>
                <w:lang w:val="ru-RU"/>
              </w:rPr>
              <w:t>проведения</w:t>
            </w:r>
            <w:r w:rsidRPr="007850AA">
              <w:rPr>
                <w:rFonts w:ascii="Arial" w:hAnsi="Arial"/>
                <w:b/>
                <w:color w:val="2A3143"/>
                <w:spacing w:val="9"/>
                <w:sz w:val="10"/>
                <w:lang w:val="ru-RU"/>
              </w:rPr>
              <w:t xml:space="preserve"> </w:t>
            </w:r>
            <w:r w:rsidRPr="007850AA">
              <w:rPr>
                <w:rFonts w:ascii="Arial" w:hAnsi="Arial"/>
                <w:b/>
                <w:color w:val="2A3143"/>
                <w:sz w:val="10"/>
                <w:lang w:val="ru-RU"/>
              </w:rPr>
              <w:t>выборов</w:t>
            </w:r>
            <w:r w:rsidRPr="007850AA">
              <w:rPr>
                <w:rFonts w:ascii="Arial" w:hAnsi="Arial"/>
                <w:b/>
                <w:color w:val="2A3143"/>
                <w:spacing w:val="9"/>
                <w:sz w:val="10"/>
                <w:lang w:val="ru-RU"/>
              </w:rPr>
              <w:t xml:space="preserve"> </w:t>
            </w:r>
            <w:r w:rsidRPr="007850AA">
              <w:rPr>
                <w:rFonts w:ascii="Arial" w:hAnsi="Arial"/>
                <w:b/>
                <w:color w:val="2A3143"/>
                <w:sz w:val="10"/>
                <w:lang w:val="ru-RU"/>
              </w:rPr>
              <w:t>и</w:t>
            </w:r>
            <w:r w:rsidRPr="007850AA">
              <w:rPr>
                <w:rFonts w:ascii="Arial" w:hAnsi="Arial"/>
                <w:b/>
                <w:color w:val="2A3143"/>
                <w:spacing w:val="10"/>
                <w:sz w:val="10"/>
                <w:lang w:val="ru-RU"/>
              </w:rPr>
              <w:t xml:space="preserve"> </w:t>
            </w:r>
            <w:r w:rsidRPr="007850AA">
              <w:rPr>
                <w:rFonts w:ascii="Arial" w:hAnsi="Arial"/>
                <w:b/>
                <w:color w:val="2A3143"/>
                <w:spacing w:val="-2"/>
                <w:sz w:val="10"/>
                <w:lang w:val="ru-RU"/>
              </w:rPr>
              <w:t>референдумов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6" w:after="0" w:line="124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6" w:after="0" w:line="124" w:lineRule="exact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6" w:after="0" w:line="124" w:lineRule="exact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7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9" w:after="0" w:line="122" w:lineRule="exact"/>
              <w:ind w:right="18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 w:rsidRPr="007850AA">
              <w:rPr>
                <w:rFonts w:ascii="Times New Roman" w:hAnsi="Times New Roman"/>
                <w:b/>
                <w:i/>
                <w:spacing w:val="-2"/>
                <w:w w:val="105"/>
                <w:sz w:val="12"/>
              </w:rPr>
              <w:t>68.497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i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i/>
                <w:w w:val="105"/>
                <w:sz w:val="12"/>
              </w:rPr>
              <w:t>Специальные</w:t>
            </w:r>
            <w:proofErr w:type="spellEnd"/>
            <w:r w:rsidRPr="007850AA">
              <w:rPr>
                <w:rFonts w:ascii="Times New Roman" w:hAnsi="Times New Roman"/>
                <w:i/>
                <w:spacing w:val="8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расходы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7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0002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4" w:after="0" w:line="117" w:lineRule="exact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2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" w:after="0" w:line="119" w:lineRule="exact"/>
              <w:ind w:right="18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68.497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Другие</w:t>
            </w:r>
            <w:proofErr w:type="spellEnd"/>
            <w:r w:rsidRPr="007850AA">
              <w:rPr>
                <w:rFonts w:ascii="Times New Roman" w:hAnsi="Times New Roman"/>
                <w:spacing w:val="5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общегосударственные</w:t>
            </w:r>
            <w:proofErr w:type="spellEnd"/>
            <w:r w:rsidRPr="007850AA">
              <w:rPr>
                <w:rFonts w:ascii="Times New Roman" w:hAnsi="Times New Roman"/>
                <w:spacing w:val="6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вопросы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1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" w:after="0" w:line="119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148.042</w:t>
            </w:r>
          </w:p>
        </w:tc>
      </w:tr>
      <w:tr w:rsidR="007850AA" w:rsidRPr="007850AA" w:rsidTr="00281F6B">
        <w:trPr>
          <w:trHeight w:val="140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Расходы</w:t>
            </w:r>
            <w:proofErr w:type="spellEnd"/>
            <w:r w:rsidRPr="007850AA">
              <w:rPr>
                <w:rFonts w:ascii="Times New Roman" w:hAnsi="Times New Roman"/>
                <w:spacing w:val="10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общегосударственного</w:t>
            </w:r>
            <w:proofErr w:type="spellEnd"/>
            <w:r w:rsidRPr="007850AA">
              <w:rPr>
                <w:rFonts w:ascii="Times New Roman" w:hAnsi="Times New Roman"/>
                <w:spacing w:val="12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характера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1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" w:after="0" w:line="119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148.042</w:t>
            </w:r>
          </w:p>
        </w:tc>
      </w:tr>
      <w:tr w:rsidR="007850AA" w:rsidRPr="007850AA" w:rsidTr="00281F6B">
        <w:trPr>
          <w:trHeight w:val="299"/>
        </w:trPr>
        <w:tc>
          <w:tcPr>
            <w:tcW w:w="3055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ыполнение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других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бязательств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муниципальных</w:t>
            </w:r>
          </w:p>
          <w:p w:rsidR="007850AA" w:rsidRPr="007850AA" w:rsidRDefault="007850AA" w:rsidP="007850AA">
            <w:pPr>
              <w:spacing w:before="26" w:after="0" w:line="115" w:lineRule="exac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образований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1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9203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81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148.042</w:t>
            </w:r>
          </w:p>
        </w:tc>
      </w:tr>
      <w:tr w:rsidR="007850AA" w:rsidRPr="007850AA" w:rsidTr="00281F6B">
        <w:trPr>
          <w:trHeight w:val="925"/>
        </w:trPr>
        <w:tc>
          <w:tcPr>
            <w:tcW w:w="3055" w:type="dxa"/>
          </w:tcPr>
          <w:p w:rsidR="007850AA" w:rsidRPr="007850AA" w:rsidRDefault="007850AA" w:rsidP="007850AA">
            <w:pPr>
              <w:spacing w:before="69" w:after="0" w:line="283" w:lineRule="auto"/>
              <w:ind w:right="117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 на выплаты персоналу в целях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 функций 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 органами управл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 внебюджетными фондами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1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09203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1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4"/>
                <w:w w:val="105"/>
                <w:sz w:val="12"/>
              </w:rPr>
              <w:t>0.000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before="78" w:after="0" w:line="283" w:lineRule="auto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 товаров, работ и услуг для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 (муниципальных) нужд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1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1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09203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2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148.042</w:t>
            </w:r>
          </w:p>
        </w:tc>
      </w:tr>
      <w:tr w:rsidR="007850AA" w:rsidRPr="007850AA" w:rsidTr="00281F6B">
        <w:trPr>
          <w:trHeight w:val="140"/>
        </w:trPr>
        <w:tc>
          <w:tcPr>
            <w:tcW w:w="3055" w:type="dxa"/>
          </w:tcPr>
          <w:p w:rsidR="007850AA" w:rsidRPr="007850AA" w:rsidRDefault="007850AA" w:rsidP="007850AA">
            <w:pPr>
              <w:spacing w:before="6" w:after="0" w:line="115" w:lineRule="exact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w w:val="105"/>
                <w:sz w:val="12"/>
              </w:rPr>
              <w:t>НАЦИОНАЛЬНАЯ</w:t>
            </w: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</w:rPr>
              <w:t xml:space="preserve"> ОБОРОНА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02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00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6" w:after="0" w:line="115" w:lineRule="exact"/>
              <w:ind w:right="17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</w:rPr>
              <w:t>407.042</w:t>
            </w:r>
          </w:p>
        </w:tc>
      </w:tr>
    </w:tbl>
    <w:p w:rsidR="007850AA" w:rsidRPr="007850AA" w:rsidRDefault="007850AA" w:rsidP="007850AA">
      <w:pPr>
        <w:widowControl w:val="0"/>
        <w:autoSpaceDE w:val="0"/>
        <w:autoSpaceDN w:val="0"/>
        <w:spacing w:after="0" w:line="115" w:lineRule="exact"/>
        <w:jc w:val="center"/>
        <w:rPr>
          <w:rFonts w:ascii="Times New Roman" w:hAnsi="Times New Roman"/>
          <w:b/>
          <w:sz w:val="12"/>
          <w:lang w:eastAsia="en-US"/>
        </w:rPr>
        <w:sectPr w:rsidR="007850AA" w:rsidRPr="007850AA" w:rsidSect="007850AA">
          <w:pgSz w:w="12240" w:h="15840"/>
          <w:pgMar w:top="440" w:right="1800" w:bottom="650" w:left="1800" w:header="720" w:footer="720" w:gutter="0"/>
          <w:cols w:space="720"/>
        </w:sectPr>
      </w:pPr>
    </w:p>
    <w:tbl>
      <w:tblPr>
        <w:tblStyle w:val="TableNormal"/>
        <w:tblW w:w="0" w:type="auto"/>
        <w:tblInd w:w="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45"/>
        <w:gridCol w:w="730"/>
        <w:gridCol w:w="783"/>
        <w:gridCol w:w="1009"/>
        <w:gridCol w:w="1019"/>
        <w:gridCol w:w="1103"/>
      </w:tblGrid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lastRenderedPageBreak/>
              <w:t>Мобилизационная</w:t>
            </w:r>
            <w:proofErr w:type="spellEnd"/>
            <w:r w:rsidRPr="007850AA">
              <w:rPr>
                <w:rFonts w:ascii="Times New Roman" w:hAnsi="Times New Roman"/>
                <w:spacing w:val="36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и</w:t>
            </w:r>
            <w:r w:rsidRPr="007850AA">
              <w:rPr>
                <w:rFonts w:ascii="Times New Roman" w:hAnsi="Times New Roman"/>
                <w:spacing w:val="1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вневойсковая</w:t>
            </w:r>
            <w:proofErr w:type="spellEnd"/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подготовка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2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" w:after="0" w:line="119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407.042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after="0" w:line="135" w:lineRule="exac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ая</w:t>
            </w:r>
            <w:r w:rsidRPr="007850AA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программа</w:t>
            </w:r>
            <w:r w:rsidRPr="007850AA">
              <w:rPr>
                <w:rFonts w:ascii="Times New Roman" w:hAnsi="Times New Roman"/>
                <w:spacing w:val="7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Челябинской</w:t>
            </w:r>
            <w:r w:rsidRPr="007850AA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области</w:t>
            </w:r>
          </w:p>
          <w:p w:rsidR="007850AA" w:rsidRPr="007850AA" w:rsidRDefault="007850AA" w:rsidP="007850AA">
            <w:pPr>
              <w:spacing w:after="0" w:line="160" w:lineRule="atLeas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"Обеспечение</w:t>
            </w:r>
            <w:r w:rsidRPr="007850AA">
              <w:rPr>
                <w:rFonts w:ascii="Times New Roman" w:hAnsi="Times New Roman"/>
                <w:spacing w:val="-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бщественной</w:t>
            </w:r>
            <w:r w:rsidRPr="007850AA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безопасности</w:t>
            </w:r>
            <w:r w:rsidRPr="007850AA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7850AA">
              <w:rPr>
                <w:rFonts w:ascii="Times New Roman" w:hAnsi="Times New Roman"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Челябинской</w:t>
            </w:r>
            <w:r w:rsidRPr="007850AA">
              <w:rPr>
                <w:rFonts w:ascii="Times New Roman" w:hAnsi="Times New Roman"/>
                <w:spacing w:val="-8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бласти"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2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46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407.042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before="78" w:after="0" w:line="283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существление первичного воинского учета</w:t>
            </w:r>
            <w:r w:rsidRPr="007850AA">
              <w:rPr>
                <w:rFonts w:ascii="Times New Roman" w:hAnsi="Times New Roman"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на</w:t>
            </w:r>
            <w:r w:rsidRPr="007850AA">
              <w:rPr>
                <w:rFonts w:ascii="Times New Roman" w:hAnsi="Times New Roman"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территориях</w:t>
            </w:r>
            <w:proofErr w:type="gramStart"/>
            <w:r w:rsidRPr="007850AA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,</w:t>
            </w:r>
            <w:proofErr w:type="gramEnd"/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где</w:t>
            </w:r>
            <w:r w:rsidRPr="007850AA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тсутствуют</w:t>
            </w:r>
            <w:r w:rsidRPr="007850AA">
              <w:rPr>
                <w:rFonts w:ascii="Times New Roman" w:hAnsi="Times New Roman"/>
                <w:spacing w:val="27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оенные</w:t>
            </w:r>
            <w:r w:rsidRPr="007850AA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комиссариаты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2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46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3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5118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407.042</w:t>
            </w:r>
          </w:p>
        </w:tc>
      </w:tr>
      <w:tr w:rsidR="007850AA" w:rsidRPr="007850AA" w:rsidTr="00281F6B">
        <w:trPr>
          <w:trHeight w:val="925"/>
        </w:trPr>
        <w:tc>
          <w:tcPr>
            <w:tcW w:w="3055" w:type="dxa"/>
          </w:tcPr>
          <w:p w:rsidR="007850AA" w:rsidRPr="007850AA" w:rsidRDefault="007850AA" w:rsidP="007850AA">
            <w:pPr>
              <w:spacing w:before="69" w:after="0" w:line="283" w:lineRule="auto"/>
              <w:ind w:right="117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 на выплаты персоналу в целях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 функций 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 органами управл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 внебюджетными фондами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2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46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3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5118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1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366.425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before="78" w:after="0" w:line="283" w:lineRule="auto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 товаров, работ и услуг для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 (муниципальных) нужд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2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46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3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5118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2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40.617</w:t>
            </w:r>
          </w:p>
        </w:tc>
      </w:tr>
      <w:tr w:rsidR="007850AA" w:rsidRPr="007850AA" w:rsidTr="00281F6B">
        <w:trPr>
          <w:trHeight w:val="299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240" w:lineRule="auto"/>
              <w:rPr>
                <w:rFonts w:ascii="Times New Roman" w:hAnsi="Times New Roman"/>
                <w:b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b/>
                <w:w w:val="105"/>
                <w:sz w:val="12"/>
                <w:lang w:val="ru-RU"/>
              </w:rPr>
              <w:t>НАЦИОНАЛЬНАЯ</w:t>
            </w: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b/>
                <w:w w:val="105"/>
                <w:sz w:val="12"/>
                <w:lang w:val="ru-RU"/>
              </w:rPr>
              <w:t xml:space="preserve">БЕЗОПАСНОСТЬ </w:t>
            </w:r>
            <w:r w:rsidRPr="007850AA">
              <w:rPr>
                <w:rFonts w:ascii="Times New Roman" w:hAnsi="Times New Roman"/>
                <w:b/>
                <w:spacing w:val="-10"/>
                <w:w w:val="105"/>
                <w:sz w:val="12"/>
                <w:lang w:val="ru-RU"/>
              </w:rPr>
              <w:t>И</w:t>
            </w:r>
          </w:p>
          <w:p w:rsidR="007850AA" w:rsidRPr="007850AA" w:rsidRDefault="007850AA" w:rsidP="007850AA">
            <w:pPr>
              <w:spacing w:before="25" w:after="0" w:line="112" w:lineRule="exact"/>
              <w:rPr>
                <w:rFonts w:ascii="Times New Roman" w:hAnsi="Times New Roman"/>
                <w:b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b/>
                <w:w w:val="105"/>
                <w:sz w:val="12"/>
                <w:lang w:val="ru-RU"/>
              </w:rPr>
              <w:t>ПРАВООХРАНИТЕЛЬНАЯ</w:t>
            </w:r>
            <w:r w:rsidRPr="007850AA">
              <w:rPr>
                <w:rFonts w:ascii="Times New Roman" w:hAnsi="Times New Roman"/>
                <w:b/>
                <w:spacing w:val="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  <w:lang w:val="ru-RU"/>
              </w:rPr>
              <w:t>ДЕТЕЛЬНОСТЬ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83" w:after="0" w:line="240" w:lineRule="auto"/>
              <w:ind w:right="9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03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83" w:after="0" w:line="240" w:lineRule="auto"/>
              <w:ind w:right="10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00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83" w:after="0" w:line="240" w:lineRule="auto"/>
              <w:ind w:right="17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</w:rPr>
              <w:t>149.620</w:t>
            </w:r>
          </w:p>
        </w:tc>
      </w:tr>
      <w:tr w:rsidR="007850AA" w:rsidRPr="007850AA" w:rsidTr="00281F6B">
        <w:trPr>
          <w:trHeight w:val="140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Обеспечение</w:t>
            </w:r>
            <w:proofErr w:type="spellEnd"/>
            <w:r w:rsidRPr="007850AA">
              <w:rPr>
                <w:rFonts w:ascii="Times New Roman" w:hAnsi="Times New Roman"/>
                <w:spacing w:val="7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пожарной</w:t>
            </w:r>
            <w:proofErr w:type="spellEnd"/>
            <w:r w:rsidRPr="007850AA">
              <w:rPr>
                <w:rFonts w:ascii="Times New Roman" w:hAnsi="Times New Roman"/>
                <w:spacing w:val="5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безопасности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10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4" w:after="0" w:line="117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149.620</w:t>
            </w:r>
          </w:p>
        </w:tc>
      </w:tr>
      <w:tr w:rsidR="007850AA" w:rsidRPr="007850AA" w:rsidTr="00281F6B">
        <w:trPr>
          <w:trHeight w:val="140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Непрограммные</w:t>
            </w:r>
            <w:proofErr w:type="spellEnd"/>
            <w:r w:rsidRPr="007850AA">
              <w:rPr>
                <w:rFonts w:ascii="Times New Roman" w:hAnsi="Times New Roman"/>
                <w:spacing w:val="7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направления</w:t>
            </w:r>
            <w:proofErr w:type="spellEnd"/>
            <w:r w:rsidRPr="007850AA">
              <w:rPr>
                <w:rFonts w:ascii="Times New Roman" w:hAnsi="Times New Roman"/>
                <w:spacing w:val="4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деятельности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10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4" w:after="0" w:line="117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149.620</w:t>
            </w:r>
          </w:p>
        </w:tc>
      </w:tr>
      <w:tr w:rsidR="007850AA" w:rsidRPr="007850AA" w:rsidTr="00281F6B">
        <w:trPr>
          <w:trHeight w:val="299"/>
        </w:trPr>
        <w:tc>
          <w:tcPr>
            <w:tcW w:w="3055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Национальная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безопасность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правоохранительная</w:t>
            </w:r>
          </w:p>
          <w:p w:rsidR="007850AA" w:rsidRPr="007850AA" w:rsidRDefault="007850AA" w:rsidP="007850AA">
            <w:pPr>
              <w:spacing w:before="26" w:after="0" w:line="115" w:lineRule="exac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деятельность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10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9248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81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149.620</w:t>
            </w:r>
          </w:p>
        </w:tc>
      </w:tr>
      <w:tr w:rsidR="007850AA" w:rsidRPr="007850AA" w:rsidTr="00281F6B">
        <w:trPr>
          <w:trHeight w:val="925"/>
        </w:trPr>
        <w:tc>
          <w:tcPr>
            <w:tcW w:w="3055" w:type="dxa"/>
          </w:tcPr>
          <w:p w:rsidR="007850AA" w:rsidRPr="007850AA" w:rsidRDefault="007850AA" w:rsidP="007850AA">
            <w:pPr>
              <w:spacing w:before="69" w:after="0" w:line="283" w:lineRule="auto"/>
              <w:ind w:right="117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 на выплаты персоналу в целях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 функций 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 органами управл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 внебюджетными фондами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3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10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248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1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before="119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4"/>
                <w:w w:val="105"/>
                <w:sz w:val="12"/>
              </w:rPr>
              <w:t>0.000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before="78" w:after="0" w:line="283" w:lineRule="auto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 товаров, работ и услуг для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 (муниципальных) нужд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3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10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248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2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149.620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6" w:after="0" w:line="115" w:lineRule="exact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w w:val="105"/>
                <w:sz w:val="12"/>
              </w:rPr>
              <w:t>НАЦИОНАЛЬНАЯ</w:t>
            </w: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</w:rPr>
              <w:t xml:space="preserve"> ЭКОНОМИКА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04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00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6" w:after="0" w:line="115" w:lineRule="exact"/>
              <w:ind w:right="17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4"/>
                <w:w w:val="105"/>
                <w:sz w:val="12"/>
              </w:rPr>
              <w:t>0.000</w:t>
            </w:r>
          </w:p>
        </w:tc>
      </w:tr>
      <w:tr w:rsidR="007850AA" w:rsidRPr="007850AA" w:rsidTr="00281F6B">
        <w:trPr>
          <w:trHeight w:val="140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Сельское</w:t>
            </w:r>
            <w:proofErr w:type="spellEnd"/>
            <w:r w:rsidRPr="007850AA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хозяйство</w:t>
            </w:r>
            <w:proofErr w:type="spellEnd"/>
            <w:r w:rsidRPr="007850AA">
              <w:rPr>
                <w:rFonts w:ascii="Times New Roman" w:hAnsi="Times New Roman"/>
                <w:spacing w:val="4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и</w:t>
            </w:r>
            <w:r w:rsidRPr="007850AA">
              <w:rPr>
                <w:rFonts w:ascii="Times New Roman" w:hAnsi="Times New Roman"/>
                <w:spacing w:val="1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рыболовство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4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4" w:after="0" w:line="117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4"/>
                <w:w w:val="105"/>
                <w:sz w:val="12"/>
              </w:rPr>
              <w:t>0.000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before="78" w:after="0" w:line="283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ая программа Челябинской области</w:t>
            </w:r>
            <w:r w:rsidRPr="007850AA">
              <w:rPr>
                <w:rFonts w:ascii="Times New Roman" w:hAnsi="Times New Roman"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"Развитие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сельского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хозяйства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7850AA">
              <w:rPr>
                <w:rFonts w:ascii="Times New Roman" w:hAnsi="Times New Roman"/>
                <w:spacing w:val="-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Челябинской</w:t>
            </w:r>
            <w:r w:rsidRPr="007850AA">
              <w:rPr>
                <w:rFonts w:ascii="Times New Roman" w:hAnsi="Times New Roman"/>
                <w:spacing w:val="-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бласти"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4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31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4"/>
                <w:w w:val="105"/>
                <w:sz w:val="12"/>
              </w:rPr>
              <w:t>0.000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after="0" w:line="283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рганизация</w:t>
            </w:r>
            <w:r w:rsidRPr="007850AA">
              <w:rPr>
                <w:rFonts w:ascii="Times New Roman" w:hAnsi="Times New Roman"/>
                <w:spacing w:val="-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мероприятий</w:t>
            </w:r>
            <w:r w:rsidRPr="007850AA">
              <w:rPr>
                <w:rFonts w:ascii="Times New Roman" w:hAnsi="Times New Roman"/>
                <w:spacing w:val="-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по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тлову</w:t>
            </w:r>
            <w:r w:rsidRPr="007850AA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животных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без</w:t>
            </w:r>
            <w:r w:rsidRPr="007850AA">
              <w:rPr>
                <w:rFonts w:ascii="Times New Roman" w:hAnsi="Times New Roman"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ладельцев, в том числе их транспортировке и</w:t>
            </w:r>
          </w:p>
          <w:p w:rsidR="007850AA" w:rsidRPr="007850AA" w:rsidRDefault="007850AA" w:rsidP="007850AA">
            <w:pPr>
              <w:spacing w:after="0" w:line="112" w:lineRule="exac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немедленной</w:t>
            </w:r>
            <w:r w:rsidRPr="007850AA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передаче</w:t>
            </w:r>
            <w:r w:rsidRPr="007850AA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приюты</w:t>
            </w:r>
            <w:r w:rsidRPr="007850AA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для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животных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4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31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6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6108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4"/>
                <w:w w:val="105"/>
                <w:sz w:val="12"/>
              </w:rPr>
              <w:t>0.000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before="78" w:after="0" w:line="283" w:lineRule="auto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 товаров, работ и услуг для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 (муниципальных) нужд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4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5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31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6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6108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2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4"/>
                <w:w w:val="105"/>
                <w:sz w:val="12"/>
              </w:rPr>
              <w:t>0.000</w:t>
            </w:r>
          </w:p>
        </w:tc>
      </w:tr>
      <w:tr w:rsidR="007850AA" w:rsidRPr="007850AA" w:rsidTr="00281F6B">
        <w:trPr>
          <w:trHeight w:val="299"/>
        </w:trPr>
        <w:tc>
          <w:tcPr>
            <w:tcW w:w="3055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рганизация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мероприятий,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проводимых</w:t>
            </w:r>
            <w:r w:rsidRPr="007850AA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7850AA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приютах</w:t>
            </w:r>
          </w:p>
          <w:p w:rsidR="007850AA" w:rsidRPr="007850AA" w:rsidRDefault="007850AA" w:rsidP="007850AA">
            <w:pPr>
              <w:spacing w:before="26" w:after="0" w:line="115" w:lineRule="exac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для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 xml:space="preserve"> животных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4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31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6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61082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81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4"/>
                <w:w w:val="105"/>
                <w:sz w:val="12"/>
              </w:rPr>
              <w:t>0.000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before="78" w:after="0" w:line="283" w:lineRule="auto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 товаров, работ и услуг для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 (муниципальных) нужд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4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5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31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6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61082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2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4"/>
                <w:w w:val="105"/>
                <w:sz w:val="12"/>
              </w:rPr>
              <w:t>0.000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6" w:after="0" w:line="115" w:lineRule="exact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w w:val="105"/>
                <w:sz w:val="12"/>
              </w:rPr>
              <w:t>ЖИЛИЩНО-КОММУНАЛЬНОЕ</w:t>
            </w:r>
            <w:r w:rsidRPr="007850AA">
              <w:rPr>
                <w:rFonts w:ascii="Times New Roman" w:hAnsi="Times New Roman"/>
                <w:b/>
                <w:spacing w:val="-8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</w:rPr>
              <w:t>ХОЗЯЙСТВО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5"/>
                <w:w w:val="105"/>
                <w:sz w:val="12"/>
              </w:rPr>
              <w:t>00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6" w:after="0" w:line="115" w:lineRule="exact"/>
              <w:ind w:right="17"/>
              <w:jc w:val="center"/>
              <w:rPr>
                <w:rFonts w:ascii="Times New Roman" w:hAnsi="Times New Roman"/>
                <w:b/>
                <w:sz w:val="12"/>
              </w:rPr>
            </w:pPr>
            <w:r w:rsidRPr="007850AA">
              <w:rPr>
                <w:rFonts w:ascii="Times New Roman" w:hAnsi="Times New Roman"/>
                <w:b/>
                <w:spacing w:val="-2"/>
                <w:w w:val="105"/>
                <w:sz w:val="12"/>
              </w:rPr>
              <w:t>3,083.536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Коммунальное</w:t>
            </w:r>
            <w:proofErr w:type="spellEnd"/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хозяйство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2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4" w:after="0" w:line="117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438.284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Непрограммные</w:t>
            </w:r>
            <w:proofErr w:type="spellEnd"/>
            <w:r w:rsidRPr="007850AA">
              <w:rPr>
                <w:rFonts w:ascii="Times New Roman" w:hAnsi="Times New Roman"/>
                <w:spacing w:val="7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направления</w:t>
            </w:r>
            <w:proofErr w:type="spellEnd"/>
            <w:r w:rsidRPr="007850AA">
              <w:rPr>
                <w:rFonts w:ascii="Times New Roman" w:hAnsi="Times New Roman"/>
                <w:spacing w:val="4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деятельности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2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4" w:after="0" w:line="117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438.284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Поддержка</w:t>
            </w:r>
            <w:proofErr w:type="spellEnd"/>
            <w:r w:rsidRPr="007850AA">
              <w:rPr>
                <w:rFonts w:ascii="Times New Roman" w:hAnsi="Times New Roman"/>
                <w:spacing w:val="6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коммунального</w:t>
            </w:r>
            <w:proofErr w:type="spellEnd"/>
            <w:r w:rsidRPr="007850AA">
              <w:rPr>
                <w:rFonts w:ascii="Times New Roman" w:hAnsi="Times New Roman"/>
                <w:spacing w:val="6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хозяйства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2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35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4" w:after="0" w:line="117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438.284</w:t>
            </w:r>
          </w:p>
        </w:tc>
      </w:tr>
      <w:tr w:rsidR="007850AA" w:rsidRPr="007850AA" w:rsidTr="00281F6B">
        <w:trPr>
          <w:trHeight w:val="140"/>
        </w:trPr>
        <w:tc>
          <w:tcPr>
            <w:tcW w:w="3055" w:type="dxa"/>
            <w:vMerge w:val="restart"/>
          </w:tcPr>
          <w:p w:rsidR="007850AA" w:rsidRPr="007850AA" w:rsidRDefault="007850AA" w:rsidP="007850AA">
            <w:pPr>
              <w:spacing w:before="73" w:after="0" w:line="240" w:lineRule="auto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Мероприятия</w:t>
            </w:r>
            <w:r w:rsidRPr="007850AA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области</w:t>
            </w:r>
            <w:r w:rsidRPr="007850AA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коммунального</w:t>
            </w:r>
            <w:r w:rsidRPr="007850AA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хозяйства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  <w:vMerge w:val="restart"/>
          </w:tcPr>
          <w:p w:rsidR="007850AA" w:rsidRPr="007850AA" w:rsidRDefault="007850AA" w:rsidP="007850AA">
            <w:pPr>
              <w:spacing w:before="73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  <w:vMerge w:val="restart"/>
          </w:tcPr>
          <w:p w:rsidR="007850AA" w:rsidRPr="007850AA" w:rsidRDefault="007850AA" w:rsidP="007850AA">
            <w:pPr>
              <w:spacing w:before="73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2</w:t>
            </w:r>
          </w:p>
        </w:tc>
        <w:tc>
          <w:tcPr>
            <w:tcW w:w="1009" w:type="dxa"/>
            <w:vMerge w:val="restart"/>
          </w:tcPr>
          <w:p w:rsidR="007850AA" w:rsidRPr="007850AA" w:rsidRDefault="007850AA" w:rsidP="007850AA">
            <w:pPr>
              <w:spacing w:before="73" w:after="0" w:line="240" w:lineRule="auto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35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35102</w:t>
            </w:r>
          </w:p>
        </w:tc>
        <w:tc>
          <w:tcPr>
            <w:tcW w:w="1019" w:type="dxa"/>
            <w:vMerge w:val="restart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  <w:vMerge w:val="restart"/>
          </w:tcPr>
          <w:p w:rsidR="007850AA" w:rsidRPr="007850AA" w:rsidRDefault="007850AA" w:rsidP="007850AA">
            <w:pPr>
              <w:spacing w:before="73" w:after="0" w:line="240" w:lineRule="auto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438.284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  <w:vMerge/>
            <w:tcBorders>
              <w:top w:val="nil"/>
            </w:tcBorders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  <w:vMerge/>
            <w:tcBorders>
              <w:top w:val="nil"/>
            </w:tcBorders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before="78" w:after="0" w:line="283" w:lineRule="auto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 товаров, работ и услуг для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 (муниципальных) нужд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2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35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35102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2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438.284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Благоустройство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4" w:after="0" w:line="117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2,645.252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Непрограммные</w:t>
            </w:r>
            <w:proofErr w:type="spellEnd"/>
            <w:r w:rsidRPr="007850AA">
              <w:rPr>
                <w:rFonts w:ascii="Times New Roman" w:hAnsi="Times New Roman"/>
                <w:spacing w:val="7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направления</w:t>
            </w:r>
            <w:proofErr w:type="spellEnd"/>
            <w:r w:rsidRPr="007850AA">
              <w:rPr>
                <w:rFonts w:ascii="Times New Roman" w:hAnsi="Times New Roman"/>
                <w:spacing w:val="4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деятельности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4" w:after="0" w:line="117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2,645.252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Мероприятия</w:t>
            </w:r>
            <w:proofErr w:type="spellEnd"/>
            <w:r w:rsidRPr="007850AA">
              <w:rPr>
                <w:rFonts w:ascii="Times New Roman" w:hAnsi="Times New Roman"/>
                <w:spacing w:val="1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в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области</w:t>
            </w:r>
            <w:proofErr w:type="spellEnd"/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благоустройства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6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00000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4" w:after="0" w:line="117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2,645.252</w:t>
            </w:r>
          </w:p>
        </w:tc>
      </w:tr>
      <w:tr w:rsidR="007850AA" w:rsidRPr="007850AA" w:rsidTr="00281F6B">
        <w:trPr>
          <w:trHeight w:val="141"/>
        </w:trPr>
        <w:tc>
          <w:tcPr>
            <w:tcW w:w="3055" w:type="dxa"/>
          </w:tcPr>
          <w:p w:rsidR="007850AA" w:rsidRPr="007850AA" w:rsidRDefault="007850AA" w:rsidP="007850AA">
            <w:pPr>
              <w:spacing w:before="4" w:after="0" w:line="117" w:lineRule="exact"/>
              <w:rPr>
                <w:rFonts w:ascii="Times New Roman" w:hAnsi="Times New Roman"/>
                <w:sz w:val="12"/>
              </w:rPr>
            </w:pPr>
            <w:proofErr w:type="spellStart"/>
            <w:r w:rsidRPr="007850AA">
              <w:rPr>
                <w:rFonts w:ascii="Times New Roman" w:hAnsi="Times New Roman"/>
                <w:w w:val="105"/>
                <w:sz w:val="12"/>
              </w:rPr>
              <w:t>Уличное</w:t>
            </w:r>
            <w:proofErr w:type="spellEnd"/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освещение</w:t>
            </w:r>
            <w:proofErr w:type="spellEnd"/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6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6000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1" w:after="0" w:line="119" w:lineRule="exact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1,220.489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before="78" w:after="0" w:line="283" w:lineRule="auto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 товаров, работ и услуг для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 (муниципальных) нужд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6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60001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2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1,220.489</w:t>
            </w:r>
          </w:p>
        </w:tc>
      </w:tr>
      <w:tr w:rsidR="007850AA" w:rsidRPr="007850AA" w:rsidTr="00281F6B">
        <w:trPr>
          <w:trHeight w:val="289"/>
        </w:trPr>
        <w:tc>
          <w:tcPr>
            <w:tcW w:w="3055" w:type="dxa"/>
          </w:tcPr>
          <w:p w:rsidR="007850AA" w:rsidRPr="007850AA" w:rsidRDefault="007850AA" w:rsidP="007850AA">
            <w:pPr>
              <w:spacing w:after="0" w:line="135" w:lineRule="exac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Прочие</w:t>
            </w:r>
            <w:r w:rsidRPr="007850AA">
              <w:rPr>
                <w:rFonts w:ascii="Times New Roman" w:hAnsi="Times New Roman"/>
                <w:spacing w:val="35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мероприятия</w:t>
            </w:r>
            <w:r w:rsidRPr="007850AA">
              <w:rPr>
                <w:rFonts w:ascii="Times New Roman" w:hAnsi="Times New Roman"/>
                <w:spacing w:val="34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по</w:t>
            </w:r>
            <w:r w:rsidRPr="007850AA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благоустройству</w:t>
            </w:r>
          </w:p>
          <w:p w:rsidR="007850AA" w:rsidRPr="007850AA" w:rsidRDefault="007850AA" w:rsidP="007850AA">
            <w:pPr>
              <w:spacing w:before="25" w:after="0" w:line="110" w:lineRule="exact"/>
              <w:rPr>
                <w:rFonts w:ascii="Times New Roman" w:hAnsi="Times New Roman"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w w:val="105"/>
                <w:sz w:val="12"/>
                <w:lang w:val="ru-RU"/>
              </w:rPr>
              <w:t>(содержание</w:t>
            </w:r>
            <w:r w:rsidRPr="007850AA">
              <w:rPr>
                <w:rFonts w:ascii="Times New Roman" w:hAnsi="Times New Roman"/>
                <w:spacing w:val="9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>свалок)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76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76"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76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76" w:after="0" w:line="240" w:lineRule="auto"/>
              <w:ind w:right="10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w w:val="105"/>
                <w:sz w:val="12"/>
              </w:rPr>
              <w:t>60</w:t>
            </w:r>
            <w:r w:rsidRPr="007850AA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60005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76" w:after="0" w:line="240" w:lineRule="auto"/>
              <w:ind w:right="17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2"/>
                <w:w w:val="105"/>
                <w:sz w:val="12"/>
              </w:rPr>
              <w:t>1,424.763</w:t>
            </w:r>
          </w:p>
        </w:tc>
      </w:tr>
      <w:tr w:rsidR="007850AA" w:rsidRPr="007850AA" w:rsidTr="00281F6B">
        <w:trPr>
          <w:trHeight w:val="455"/>
        </w:trPr>
        <w:tc>
          <w:tcPr>
            <w:tcW w:w="3055" w:type="dxa"/>
          </w:tcPr>
          <w:p w:rsidR="007850AA" w:rsidRPr="007850AA" w:rsidRDefault="007850AA" w:rsidP="007850AA">
            <w:pPr>
              <w:spacing w:before="78" w:after="0" w:line="283" w:lineRule="auto"/>
              <w:rPr>
                <w:rFonts w:ascii="Times New Roman" w:hAnsi="Times New Roman"/>
                <w:i/>
                <w:sz w:val="12"/>
                <w:lang w:val="ru-RU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 товаров, работ и услуг для обеспечения</w:t>
            </w:r>
            <w:r w:rsidRPr="007850AA">
              <w:rPr>
                <w:rFonts w:ascii="Times New Roman" w:hAnsi="Times New Roman"/>
                <w:i/>
                <w:spacing w:val="40"/>
                <w:w w:val="105"/>
                <w:sz w:val="12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 (муниципальных) нужд</w:t>
            </w:r>
          </w:p>
        </w:tc>
        <w:tc>
          <w:tcPr>
            <w:tcW w:w="545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</w:rPr>
            </w:pPr>
            <w:r w:rsidRPr="007850AA">
              <w:rPr>
                <w:rFonts w:ascii="Times New Roman" w:hAnsi="Times New Roman"/>
                <w:spacing w:val="-5"/>
                <w:w w:val="105"/>
                <w:sz w:val="12"/>
              </w:rPr>
              <w:t>780</w:t>
            </w:r>
          </w:p>
        </w:tc>
        <w:tc>
          <w:tcPr>
            <w:tcW w:w="730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5</w:t>
            </w:r>
          </w:p>
        </w:tc>
        <w:tc>
          <w:tcPr>
            <w:tcW w:w="78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03</w:t>
            </w:r>
          </w:p>
        </w:tc>
        <w:tc>
          <w:tcPr>
            <w:tcW w:w="100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w w:val="105"/>
                <w:sz w:val="12"/>
              </w:rPr>
              <w:t>60</w:t>
            </w:r>
            <w:r w:rsidRPr="007850AA">
              <w:rPr>
                <w:rFonts w:ascii="Times New Roman" w:hAnsi="Times New Roman"/>
                <w:i/>
                <w:spacing w:val="2"/>
                <w:w w:val="105"/>
                <w:sz w:val="12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60005</w:t>
            </w:r>
          </w:p>
        </w:tc>
        <w:tc>
          <w:tcPr>
            <w:tcW w:w="1019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5"/>
                <w:w w:val="105"/>
                <w:sz w:val="12"/>
              </w:rPr>
              <w:t>200</w:t>
            </w:r>
          </w:p>
        </w:tc>
        <w:tc>
          <w:tcPr>
            <w:tcW w:w="1103" w:type="dxa"/>
          </w:tcPr>
          <w:p w:rsidR="007850AA" w:rsidRPr="007850AA" w:rsidRDefault="007850AA" w:rsidP="007850AA">
            <w:pPr>
              <w:spacing w:before="22" w:after="0" w:line="240" w:lineRule="auto"/>
              <w:rPr>
                <w:rFonts w:ascii="Times New Roman" w:hAnsi="Times New Roman"/>
                <w:sz w:val="12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</w:rPr>
            </w:pPr>
            <w:r w:rsidRPr="007850AA">
              <w:rPr>
                <w:rFonts w:ascii="Times New Roman" w:hAnsi="Times New Roman"/>
                <w:i/>
                <w:spacing w:val="-2"/>
                <w:w w:val="105"/>
                <w:sz w:val="12"/>
              </w:rPr>
              <w:t>1,424.763</w:t>
            </w:r>
          </w:p>
        </w:tc>
      </w:tr>
    </w:tbl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7850AA" w:rsidRDefault="007850AA" w:rsidP="008F641F">
      <w:pPr>
        <w:jc w:val="both"/>
        <w:rPr>
          <w:rFonts w:ascii="Times New Roman" w:hAnsi="Times New Roman"/>
          <w:sz w:val="24"/>
          <w:szCs w:val="24"/>
        </w:rPr>
      </w:pPr>
    </w:p>
    <w:p w:rsidR="00356450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      </w:t>
      </w:r>
    </w:p>
    <w:p w:rsidR="00356450" w:rsidRDefault="00356450" w:rsidP="00356450"/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50AA" w:rsidRDefault="007E651B" w:rsidP="007850AA">
      <w:pPr>
        <w:pStyle w:val="a9"/>
        <w:spacing w:before="66" w:line="264" w:lineRule="auto"/>
        <w:ind w:left="5172" w:right="4" w:firstLine="28"/>
        <w:jc w:val="right"/>
        <w:rPr>
          <w:rFonts w:ascii="Times New Roman" w:hAnsi="Times New Roman"/>
          <w:b w:val="0"/>
          <w:sz w:val="11"/>
          <w:szCs w:val="11"/>
          <w:lang w:eastAsia="en-US"/>
        </w:rPr>
      </w:pPr>
      <w:r w:rsidRPr="007850AA"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</w:t>
      </w:r>
      <w:r w:rsidR="007850AA" w:rsidRPr="007850AA">
        <w:rPr>
          <w:rFonts w:ascii="Times New Roman" w:hAnsi="Times New Roman"/>
          <w:b w:val="0"/>
          <w:sz w:val="11"/>
          <w:szCs w:val="11"/>
          <w:lang w:eastAsia="en-US"/>
        </w:rPr>
        <w:t xml:space="preserve"> </w:t>
      </w:r>
    </w:p>
    <w:p w:rsidR="007850AA" w:rsidRPr="007850AA" w:rsidRDefault="007850AA" w:rsidP="007850AA">
      <w:pPr>
        <w:pStyle w:val="a9"/>
        <w:spacing w:before="66" w:line="264" w:lineRule="auto"/>
        <w:ind w:right="4"/>
        <w:jc w:val="right"/>
        <w:rPr>
          <w:rFonts w:ascii="Times New Roman" w:hAnsi="Times New Roman"/>
          <w:b w:val="0"/>
          <w:spacing w:val="40"/>
          <w:sz w:val="11"/>
          <w:szCs w:val="11"/>
          <w:lang w:eastAsia="en-US"/>
        </w:rPr>
      </w:pPr>
      <w:bookmarkStart w:id="0" w:name="_GoBack"/>
      <w:bookmarkEnd w:id="0"/>
      <w:r w:rsidRPr="007850AA">
        <w:rPr>
          <w:rFonts w:ascii="Times New Roman" w:hAnsi="Times New Roman"/>
          <w:b w:val="0"/>
          <w:sz w:val="11"/>
          <w:szCs w:val="11"/>
          <w:lang w:eastAsia="en-US"/>
        </w:rPr>
        <w:t xml:space="preserve"> Приложение</w:t>
      </w:r>
      <w:r w:rsidRPr="007850AA">
        <w:rPr>
          <w:rFonts w:ascii="Times New Roman" w:hAnsi="Times New Roman"/>
          <w:b w:val="0"/>
          <w:spacing w:val="-6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b w:val="0"/>
          <w:sz w:val="11"/>
          <w:szCs w:val="11"/>
          <w:lang w:eastAsia="en-US"/>
        </w:rPr>
        <w:t>2</w:t>
      </w:r>
      <w:r w:rsidRPr="007850AA">
        <w:rPr>
          <w:rFonts w:ascii="Times New Roman" w:hAnsi="Times New Roman"/>
          <w:b w:val="0"/>
          <w:spacing w:val="-2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b w:val="0"/>
          <w:sz w:val="11"/>
          <w:szCs w:val="11"/>
          <w:lang w:eastAsia="en-US"/>
        </w:rPr>
        <w:t>к</w:t>
      </w:r>
      <w:r w:rsidRPr="007850AA">
        <w:rPr>
          <w:rFonts w:ascii="Times New Roman" w:hAnsi="Times New Roman"/>
          <w:b w:val="0"/>
          <w:spacing w:val="-3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b w:val="0"/>
          <w:sz w:val="11"/>
          <w:szCs w:val="11"/>
          <w:lang w:eastAsia="en-US"/>
        </w:rPr>
        <w:t>Решению</w:t>
      </w:r>
      <w:r w:rsidRPr="007850AA">
        <w:rPr>
          <w:rFonts w:ascii="Times New Roman" w:hAnsi="Times New Roman"/>
          <w:b w:val="0"/>
          <w:spacing w:val="-3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b w:val="0"/>
          <w:spacing w:val="-2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b w:val="0"/>
          <w:spacing w:val="-3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b w:val="0"/>
          <w:sz w:val="11"/>
          <w:szCs w:val="11"/>
          <w:lang w:eastAsia="en-US"/>
        </w:rPr>
        <w:t>от</w:t>
      </w:r>
      <w:r w:rsidRPr="007850AA">
        <w:rPr>
          <w:rFonts w:ascii="Times New Roman" w:hAnsi="Times New Roman"/>
          <w:b w:val="0"/>
          <w:spacing w:val="-3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b w:val="0"/>
          <w:sz w:val="11"/>
          <w:szCs w:val="11"/>
          <w:lang w:eastAsia="en-US"/>
        </w:rPr>
        <w:t>17.12..2024</w:t>
      </w:r>
      <w:r w:rsidRPr="007850AA">
        <w:rPr>
          <w:rFonts w:ascii="Times New Roman" w:hAnsi="Times New Roman"/>
          <w:b w:val="0"/>
          <w:spacing w:val="-2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b w:val="0"/>
          <w:sz w:val="11"/>
          <w:szCs w:val="11"/>
          <w:lang w:eastAsia="en-US"/>
        </w:rPr>
        <w:t>года</w:t>
      </w:r>
      <w:r w:rsidRPr="007850AA">
        <w:rPr>
          <w:rFonts w:ascii="Times New Roman" w:hAnsi="Times New Roman"/>
          <w:b w:val="0"/>
          <w:spacing w:val="40"/>
          <w:sz w:val="11"/>
          <w:szCs w:val="11"/>
          <w:lang w:eastAsia="en-US"/>
        </w:rPr>
        <w:t xml:space="preserve"> № 43</w:t>
      </w:r>
    </w:p>
    <w:p w:rsidR="007850AA" w:rsidRPr="007850AA" w:rsidRDefault="007850AA" w:rsidP="007850AA">
      <w:pPr>
        <w:widowControl w:val="0"/>
        <w:autoSpaceDE w:val="0"/>
        <w:autoSpaceDN w:val="0"/>
        <w:spacing w:before="66" w:after="0" w:line="264" w:lineRule="auto"/>
        <w:ind w:left="5172" w:right="1177" w:firstLine="28"/>
        <w:jc w:val="right"/>
        <w:rPr>
          <w:rFonts w:ascii="Times New Roman" w:hAnsi="Times New Roman"/>
          <w:sz w:val="11"/>
          <w:szCs w:val="11"/>
          <w:lang w:eastAsia="en-US"/>
        </w:rPr>
      </w:pPr>
      <w:r w:rsidRPr="007850AA">
        <w:rPr>
          <w:rFonts w:ascii="Times New Roman" w:hAnsi="Times New Roman"/>
          <w:sz w:val="11"/>
          <w:szCs w:val="11"/>
          <w:lang w:eastAsia="en-US"/>
        </w:rPr>
        <w:t>Приложение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4</w:t>
      </w:r>
    </w:p>
    <w:p w:rsidR="007850AA" w:rsidRPr="007850AA" w:rsidRDefault="007850AA" w:rsidP="007850AA">
      <w:pPr>
        <w:widowControl w:val="0"/>
        <w:autoSpaceDE w:val="0"/>
        <w:autoSpaceDN w:val="0"/>
        <w:spacing w:after="0" w:line="240" w:lineRule="auto"/>
        <w:ind w:left="5200"/>
        <w:jc w:val="right"/>
        <w:rPr>
          <w:rFonts w:ascii="Times New Roman" w:hAnsi="Times New Roman"/>
          <w:sz w:val="11"/>
          <w:szCs w:val="11"/>
          <w:lang w:eastAsia="en-US"/>
        </w:rPr>
      </w:pPr>
      <w:r w:rsidRPr="007850AA">
        <w:rPr>
          <w:rFonts w:ascii="Times New Roman" w:hAnsi="Times New Roman"/>
          <w:sz w:val="11"/>
          <w:szCs w:val="11"/>
          <w:lang w:eastAsia="en-US"/>
        </w:rPr>
        <w:t>к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Решению</w:t>
      </w:r>
      <w:r w:rsidRPr="007850AA">
        <w:rPr>
          <w:rFonts w:ascii="Times New Roman" w:hAnsi="Times New Roman"/>
          <w:spacing w:val="11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Совета</w:t>
      </w:r>
      <w:r w:rsidRPr="007850AA">
        <w:rPr>
          <w:rFonts w:ascii="Times New Roman" w:hAnsi="Times New Roman"/>
          <w:spacing w:val="-6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депутатов</w:t>
      </w:r>
      <w:r w:rsidRPr="007850AA">
        <w:rPr>
          <w:rFonts w:ascii="Times New Roman" w:hAnsi="Times New Roman"/>
          <w:spacing w:val="-6"/>
          <w:sz w:val="11"/>
          <w:szCs w:val="11"/>
          <w:lang w:eastAsia="en-US"/>
        </w:rPr>
        <w:t xml:space="preserve"> </w:t>
      </w:r>
      <w:proofErr w:type="spellStart"/>
      <w:r w:rsidRPr="007850AA">
        <w:rPr>
          <w:rFonts w:ascii="Times New Roman" w:hAnsi="Times New Roman"/>
          <w:sz w:val="11"/>
          <w:szCs w:val="11"/>
          <w:lang w:eastAsia="en-US"/>
        </w:rPr>
        <w:t>Усть-Багарякского</w:t>
      </w:r>
      <w:proofErr w:type="spellEnd"/>
      <w:r w:rsidRPr="007850AA">
        <w:rPr>
          <w:rFonts w:ascii="Times New Roman" w:hAnsi="Times New Roman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сельского</w:t>
      </w:r>
      <w:r w:rsidRPr="007850AA">
        <w:rPr>
          <w:rFonts w:ascii="Times New Roman" w:hAnsi="Times New Roman"/>
          <w:spacing w:val="-6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pacing w:val="-2"/>
          <w:sz w:val="11"/>
          <w:szCs w:val="11"/>
          <w:lang w:eastAsia="en-US"/>
        </w:rPr>
        <w:t>поселения</w:t>
      </w:r>
    </w:p>
    <w:p w:rsidR="007850AA" w:rsidRPr="007850AA" w:rsidRDefault="007850AA" w:rsidP="007850AA">
      <w:pPr>
        <w:widowControl w:val="0"/>
        <w:autoSpaceDE w:val="0"/>
        <w:autoSpaceDN w:val="0"/>
        <w:spacing w:before="13" w:after="0" w:line="264" w:lineRule="auto"/>
        <w:ind w:right="4"/>
        <w:jc w:val="right"/>
        <w:rPr>
          <w:rFonts w:ascii="Times New Roman" w:hAnsi="Times New Roman"/>
          <w:sz w:val="11"/>
          <w:szCs w:val="11"/>
          <w:lang w:eastAsia="en-US"/>
        </w:rPr>
      </w:pPr>
      <w:r w:rsidRPr="007850AA">
        <w:rPr>
          <w:rFonts w:ascii="Times New Roman" w:hAnsi="Times New Roman"/>
          <w:sz w:val="11"/>
          <w:szCs w:val="11"/>
          <w:lang w:eastAsia="en-US"/>
        </w:rPr>
        <w:t>«О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бюджете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proofErr w:type="spellStart"/>
      <w:r w:rsidRPr="007850AA">
        <w:rPr>
          <w:rFonts w:ascii="Times New Roman" w:hAnsi="Times New Roman"/>
          <w:sz w:val="11"/>
          <w:szCs w:val="11"/>
          <w:lang w:eastAsia="en-US"/>
        </w:rPr>
        <w:t>Усть-Багарякского</w:t>
      </w:r>
      <w:proofErr w:type="spellEnd"/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 xml:space="preserve">сельского  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 xml:space="preserve">поселения 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на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2024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год</w:t>
      </w:r>
    </w:p>
    <w:p w:rsidR="007850AA" w:rsidRPr="007850AA" w:rsidRDefault="007850AA" w:rsidP="007850AA">
      <w:pPr>
        <w:widowControl w:val="0"/>
        <w:autoSpaceDE w:val="0"/>
        <w:autoSpaceDN w:val="0"/>
        <w:spacing w:before="13" w:after="0" w:line="264" w:lineRule="auto"/>
        <w:ind w:right="4"/>
        <w:jc w:val="right"/>
        <w:rPr>
          <w:rFonts w:ascii="Times New Roman" w:hAnsi="Times New Roman"/>
          <w:sz w:val="11"/>
          <w:szCs w:val="11"/>
          <w:lang w:eastAsia="en-US"/>
        </w:rPr>
      </w:pPr>
      <w:r w:rsidRPr="007850AA">
        <w:rPr>
          <w:rFonts w:ascii="Times New Roman" w:hAnsi="Times New Roman"/>
          <w:spacing w:val="40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и на плановый период 2025 и 2026 годов»</w:t>
      </w:r>
    </w:p>
    <w:p w:rsidR="007850AA" w:rsidRPr="007850AA" w:rsidRDefault="007850AA" w:rsidP="007850AA">
      <w:pPr>
        <w:widowControl w:val="0"/>
        <w:autoSpaceDE w:val="0"/>
        <w:autoSpaceDN w:val="0"/>
        <w:spacing w:before="33" w:after="0" w:line="240" w:lineRule="auto"/>
        <w:jc w:val="right"/>
        <w:rPr>
          <w:rFonts w:ascii="Times New Roman" w:hAnsi="Times New Roman"/>
          <w:sz w:val="11"/>
          <w:szCs w:val="11"/>
          <w:lang w:eastAsia="en-US"/>
        </w:rPr>
      </w:pPr>
      <w:r w:rsidRPr="007850AA">
        <w:rPr>
          <w:rFonts w:ascii="Times New Roman" w:hAnsi="Times New Roman"/>
          <w:sz w:val="11"/>
          <w:szCs w:val="11"/>
          <w:lang w:eastAsia="en-US"/>
        </w:rPr>
        <w:t>от</w:t>
      </w:r>
      <w:r w:rsidRPr="007850AA">
        <w:rPr>
          <w:rFonts w:ascii="Times New Roman" w:hAnsi="Times New Roman"/>
          <w:spacing w:val="-3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«22»</w:t>
      </w:r>
      <w:r w:rsidRPr="007850AA">
        <w:rPr>
          <w:rFonts w:ascii="Times New Roman" w:hAnsi="Times New Roman"/>
          <w:spacing w:val="-4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декабря</w:t>
      </w:r>
      <w:r w:rsidRPr="007850AA">
        <w:rPr>
          <w:rFonts w:ascii="Times New Roman" w:hAnsi="Times New Roman"/>
          <w:spacing w:val="-2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2023</w:t>
      </w:r>
      <w:r w:rsidRPr="007850AA">
        <w:rPr>
          <w:rFonts w:ascii="Times New Roman" w:hAnsi="Times New Roman"/>
          <w:spacing w:val="24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года №</w:t>
      </w:r>
      <w:r w:rsidRPr="007850AA">
        <w:rPr>
          <w:rFonts w:ascii="Times New Roman" w:hAnsi="Times New Roman"/>
          <w:spacing w:val="-1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pacing w:val="-5"/>
          <w:sz w:val="11"/>
          <w:szCs w:val="11"/>
          <w:lang w:eastAsia="en-US"/>
        </w:rPr>
        <w:t>19</w:t>
      </w:r>
    </w:p>
    <w:p w:rsidR="007850AA" w:rsidRPr="007850AA" w:rsidRDefault="007850AA" w:rsidP="007850A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1"/>
          <w:szCs w:val="11"/>
          <w:lang w:eastAsia="en-US"/>
        </w:rPr>
      </w:pPr>
    </w:p>
    <w:p w:rsidR="007850AA" w:rsidRPr="007850AA" w:rsidRDefault="007850AA" w:rsidP="007850A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1"/>
          <w:szCs w:val="11"/>
          <w:lang w:eastAsia="en-US"/>
        </w:rPr>
      </w:pPr>
    </w:p>
    <w:p w:rsidR="007850AA" w:rsidRPr="007850AA" w:rsidRDefault="007850AA" w:rsidP="007850AA">
      <w:pPr>
        <w:widowControl w:val="0"/>
        <w:autoSpaceDE w:val="0"/>
        <w:autoSpaceDN w:val="0"/>
        <w:spacing w:before="51" w:after="0" w:line="240" w:lineRule="auto"/>
        <w:rPr>
          <w:rFonts w:ascii="Times New Roman" w:hAnsi="Times New Roman"/>
          <w:sz w:val="11"/>
          <w:szCs w:val="11"/>
          <w:lang w:eastAsia="en-US"/>
        </w:rPr>
      </w:pPr>
    </w:p>
    <w:p w:rsidR="007850AA" w:rsidRPr="007850AA" w:rsidRDefault="007850AA" w:rsidP="007850AA">
      <w:pPr>
        <w:widowControl w:val="0"/>
        <w:autoSpaceDE w:val="0"/>
        <w:autoSpaceDN w:val="0"/>
        <w:spacing w:after="0" w:line="264" w:lineRule="auto"/>
        <w:ind w:right="2579"/>
        <w:jc w:val="center"/>
        <w:rPr>
          <w:rFonts w:ascii="Times New Roman" w:hAnsi="Times New Roman"/>
          <w:sz w:val="11"/>
          <w:szCs w:val="11"/>
          <w:lang w:eastAsia="en-US"/>
        </w:rPr>
      </w:pPr>
      <w:r>
        <w:rPr>
          <w:rFonts w:ascii="Times New Roman" w:hAnsi="Times New Roman"/>
          <w:sz w:val="11"/>
          <w:szCs w:val="11"/>
          <w:lang w:eastAsia="en-US"/>
        </w:rPr>
        <w:t xml:space="preserve">      </w:t>
      </w:r>
      <w:r w:rsidRPr="007850AA">
        <w:rPr>
          <w:rFonts w:ascii="Times New Roman" w:hAnsi="Times New Roman"/>
          <w:sz w:val="11"/>
          <w:szCs w:val="11"/>
          <w:lang w:eastAsia="en-US"/>
        </w:rPr>
        <w:t>Распределение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бюджетных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ассигнований</w:t>
      </w:r>
      <w:r w:rsidRPr="007850AA">
        <w:rPr>
          <w:rFonts w:ascii="Times New Roman" w:hAnsi="Times New Roman"/>
          <w:spacing w:val="-6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по</w:t>
      </w:r>
      <w:r w:rsidRPr="007850AA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разделам,</w:t>
      </w:r>
      <w:r w:rsidRPr="007850AA">
        <w:rPr>
          <w:rFonts w:ascii="Times New Roman" w:hAnsi="Times New Roman"/>
          <w:spacing w:val="-5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подразделам,</w:t>
      </w:r>
      <w:r w:rsidRPr="007850AA">
        <w:rPr>
          <w:rFonts w:ascii="Times New Roman" w:hAnsi="Times New Roman"/>
          <w:spacing w:val="-5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целевым</w:t>
      </w:r>
      <w:r w:rsidRPr="007850AA">
        <w:rPr>
          <w:rFonts w:ascii="Times New Roman" w:hAnsi="Times New Roman"/>
          <w:spacing w:val="-6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статьям</w:t>
      </w:r>
      <w:r w:rsidRPr="007850AA">
        <w:rPr>
          <w:rFonts w:ascii="Times New Roman" w:hAnsi="Times New Roman"/>
          <w:spacing w:val="40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и группам (группам и подгруппам) видов расходов классификации расходов</w:t>
      </w:r>
      <w:r w:rsidRPr="007850AA">
        <w:rPr>
          <w:rFonts w:ascii="Times New Roman" w:hAnsi="Times New Roman"/>
          <w:spacing w:val="40"/>
          <w:sz w:val="11"/>
          <w:szCs w:val="11"/>
          <w:lang w:eastAsia="en-US"/>
        </w:rPr>
        <w:t xml:space="preserve"> </w:t>
      </w:r>
      <w:r w:rsidRPr="007850AA">
        <w:rPr>
          <w:rFonts w:ascii="Times New Roman" w:hAnsi="Times New Roman"/>
          <w:sz w:val="11"/>
          <w:szCs w:val="11"/>
          <w:lang w:eastAsia="en-US"/>
        </w:rPr>
        <w:t>бюджетов на 2024 год</w:t>
      </w:r>
    </w:p>
    <w:p w:rsidR="007850AA" w:rsidRPr="007850AA" w:rsidRDefault="007850AA" w:rsidP="007850AA">
      <w:pPr>
        <w:widowControl w:val="0"/>
        <w:autoSpaceDE w:val="0"/>
        <w:autoSpaceDN w:val="0"/>
        <w:spacing w:after="8" w:line="240" w:lineRule="auto"/>
        <w:jc w:val="right"/>
        <w:rPr>
          <w:rFonts w:ascii="Times New Roman" w:hAnsi="Times New Roman"/>
          <w:sz w:val="11"/>
          <w:szCs w:val="11"/>
          <w:lang w:eastAsia="en-US"/>
        </w:rPr>
      </w:pPr>
      <w:proofErr w:type="spellStart"/>
      <w:r w:rsidRPr="007850AA">
        <w:rPr>
          <w:rFonts w:ascii="Times New Roman" w:hAnsi="Times New Roman"/>
          <w:spacing w:val="-2"/>
          <w:sz w:val="11"/>
          <w:szCs w:val="11"/>
          <w:lang w:eastAsia="en-US"/>
        </w:rPr>
        <w:t>Тыс</w:t>
      </w:r>
      <w:proofErr w:type="spellEnd"/>
      <w:proofErr w:type="gramStart"/>
      <w:r w:rsidRPr="007850AA">
        <w:rPr>
          <w:rFonts w:ascii="Times New Roman" w:hAnsi="Times New Roman"/>
          <w:spacing w:val="-2"/>
          <w:sz w:val="11"/>
          <w:szCs w:val="11"/>
          <w:lang w:eastAsia="en-US"/>
        </w:rPr>
        <w:t xml:space="preserve"> .</w:t>
      </w:r>
      <w:proofErr w:type="gramEnd"/>
      <w:r w:rsidRPr="007850AA">
        <w:rPr>
          <w:rFonts w:ascii="Times New Roman" w:hAnsi="Times New Roman"/>
          <w:spacing w:val="-2"/>
          <w:sz w:val="11"/>
          <w:szCs w:val="11"/>
          <w:lang w:eastAsia="en-US"/>
        </w:rPr>
        <w:t>руб.</w:t>
      </w:r>
    </w:p>
    <w:tbl>
      <w:tblPr>
        <w:tblStyle w:val="TableNormal1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716"/>
        <w:gridCol w:w="884"/>
        <w:gridCol w:w="1297"/>
        <w:gridCol w:w="896"/>
        <w:gridCol w:w="1976"/>
      </w:tblGrid>
      <w:tr w:rsidR="007850AA" w:rsidRPr="007850AA" w:rsidTr="00281F6B">
        <w:trPr>
          <w:trHeight w:val="129"/>
        </w:trPr>
        <w:tc>
          <w:tcPr>
            <w:tcW w:w="3334" w:type="dxa"/>
            <w:vMerge w:val="restart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Наименование</w:t>
            </w:r>
            <w:proofErr w:type="spellEnd"/>
          </w:p>
        </w:tc>
        <w:tc>
          <w:tcPr>
            <w:tcW w:w="3793" w:type="dxa"/>
            <w:gridSpan w:val="4"/>
          </w:tcPr>
          <w:p w:rsidR="007850AA" w:rsidRPr="007850AA" w:rsidRDefault="007850AA" w:rsidP="007850AA">
            <w:pPr>
              <w:spacing w:after="0" w:line="109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z w:val="11"/>
              </w:rPr>
              <w:t>Код</w:t>
            </w:r>
            <w:proofErr w:type="spellEnd"/>
            <w:r w:rsidRPr="007850AA">
              <w:rPr>
                <w:rFonts w:ascii="Times New Roman" w:hAnsi="Times New Roman"/>
                <w:spacing w:val="-6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z w:val="11"/>
              </w:rPr>
              <w:t>функциональной</w:t>
            </w:r>
            <w:proofErr w:type="spellEnd"/>
            <w:r w:rsidRPr="007850AA">
              <w:rPr>
                <w:rFonts w:ascii="Times New Roman" w:hAnsi="Times New Roman"/>
                <w:spacing w:val="-5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классификации</w:t>
            </w:r>
            <w:proofErr w:type="spellEnd"/>
          </w:p>
        </w:tc>
        <w:tc>
          <w:tcPr>
            <w:tcW w:w="1976" w:type="dxa"/>
            <w:vMerge w:val="restart"/>
          </w:tcPr>
          <w:p w:rsidR="007850AA" w:rsidRPr="007850AA" w:rsidRDefault="007850AA" w:rsidP="007850AA">
            <w:pPr>
              <w:spacing w:before="9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Сумма</w:t>
            </w:r>
            <w:proofErr w:type="spellEnd"/>
          </w:p>
        </w:tc>
      </w:tr>
      <w:tr w:rsidR="007850AA" w:rsidRPr="007850AA" w:rsidTr="00281F6B">
        <w:trPr>
          <w:trHeight w:val="268"/>
        </w:trPr>
        <w:tc>
          <w:tcPr>
            <w:tcW w:w="3334" w:type="dxa"/>
            <w:vMerge/>
            <w:tcBorders>
              <w:top w:val="nil"/>
            </w:tcBorders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66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Раздел</w:t>
            </w:r>
            <w:proofErr w:type="spellEnd"/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66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Подраздел</w:t>
            </w:r>
            <w:proofErr w:type="spellEnd"/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66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Целевая</w:t>
            </w:r>
            <w:proofErr w:type="spellEnd"/>
            <w:r w:rsidRPr="007850AA">
              <w:rPr>
                <w:rFonts w:ascii="Times New Roman" w:hAnsi="Times New Roman"/>
                <w:spacing w:val="6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статья</w:t>
            </w:r>
            <w:proofErr w:type="spellEnd"/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126" w:lineRule="exact"/>
              <w:ind w:right="162"/>
              <w:jc w:val="righ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z w:val="11"/>
              </w:rPr>
              <w:t>Группа</w:t>
            </w:r>
            <w:proofErr w:type="spellEnd"/>
            <w:r w:rsidRPr="007850AA">
              <w:rPr>
                <w:rFonts w:ascii="Times New Roman" w:hAnsi="Times New Roman"/>
                <w:spacing w:val="-1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4"/>
                <w:sz w:val="11"/>
              </w:rPr>
              <w:t>вида</w:t>
            </w:r>
            <w:proofErr w:type="spellEnd"/>
          </w:p>
          <w:p w:rsidR="007850AA" w:rsidRPr="007850AA" w:rsidRDefault="007850AA" w:rsidP="007850AA">
            <w:pPr>
              <w:spacing w:before="12" w:after="0" w:line="110" w:lineRule="exact"/>
              <w:ind w:right="257"/>
              <w:jc w:val="righ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расхода</w:t>
            </w:r>
            <w:proofErr w:type="spellEnd"/>
          </w:p>
        </w:tc>
        <w:tc>
          <w:tcPr>
            <w:tcW w:w="1976" w:type="dxa"/>
            <w:vMerge/>
            <w:tcBorders>
              <w:top w:val="nil"/>
            </w:tcBorders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4" w:after="0" w:line="105" w:lineRule="exact"/>
              <w:rPr>
                <w:rFonts w:ascii="Times New Roman" w:hAnsi="Times New Roman"/>
                <w:b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Всего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4" w:after="0" w:line="105" w:lineRule="exact"/>
              <w:ind w:right="18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9,336.890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4" w:after="0" w:line="105" w:lineRule="exact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z w:val="11"/>
              </w:rPr>
              <w:t>ОБЩЕГОСУДАРСТВЕННЫЕ</w:t>
            </w:r>
            <w:r w:rsidRPr="007850AA">
              <w:rPr>
                <w:rFonts w:ascii="Times New Roman" w:hAnsi="Times New Roman"/>
                <w:b/>
                <w:spacing w:val="-5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ВОПРОСЫ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4" w:after="0" w:line="105" w:lineRule="exact"/>
              <w:ind w:right="9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4" w:after="0" w:line="105" w:lineRule="exact"/>
              <w:ind w:right="10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5"/>
                <w:sz w:val="11"/>
              </w:rPr>
              <w:t>00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4" w:after="0" w:line="105" w:lineRule="exact"/>
              <w:ind w:right="18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5,696.692</w:t>
            </w:r>
          </w:p>
        </w:tc>
      </w:tr>
      <w:tr w:rsidR="007850AA" w:rsidRPr="007850AA" w:rsidTr="00281F6B">
        <w:trPr>
          <w:trHeight w:val="443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ind w:right="571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z w:val="11"/>
                <w:lang w:val="ru-RU"/>
              </w:rPr>
              <w:t>Функционирование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высшего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должностного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лица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субъекта</w:t>
            </w:r>
            <w:r w:rsidRPr="007850AA">
              <w:rPr>
                <w:rFonts w:ascii="Times New Roman" w:hAnsi="Times New Roman"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Российской Федерации и муниципального образования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31" w:after="0" w:line="240" w:lineRule="auto"/>
              <w:rPr>
                <w:rFonts w:ascii="Times New Roman" w:hAnsi="Times New Roman"/>
                <w:sz w:val="11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31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2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33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767.315</w:t>
            </w:r>
          </w:p>
        </w:tc>
      </w:tr>
      <w:tr w:rsidR="007850AA" w:rsidRPr="007850AA" w:rsidTr="00281F6B">
        <w:trPr>
          <w:trHeight w:val="246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Непрограммные</w:t>
            </w:r>
            <w:proofErr w:type="spellEnd"/>
            <w:r w:rsidRPr="007850AA">
              <w:rPr>
                <w:rFonts w:ascii="Times New Roman" w:hAnsi="Times New Roman"/>
                <w:spacing w:val="1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направления</w:t>
            </w:r>
            <w:proofErr w:type="spellEnd"/>
            <w:r w:rsidRPr="007850AA">
              <w:rPr>
                <w:rFonts w:ascii="Times New Roman" w:hAnsi="Times New Roman"/>
                <w:spacing w:val="20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деятельности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59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59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2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59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59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767.315</w:t>
            </w:r>
          </w:p>
        </w:tc>
      </w:tr>
      <w:tr w:rsidR="007850AA" w:rsidRPr="007850AA" w:rsidTr="00281F6B">
        <w:trPr>
          <w:trHeight w:val="294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Расходы</w:t>
            </w:r>
            <w:proofErr w:type="spellEnd"/>
            <w:r w:rsidRPr="007850AA">
              <w:rPr>
                <w:rFonts w:ascii="Times New Roman" w:hAnsi="Times New Roman"/>
                <w:spacing w:val="1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общегосударственного</w:t>
            </w:r>
            <w:proofErr w:type="spellEnd"/>
            <w:r w:rsidRPr="007850AA">
              <w:rPr>
                <w:rFonts w:ascii="Times New Roman" w:hAnsi="Times New Roman"/>
                <w:spacing w:val="10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характера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83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83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2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83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4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83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767.315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z w:val="11"/>
              </w:rPr>
              <w:t>Глава</w:t>
            </w:r>
            <w:proofErr w:type="spellEnd"/>
            <w:r w:rsidRPr="007850AA">
              <w:rPr>
                <w:rFonts w:ascii="Times New Roman" w:hAnsi="Times New Roman"/>
                <w:spacing w:val="-1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z w:val="11"/>
              </w:rPr>
              <w:t>муниципального</w:t>
            </w:r>
            <w:proofErr w:type="spellEnd"/>
            <w:r w:rsidRPr="007850AA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образования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2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4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203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767.315</w:t>
            </w:r>
          </w:p>
        </w:tc>
      </w:tr>
      <w:tr w:rsidR="007850AA" w:rsidRPr="007850AA" w:rsidTr="00281F6B">
        <w:trPr>
          <w:trHeight w:val="59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ind w:right="107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ункций государственными (муниципальными) органами,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казен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чреждения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ргана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внебюджет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ондами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05" w:after="0" w:line="240" w:lineRule="auto"/>
              <w:rPr>
                <w:rFonts w:ascii="Times New Roman" w:hAnsi="Times New Roman"/>
                <w:sz w:val="11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05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2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05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4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203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105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1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05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767.315</w:t>
            </w:r>
          </w:p>
        </w:tc>
      </w:tr>
      <w:tr w:rsidR="007850AA" w:rsidRPr="007850AA" w:rsidTr="00281F6B">
        <w:trPr>
          <w:trHeight w:val="40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ind w:right="187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z w:val="11"/>
                <w:lang w:val="ru-RU"/>
              </w:rPr>
              <w:t>Функционирование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законодательных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(представительных)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органов</w:t>
            </w:r>
            <w:r w:rsidRPr="007850AA">
              <w:rPr>
                <w:rFonts w:ascii="Times New Roman" w:hAnsi="Times New Roman"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государственной власти и представительных органов</w:t>
            </w:r>
          </w:p>
          <w:p w:rsidR="007850AA" w:rsidRPr="007850AA" w:rsidRDefault="007850AA" w:rsidP="007850AA">
            <w:pPr>
              <w:spacing w:after="0" w:line="100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z w:val="11"/>
              </w:rPr>
              <w:t>муниципальных</w:t>
            </w:r>
            <w:proofErr w:type="spellEnd"/>
            <w:r w:rsidRPr="007850AA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образований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9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9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1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18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223.264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Расходы</w:t>
            </w:r>
            <w:proofErr w:type="spellEnd"/>
            <w:r w:rsidRPr="007850AA">
              <w:rPr>
                <w:rFonts w:ascii="Times New Roman" w:hAnsi="Times New Roman"/>
                <w:spacing w:val="1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общегосударственного</w:t>
            </w:r>
            <w:proofErr w:type="spellEnd"/>
            <w:r w:rsidRPr="007850AA">
              <w:rPr>
                <w:rFonts w:ascii="Times New Roman" w:hAnsi="Times New Roman"/>
                <w:spacing w:val="10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характера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4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223.264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Финансовое</w:t>
            </w:r>
            <w:r w:rsidRPr="007850AA">
              <w:rPr>
                <w:rFonts w:ascii="Times New Roman" w:hAnsi="Times New Roman"/>
                <w:spacing w:val="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беспечение</w:t>
            </w:r>
            <w:r w:rsidRPr="007850AA">
              <w:rPr>
                <w:rFonts w:ascii="Times New Roman" w:hAnsi="Times New Roman"/>
                <w:spacing w:val="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выполнения</w:t>
            </w:r>
            <w:r w:rsidRPr="007850AA">
              <w:rPr>
                <w:rFonts w:ascii="Times New Roman" w:hAnsi="Times New Roman"/>
                <w:spacing w:val="1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функций</w:t>
            </w:r>
            <w:r w:rsidRPr="007850AA">
              <w:rPr>
                <w:rFonts w:ascii="Times New Roman" w:hAnsi="Times New Roman"/>
                <w:spacing w:val="12"/>
                <w:sz w:val="11"/>
                <w:lang w:val="ru-RU"/>
              </w:rPr>
              <w:t xml:space="preserve"> </w:t>
            </w:r>
            <w:proofErr w:type="gramStart"/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государственными</w:t>
            </w:r>
            <w:proofErr w:type="gramEnd"/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рганами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4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2040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223.264</w:t>
            </w:r>
          </w:p>
        </w:tc>
      </w:tr>
      <w:tr w:rsidR="007850AA" w:rsidRPr="007850AA" w:rsidTr="00281F6B">
        <w:trPr>
          <w:trHeight w:val="707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ind w:right="107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ункций государственными (муниципальными) органами,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казен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чреждения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ргана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внебюджет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ондами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1"/>
                <w:lang w:val="ru-RU"/>
              </w:rPr>
            </w:pPr>
          </w:p>
          <w:p w:rsidR="007850AA" w:rsidRPr="007850AA" w:rsidRDefault="007850AA" w:rsidP="007850AA">
            <w:pPr>
              <w:spacing w:before="36" w:after="0" w:line="240" w:lineRule="auto"/>
              <w:rPr>
                <w:rFonts w:ascii="Times New Roman" w:hAnsi="Times New Roman"/>
                <w:sz w:val="11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before="3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before="3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4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2040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before="3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1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before="3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223.264</w:t>
            </w:r>
          </w:p>
        </w:tc>
      </w:tr>
      <w:tr w:rsidR="007850AA" w:rsidRPr="007850AA" w:rsidTr="00281F6B">
        <w:trPr>
          <w:trHeight w:val="493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z w:val="11"/>
                <w:lang w:val="ru-RU"/>
              </w:rPr>
              <w:t>Функционирование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Правительства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Российской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Федерации,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высших</w:t>
            </w:r>
            <w:r w:rsidRPr="007850AA">
              <w:rPr>
                <w:rFonts w:ascii="Times New Roman" w:hAnsi="Times New Roman"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исполнительных органов государственной власти субъектов</w:t>
            </w:r>
            <w:r w:rsidRPr="007850AA">
              <w:rPr>
                <w:rFonts w:ascii="Times New Roman" w:hAnsi="Times New Roman"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Российской Федерации, местных администраций,</w:t>
            </w:r>
            <w:r w:rsidRPr="007850AA">
              <w:rPr>
                <w:rFonts w:ascii="Times New Roman" w:hAnsi="Times New Roman"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в том числе: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57" w:after="0" w:line="240" w:lineRule="auto"/>
              <w:rPr>
                <w:rFonts w:ascii="Times New Roman" w:hAnsi="Times New Roman"/>
                <w:sz w:val="11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57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4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59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before="1" w:after="0" w:line="240" w:lineRule="auto"/>
              <w:ind w:right="18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4,072.228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Расходы</w:t>
            </w:r>
            <w:proofErr w:type="spellEnd"/>
            <w:r w:rsidRPr="007850AA">
              <w:rPr>
                <w:rFonts w:ascii="Times New Roman" w:hAnsi="Times New Roman"/>
                <w:spacing w:val="1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общегосударственного</w:t>
            </w:r>
            <w:proofErr w:type="spellEnd"/>
            <w:r w:rsidRPr="007850AA">
              <w:rPr>
                <w:rFonts w:ascii="Times New Roman" w:hAnsi="Times New Roman"/>
                <w:spacing w:val="10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характера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4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4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3,964.819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Финансовое</w:t>
            </w:r>
            <w:r w:rsidRPr="007850AA">
              <w:rPr>
                <w:rFonts w:ascii="Times New Roman" w:hAnsi="Times New Roman"/>
                <w:spacing w:val="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беспечение</w:t>
            </w:r>
            <w:r w:rsidRPr="007850AA">
              <w:rPr>
                <w:rFonts w:ascii="Times New Roman" w:hAnsi="Times New Roman"/>
                <w:spacing w:val="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выполнения</w:t>
            </w:r>
            <w:r w:rsidRPr="007850AA">
              <w:rPr>
                <w:rFonts w:ascii="Times New Roman" w:hAnsi="Times New Roman"/>
                <w:spacing w:val="1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функций</w:t>
            </w:r>
            <w:r w:rsidRPr="007850AA">
              <w:rPr>
                <w:rFonts w:ascii="Times New Roman" w:hAnsi="Times New Roman"/>
                <w:spacing w:val="12"/>
                <w:sz w:val="11"/>
                <w:lang w:val="ru-RU"/>
              </w:rPr>
              <w:t xml:space="preserve"> </w:t>
            </w:r>
            <w:proofErr w:type="gramStart"/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государственными</w:t>
            </w:r>
            <w:proofErr w:type="gramEnd"/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рганами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4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4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2040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3,964.819</w:t>
            </w:r>
          </w:p>
        </w:tc>
      </w:tr>
      <w:tr w:rsidR="007850AA" w:rsidRPr="007850AA" w:rsidTr="00281F6B">
        <w:trPr>
          <w:trHeight w:val="875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ind w:right="107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ункций государственными (муниципальными) органами,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казен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чреждения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ргана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внебюджет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ондами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1"/>
                <w:lang w:val="ru-RU"/>
              </w:rPr>
            </w:pPr>
          </w:p>
          <w:p w:rsidR="007850AA" w:rsidRPr="007850AA" w:rsidRDefault="007850AA" w:rsidP="007850AA">
            <w:pPr>
              <w:spacing w:before="120" w:after="0" w:line="240" w:lineRule="auto"/>
              <w:rPr>
                <w:rFonts w:ascii="Times New Roman" w:hAnsi="Times New Roman"/>
                <w:sz w:val="11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before="120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4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before="120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4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2040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before="120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1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before="120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3,044.746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товаров, работ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слуг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для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>государственных</w:t>
            </w:r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7850AA">
              <w:rPr>
                <w:rFonts w:ascii="Times New Roman" w:hAnsi="Times New Roman"/>
                <w:i/>
                <w:sz w:val="11"/>
              </w:rPr>
              <w:t>)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4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4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2040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71"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2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920.073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z w:val="11"/>
                <w:lang w:val="ru-RU"/>
              </w:rPr>
              <w:t>Уплата</w:t>
            </w:r>
            <w:r w:rsidRPr="007850AA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налога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на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имущество</w:t>
            </w:r>
            <w:r w:rsidRPr="007850AA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организаций</w:t>
            </w:r>
            <w:r w:rsidRPr="007850AA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земельного</w:t>
            </w:r>
            <w:r w:rsidRPr="007850AA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налога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4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8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107.409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i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Иные</w:t>
            </w:r>
            <w:proofErr w:type="spellEnd"/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бюджетные</w:t>
            </w:r>
            <w:proofErr w:type="spellEnd"/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ассигнования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4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8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2040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1" w:after="0" w:line="108" w:lineRule="exact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8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107.409</w:t>
            </w:r>
          </w:p>
        </w:tc>
      </w:tr>
      <w:tr w:rsidR="007850AA" w:rsidRPr="007850AA" w:rsidTr="00281F6B">
        <w:trPr>
          <w:trHeight w:val="412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z w:val="11"/>
                <w:lang w:val="ru-RU"/>
              </w:rPr>
              <w:t>Обеспечение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деятельности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финансовых,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налоговых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таможенных</w:t>
            </w:r>
            <w:r w:rsidRPr="007850AA">
              <w:rPr>
                <w:rFonts w:ascii="Times New Roman" w:hAnsi="Times New Roman"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рганов</w:t>
            </w:r>
            <w:r w:rsidRPr="007850AA">
              <w:rPr>
                <w:rFonts w:ascii="Times New Roman" w:hAnsi="Times New Roman"/>
                <w:spacing w:val="1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spacing w:val="1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рганов</w:t>
            </w:r>
            <w:r w:rsidRPr="007850AA">
              <w:rPr>
                <w:rFonts w:ascii="Times New Roman" w:hAnsi="Times New Roman"/>
                <w:spacing w:val="1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финансового</w:t>
            </w:r>
            <w:r w:rsidRPr="007850AA">
              <w:rPr>
                <w:rFonts w:ascii="Times New Roman" w:hAnsi="Times New Roman"/>
                <w:spacing w:val="8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(финансово-бюджетного)</w:t>
            </w:r>
            <w:r w:rsidRPr="007850AA">
              <w:rPr>
                <w:rFonts w:ascii="Times New Roman" w:hAnsi="Times New Roman"/>
                <w:spacing w:val="1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надзора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6" w:after="0" w:line="240" w:lineRule="auto"/>
              <w:rPr>
                <w:rFonts w:ascii="Times New Roman" w:hAnsi="Times New Roman"/>
                <w:sz w:val="11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6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9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417.346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Расходы</w:t>
            </w:r>
            <w:proofErr w:type="spellEnd"/>
            <w:r w:rsidRPr="007850AA">
              <w:rPr>
                <w:rFonts w:ascii="Times New Roman" w:hAnsi="Times New Roman"/>
                <w:spacing w:val="1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общегосударственного</w:t>
            </w:r>
            <w:proofErr w:type="spellEnd"/>
            <w:r w:rsidRPr="007850AA">
              <w:rPr>
                <w:rFonts w:ascii="Times New Roman" w:hAnsi="Times New Roman"/>
                <w:spacing w:val="10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характера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6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4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417.346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Финансовое</w:t>
            </w:r>
            <w:r w:rsidRPr="007850AA">
              <w:rPr>
                <w:rFonts w:ascii="Times New Roman" w:hAnsi="Times New Roman"/>
                <w:spacing w:val="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беспечение</w:t>
            </w:r>
            <w:r w:rsidRPr="007850AA">
              <w:rPr>
                <w:rFonts w:ascii="Times New Roman" w:hAnsi="Times New Roman"/>
                <w:spacing w:val="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выполнения</w:t>
            </w:r>
            <w:r w:rsidRPr="007850AA">
              <w:rPr>
                <w:rFonts w:ascii="Times New Roman" w:hAnsi="Times New Roman"/>
                <w:spacing w:val="1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функций</w:t>
            </w:r>
            <w:r w:rsidRPr="007850AA">
              <w:rPr>
                <w:rFonts w:ascii="Times New Roman" w:hAnsi="Times New Roman"/>
                <w:spacing w:val="12"/>
                <w:sz w:val="11"/>
                <w:lang w:val="ru-RU"/>
              </w:rPr>
              <w:t xml:space="preserve"> </w:t>
            </w:r>
            <w:proofErr w:type="gramStart"/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государственными</w:t>
            </w:r>
            <w:proofErr w:type="gramEnd"/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рганами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6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4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2040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417.346</w:t>
            </w:r>
          </w:p>
        </w:tc>
      </w:tr>
      <w:tr w:rsidR="007850AA" w:rsidRPr="007850AA" w:rsidTr="00281F6B">
        <w:trPr>
          <w:trHeight w:val="575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ind w:right="107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ункций государственными (муниципальными) органами,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казен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чреждения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ргана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</w:p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i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внебюджетными</w:t>
            </w:r>
            <w:proofErr w:type="spellEnd"/>
            <w:r w:rsidRPr="007850AA">
              <w:rPr>
                <w:rFonts w:ascii="Times New Roman" w:hAnsi="Times New Roman"/>
                <w:i/>
                <w:spacing w:val="16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фондами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6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4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2040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1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417.346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  <w:tcBorders>
              <w:left w:val="nil"/>
            </w:tcBorders>
          </w:tcPr>
          <w:p w:rsidR="007850AA" w:rsidRPr="007850AA" w:rsidRDefault="007850AA" w:rsidP="007850AA">
            <w:pPr>
              <w:spacing w:after="0" w:line="109" w:lineRule="exact"/>
              <w:rPr>
                <w:rFonts w:ascii="Arial" w:hAnsi="Arial"/>
                <w:b/>
                <w:sz w:val="11"/>
                <w:lang w:val="ru-RU"/>
              </w:rPr>
            </w:pPr>
            <w:r w:rsidRPr="007850AA">
              <w:rPr>
                <w:rFonts w:ascii="Arial" w:hAnsi="Arial"/>
                <w:b/>
                <w:color w:val="2A3143"/>
                <w:sz w:val="11"/>
                <w:lang w:val="ru-RU"/>
              </w:rPr>
              <w:t>Обеспечение</w:t>
            </w:r>
            <w:r w:rsidRPr="007850AA">
              <w:rPr>
                <w:rFonts w:ascii="Arial" w:hAnsi="Arial"/>
                <w:b/>
                <w:color w:val="2A3143"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Arial" w:hAnsi="Arial"/>
                <w:b/>
                <w:color w:val="2A3143"/>
                <w:sz w:val="11"/>
                <w:lang w:val="ru-RU"/>
              </w:rPr>
              <w:t>проведения</w:t>
            </w:r>
            <w:r w:rsidRPr="007850AA">
              <w:rPr>
                <w:rFonts w:ascii="Arial" w:hAnsi="Arial"/>
                <w:b/>
                <w:color w:val="2A3143"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Arial" w:hAnsi="Arial"/>
                <w:b/>
                <w:color w:val="2A3143"/>
                <w:sz w:val="11"/>
                <w:lang w:val="ru-RU"/>
              </w:rPr>
              <w:t>выборов</w:t>
            </w:r>
            <w:r w:rsidRPr="007850AA">
              <w:rPr>
                <w:rFonts w:ascii="Arial" w:hAnsi="Arial"/>
                <w:b/>
                <w:color w:val="2A3143"/>
                <w:spacing w:val="-4"/>
                <w:sz w:val="11"/>
                <w:lang w:val="ru-RU"/>
              </w:rPr>
              <w:t xml:space="preserve"> </w:t>
            </w:r>
            <w:r w:rsidRPr="007850AA">
              <w:rPr>
                <w:rFonts w:ascii="Arial" w:hAnsi="Arial"/>
                <w:b/>
                <w:color w:val="2A3143"/>
                <w:sz w:val="11"/>
                <w:lang w:val="ru-RU"/>
              </w:rPr>
              <w:t>и</w:t>
            </w:r>
            <w:r w:rsidRPr="007850AA">
              <w:rPr>
                <w:rFonts w:ascii="Arial" w:hAnsi="Arial"/>
                <w:b/>
                <w:color w:val="2A3143"/>
                <w:spacing w:val="-4"/>
                <w:sz w:val="11"/>
                <w:lang w:val="ru-RU"/>
              </w:rPr>
              <w:t xml:space="preserve"> </w:t>
            </w:r>
            <w:r w:rsidRPr="007850AA">
              <w:rPr>
                <w:rFonts w:ascii="Arial" w:hAnsi="Arial"/>
                <w:b/>
                <w:color w:val="2A3143"/>
                <w:spacing w:val="-2"/>
                <w:sz w:val="11"/>
                <w:lang w:val="ru-RU"/>
              </w:rPr>
              <w:t>референдумов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7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21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68.497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i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Специальные</w:t>
            </w:r>
            <w:proofErr w:type="spellEnd"/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расходы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7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4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0002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1" w:after="0" w:line="108" w:lineRule="exact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2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21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68.497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Другие</w:t>
            </w:r>
            <w:proofErr w:type="spellEnd"/>
            <w:r w:rsidRPr="007850AA">
              <w:rPr>
                <w:rFonts w:ascii="Times New Roman" w:hAnsi="Times New Roman"/>
                <w:spacing w:val="9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общегосударственные</w:t>
            </w:r>
            <w:proofErr w:type="spellEnd"/>
            <w:r w:rsidRPr="007850AA">
              <w:rPr>
                <w:rFonts w:ascii="Times New Roman" w:hAnsi="Times New Roman"/>
                <w:spacing w:val="9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вопросы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1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148.042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Расходы</w:t>
            </w:r>
            <w:proofErr w:type="spellEnd"/>
            <w:r w:rsidRPr="007850AA">
              <w:rPr>
                <w:rFonts w:ascii="Times New Roman" w:hAnsi="Times New Roman"/>
                <w:spacing w:val="1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общегосударственного</w:t>
            </w:r>
            <w:proofErr w:type="spellEnd"/>
            <w:r w:rsidRPr="007850AA">
              <w:rPr>
                <w:rFonts w:ascii="Times New Roman" w:hAnsi="Times New Roman"/>
                <w:spacing w:val="10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характера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1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4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148.042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Выполнение</w:t>
            </w:r>
            <w:r w:rsidRPr="007850AA">
              <w:rPr>
                <w:rFonts w:ascii="Times New Roman" w:hAnsi="Times New Roman"/>
                <w:spacing w:val="8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других</w:t>
            </w:r>
            <w:r w:rsidRPr="007850AA">
              <w:rPr>
                <w:rFonts w:ascii="Times New Roman" w:hAnsi="Times New Roman"/>
                <w:spacing w:val="1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бязательств</w:t>
            </w:r>
            <w:r w:rsidRPr="007850AA">
              <w:rPr>
                <w:rFonts w:ascii="Times New Roman" w:hAnsi="Times New Roman"/>
                <w:spacing w:val="1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муниципальных</w:t>
            </w:r>
            <w:r w:rsidRPr="007850AA">
              <w:rPr>
                <w:rFonts w:ascii="Times New Roman" w:hAnsi="Times New Roman"/>
                <w:spacing w:val="1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бразований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1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4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9203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148.042</w:t>
            </w:r>
          </w:p>
        </w:tc>
      </w:tr>
      <w:tr w:rsidR="007850AA" w:rsidRPr="007850AA" w:rsidTr="00281F6B">
        <w:trPr>
          <w:trHeight w:val="611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ind w:right="107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ункций государственными (муниципальными) органами,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казен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чреждения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ргана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внебюджет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ондами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15" w:after="0" w:line="240" w:lineRule="auto"/>
              <w:rPr>
                <w:rFonts w:ascii="Times New Roman" w:hAnsi="Times New Roman"/>
                <w:sz w:val="11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15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1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15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4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09203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115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1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15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0.000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товаров, работ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слуг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для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>государственных</w:t>
            </w:r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7850AA">
              <w:rPr>
                <w:rFonts w:ascii="Times New Roman" w:hAnsi="Times New Roman"/>
                <w:i/>
                <w:sz w:val="11"/>
              </w:rPr>
              <w:t>)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1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1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4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09203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71"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2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148.042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4" w:after="0" w:line="105" w:lineRule="exact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z w:val="11"/>
              </w:rPr>
              <w:t>НАЦИОНАЛЬНАЯ</w:t>
            </w:r>
            <w:r w:rsidRPr="007850AA">
              <w:rPr>
                <w:rFonts w:ascii="Times New Roman" w:hAnsi="Times New Roman"/>
                <w:b/>
                <w:spacing w:val="-3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ОБОРОНА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4" w:after="0" w:line="105" w:lineRule="exact"/>
              <w:ind w:right="9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5"/>
                <w:sz w:val="11"/>
              </w:rPr>
              <w:t>02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4" w:after="0" w:line="105" w:lineRule="exact"/>
              <w:ind w:right="10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5"/>
                <w:sz w:val="11"/>
              </w:rPr>
              <w:t>00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4" w:after="0" w:line="105" w:lineRule="exact"/>
              <w:ind w:right="18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407.042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z w:val="11"/>
              </w:rPr>
              <w:t>Мобилизационная</w:t>
            </w:r>
            <w:proofErr w:type="spellEnd"/>
            <w:r w:rsidRPr="007850AA">
              <w:rPr>
                <w:rFonts w:ascii="Times New Roman" w:hAnsi="Times New Roman"/>
                <w:spacing w:val="19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и</w:t>
            </w:r>
            <w:r w:rsidRPr="007850AA">
              <w:rPr>
                <w:rFonts w:ascii="Times New Roman" w:hAnsi="Times New Roman"/>
                <w:spacing w:val="-3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z w:val="11"/>
              </w:rPr>
              <w:t>вневойсковая</w:t>
            </w:r>
            <w:proofErr w:type="spellEnd"/>
            <w:r w:rsidRPr="007850AA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подготовка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2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407.042</w:t>
            </w:r>
          </w:p>
        </w:tc>
      </w:tr>
      <w:tr w:rsidR="007850AA" w:rsidRPr="007850AA" w:rsidTr="00281F6B">
        <w:trPr>
          <w:trHeight w:val="412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ind w:right="260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z w:val="11"/>
                <w:lang w:val="ru-RU"/>
              </w:rPr>
              <w:t>Государственная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программа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Челябинской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области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"Обеспечение</w:t>
            </w:r>
            <w:r w:rsidRPr="007850AA">
              <w:rPr>
                <w:rFonts w:ascii="Times New Roman" w:hAnsi="Times New Roman"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общественной безопасности в Челябинской области"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6" w:after="0" w:line="240" w:lineRule="auto"/>
              <w:rPr>
                <w:rFonts w:ascii="Times New Roman" w:hAnsi="Times New Roman"/>
                <w:sz w:val="11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2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46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407.042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существление</w:t>
            </w:r>
            <w:r w:rsidRPr="007850AA">
              <w:rPr>
                <w:rFonts w:ascii="Times New Roman" w:hAnsi="Times New Roman"/>
                <w:spacing w:val="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первичного</w:t>
            </w:r>
            <w:r w:rsidRPr="007850AA">
              <w:rPr>
                <w:rFonts w:ascii="Times New Roman" w:hAnsi="Times New Roman"/>
                <w:spacing w:val="4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воинского</w:t>
            </w:r>
            <w:r w:rsidRPr="007850AA">
              <w:rPr>
                <w:rFonts w:ascii="Times New Roman" w:hAnsi="Times New Roman"/>
                <w:spacing w:val="4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учета</w:t>
            </w:r>
            <w:r w:rsidRPr="007850AA">
              <w:rPr>
                <w:rFonts w:ascii="Times New Roman" w:hAnsi="Times New Roman"/>
                <w:spacing w:val="44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на</w:t>
            </w:r>
            <w:r w:rsidRPr="007850AA">
              <w:rPr>
                <w:rFonts w:ascii="Times New Roman" w:hAnsi="Times New Roman"/>
                <w:spacing w:val="9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территориях</w:t>
            </w:r>
            <w:proofErr w:type="gramStart"/>
            <w:r w:rsidRPr="007850AA">
              <w:rPr>
                <w:rFonts w:ascii="Times New Roman" w:hAnsi="Times New Roman"/>
                <w:spacing w:val="8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  <w:lang w:val="ru-RU"/>
              </w:rPr>
              <w:t>,</w:t>
            </w:r>
            <w:proofErr w:type="gramEnd"/>
            <w:r w:rsidRPr="007850AA">
              <w:rPr>
                <w:rFonts w:ascii="Times New Roman" w:hAnsi="Times New Roman"/>
                <w:spacing w:val="-4"/>
                <w:sz w:val="11"/>
                <w:lang w:val="ru-RU"/>
              </w:rPr>
              <w:t>где</w:t>
            </w:r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z w:val="11"/>
              </w:rPr>
              <w:t>отсутствуют</w:t>
            </w:r>
            <w:proofErr w:type="spellEnd"/>
            <w:r w:rsidRPr="007850AA">
              <w:rPr>
                <w:rFonts w:ascii="Times New Roman" w:hAnsi="Times New Roman"/>
                <w:spacing w:val="10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z w:val="11"/>
              </w:rPr>
              <w:t>военные</w:t>
            </w:r>
            <w:proofErr w:type="spellEnd"/>
            <w:r w:rsidRPr="007850AA">
              <w:rPr>
                <w:rFonts w:ascii="Times New Roman" w:hAnsi="Times New Roman"/>
                <w:spacing w:val="-6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комиссариаты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2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46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3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5118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407.042</w:t>
            </w:r>
          </w:p>
        </w:tc>
      </w:tr>
      <w:tr w:rsidR="007850AA" w:rsidRPr="007850AA" w:rsidTr="00281F6B">
        <w:trPr>
          <w:trHeight w:val="575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ind w:right="107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ункций государственными (муниципальными) органами,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казен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чреждения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ргана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</w:p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i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внебюджетными</w:t>
            </w:r>
            <w:proofErr w:type="spellEnd"/>
            <w:r w:rsidRPr="007850AA">
              <w:rPr>
                <w:rFonts w:ascii="Times New Roman" w:hAnsi="Times New Roman"/>
                <w:i/>
                <w:spacing w:val="16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фондами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2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46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3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5118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1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98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366.425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товаров, работ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слуг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для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>государственных</w:t>
            </w:r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7850AA">
              <w:rPr>
                <w:rFonts w:ascii="Times New Roman" w:hAnsi="Times New Roman"/>
                <w:i/>
                <w:sz w:val="11"/>
              </w:rPr>
              <w:t>)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2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46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3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5118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71"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2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40.617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4" w:after="0" w:line="240" w:lineRule="auto"/>
              <w:rPr>
                <w:rFonts w:ascii="Times New Roman" w:hAnsi="Times New Roman"/>
                <w:b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b/>
                <w:sz w:val="11"/>
                <w:lang w:val="ru-RU"/>
              </w:rPr>
              <w:t>НАЦИОНАЛЬНАЯ</w:t>
            </w:r>
            <w:r w:rsidRPr="007850AA">
              <w:rPr>
                <w:rFonts w:ascii="Times New Roman" w:hAnsi="Times New Roman"/>
                <w:b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b/>
                <w:sz w:val="11"/>
                <w:lang w:val="ru-RU"/>
              </w:rPr>
              <w:t>БЕЗОПАСНОСТЬ</w:t>
            </w:r>
            <w:r w:rsidRPr="007850AA">
              <w:rPr>
                <w:rFonts w:ascii="Times New Roman" w:hAnsi="Times New Roman"/>
                <w:b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b/>
                <w:spacing w:val="-10"/>
                <w:sz w:val="11"/>
                <w:lang w:val="ru-RU"/>
              </w:rPr>
              <w:t>И</w:t>
            </w:r>
          </w:p>
          <w:p w:rsidR="007850AA" w:rsidRPr="007850AA" w:rsidRDefault="007850AA" w:rsidP="007850AA">
            <w:pPr>
              <w:spacing w:before="12" w:after="0" w:line="108" w:lineRule="exact"/>
              <w:rPr>
                <w:rFonts w:ascii="Times New Roman" w:hAnsi="Times New Roman"/>
                <w:b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1"/>
                <w:lang w:val="ru-RU"/>
              </w:rPr>
              <w:t>ПРАВООХРАНИТЕЛЬНАЯ</w:t>
            </w:r>
            <w:r w:rsidRPr="007850AA">
              <w:rPr>
                <w:rFonts w:ascii="Times New Roman" w:hAnsi="Times New Roman"/>
                <w:b/>
                <w:spacing w:val="28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b/>
                <w:spacing w:val="-2"/>
                <w:sz w:val="11"/>
                <w:lang w:val="ru-RU"/>
              </w:rPr>
              <w:t>ДЕТЕЛЬНОСТЬ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3" w:after="0" w:line="240" w:lineRule="auto"/>
              <w:ind w:right="9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5"/>
                <w:sz w:val="11"/>
              </w:rPr>
              <w:t>03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3" w:after="0" w:line="240" w:lineRule="auto"/>
              <w:ind w:right="10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5"/>
                <w:sz w:val="11"/>
              </w:rPr>
              <w:t>00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3" w:after="0" w:line="240" w:lineRule="auto"/>
              <w:ind w:right="18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149.620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Обеспечение</w:t>
            </w:r>
            <w:proofErr w:type="spellEnd"/>
            <w:r w:rsidRPr="007850AA">
              <w:rPr>
                <w:rFonts w:ascii="Times New Roman" w:hAnsi="Times New Roman"/>
                <w:spacing w:val="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пожарной</w:t>
            </w:r>
            <w:proofErr w:type="spellEnd"/>
            <w:r w:rsidRPr="007850AA">
              <w:rPr>
                <w:rFonts w:ascii="Times New Roman" w:hAnsi="Times New Roman"/>
                <w:spacing w:val="10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безопасности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10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149.620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Непрограммные</w:t>
            </w:r>
            <w:proofErr w:type="spellEnd"/>
            <w:r w:rsidRPr="007850AA">
              <w:rPr>
                <w:rFonts w:ascii="Times New Roman" w:hAnsi="Times New Roman"/>
                <w:spacing w:val="1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направления</w:t>
            </w:r>
            <w:proofErr w:type="spellEnd"/>
            <w:r w:rsidRPr="007850AA">
              <w:rPr>
                <w:rFonts w:ascii="Times New Roman" w:hAnsi="Times New Roman"/>
                <w:spacing w:val="20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деятельности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10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149.620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z w:val="11"/>
                <w:lang w:val="ru-RU"/>
              </w:rPr>
              <w:t>Национальная</w:t>
            </w:r>
            <w:r w:rsidRPr="007850AA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безопасность</w:t>
            </w:r>
            <w:r w:rsidRPr="007850AA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правоохранительная</w:t>
            </w:r>
            <w:r w:rsidRPr="007850AA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деятельность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10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-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</w:rPr>
              <w:t>9248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149.620</w:t>
            </w:r>
          </w:p>
        </w:tc>
      </w:tr>
      <w:tr w:rsidR="007850AA" w:rsidRPr="007850AA" w:rsidTr="00281F6B">
        <w:trPr>
          <w:trHeight w:val="585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ind w:right="107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ункций государственными (муниципальными) органами,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казен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чреждения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ргана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  <w:r w:rsidRPr="007850AA">
              <w:rPr>
                <w:rFonts w:ascii="Times New Roman" w:hAnsi="Times New Roman"/>
                <w:i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внебюджетными</w:t>
            </w:r>
            <w:r w:rsidRPr="007850AA">
              <w:rPr>
                <w:rFonts w:ascii="Times New Roman" w:hAnsi="Times New Roman"/>
                <w:i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фондами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03" w:after="0" w:line="240" w:lineRule="auto"/>
              <w:rPr>
                <w:rFonts w:ascii="Times New Roman" w:hAnsi="Times New Roman"/>
                <w:sz w:val="11"/>
                <w:lang w:val="ru-RU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3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03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10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03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248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103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1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03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0.000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товаров, работ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слуг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для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>государственных</w:t>
            </w:r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7850AA">
              <w:rPr>
                <w:rFonts w:ascii="Times New Roman" w:hAnsi="Times New Roman"/>
                <w:i/>
                <w:sz w:val="11"/>
              </w:rPr>
              <w:t>)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3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10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248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71"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2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23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149.620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4" w:after="0" w:line="105" w:lineRule="exact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z w:val="11"/>
              </w:rPr>
              <w:t>НАЦИОНАЛЬНАЯ</w:t>
            </w:r>
            <w:r w:rsidRPr="007850AA">
              <w:rPr>
                <w:rFonts w:ascii="Times New Roman" w:hAnsi="Times New Roman"/>
                <w:b/>
                <w:spacing w:val="-3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ЭКОНОМИКА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4" w:after="0" w:line="105" w:lineRule="exact"/>
              <w:ind w:right="9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5"/>
                <w:sz w:val="11"/>
              </w:rPr>
              <w:t>04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4" w:after="0" w:line="105" w:lineRule="exact"/>
              <w:ind w:right="10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5"/>
                <w:sz w:val="11"/>
              </w:rPr>
              <w:t>00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4" w:after="0" w:line="105" w:lineRule="exact"/>
              <w:ind w:right="18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0.000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z w:val="11"/>
              </w:rPr>
              <w:t>Сельское</w:t>
            </w:r>
            <w:proofErr w:type="spellEnd"/>
            <w:r w:rsidRPr="007850AA">
              <w:rPr>
                <w:rFonts w:ascii="Times New Roman" w:hAnsi="Times New Roman"/>
                <w:spacing w:val="-7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z w:val="11"/>
              </w:rPr>
              <w:t>хозяйство</w:t>
            </w:r>
            <w:proofErr w:type="spellEnd"/>
            <w:r w:rsidRPr="007850AA">
              <w:rPr>
                <w:rFonts w:ascii="Times New Roman" w:hAnsi="Times New Roman"/>
                <w:spacing w:val="-7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и</w:t>
            </w:r>
            <w:r w:rsidRPr="007850AA">
              <w:rPr>
                <w:rFonts w:ascii="Times New Roman" w:hAnsi="Times New Roman"/>
                <w:spacing w:val="-6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рыболовство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4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0.000</w:t>
            </w:r>
          </w:p>
        </w:tc>
      </w:tr>
    </w:tbl>
    <w:p w:rsidR="007850AA" w:rsidRPr="007850AA" w:rsidRDefault="007850AA" w:rsidP="007850AA">
      <w:pPr>
        <w:widowControl w:val="0"/>
        <w:autoSpaceDE w:val="0"/>
        <w:autoSpaceDN w:val="0"/>
        <w:spacing w:before="1" w:after="0" w:line="108" w:lineRule="exact"/>
        <w:jc w:val="center"/>
        <w:rPr>
          <w:rFonts w:ascii="Times New Roman" w:hAnsi="Times New Roman"/>
          <w:sz w:val="11"/>
          <w:lang w:eastAsia="en-US"/>
        </w:rPr>
        <w:sectPr w:rsidR="007850AA" w:rsidRPr="007850AA" w:rsidSect="007850AA">
          <w:pgSz w:w="12240" w:h="15840"/>
          <w:pgMar w:top="160" w:right="180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716"/>
        <w:gridCol w:w="884"/>
        <w:gridCol w:w="1297"/>
        <w:gridCol w:w="896"/>
        <w:gridCol w:w="1976"/>
      </w:tblGrid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lastRenderedPageBreak/>
              <w:t>Государственная</w:t>
            </w:r>
            <w:r w:rsidRPr="007850AA">
              <w:rPr>
                <w:rFonts w:ascii="Times New Roman" w:hAnsi="Times New Roman"/>
                <w:spacing w:val="1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программа</w:t>
            </w:r>
            <w:r w:rsidRPr="007850AA">
              <w:rPr>
                <w:rFonts w:ascii="Times New Roman" w:hAnsi="Times New Roman"/>
                <w:spacing w:val="1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Челябинской</w:t>
            </w:r>
            <w:r w:rsidRPr="007850AA">
              <w:rPr>
                <w:rFonts w:ascii="Times New Roman" w:hAnsi="Times New Roman"/>
                <w:spacing w:val="14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бласти</w:t>
            </w:r>
            <w:r w:rsidRPr="007850AA">
              <w:rPr>
                <w:rFonts w:ascii="Times New Roman" w:hAnsi="Times New Roman"/>
                <w:spacing w:val="14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"Развитие</w:t>
            </w:r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z w:val="11"/>
                <w:lang w:val="ru-RU"/>
              </w:rPr>
              <w:t>сельского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хозяйства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в</w:t>
            </w:r>
            <w:r w:rsidRPr="007850AA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Челябинской</w:t>
            </w:r>
            <w:r w:rsidRPr="007850AA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бласти"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4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31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0.000</w:t>
            </w:r>
          </w:p>
        </w:tc>
      </w:tr>
      <w:tr w:rsidR="007850AA" w:rsidRPr="007850AA" w:rsidTr="00281F6B">
        <w:trPr>
          <w:trHeight w:val="412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64" w:lineRule="auto"/>
              <w:ind w:right="107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z w:val="11"/>
                <w:lang w:val="ru-RU"/>
              </w:rPr>
              <w:t>Организация</w:t>
            </w:r>
            <w:r w:rsidRPr="007850AA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мероприятий</w:t>
            </w:r>
            <w:r w:rsidRPr="007850AA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по</w:t>
            </w:r>
            <w:r w:rsidRPr="007850AA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отлову</w:t>
            </w:r>
            <w:r w:rsidRPr="007850AA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животных</w:t>
            </w:r>
            <w:r w:rsidRPr="007850AA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без</w:t>
            </w:r>
            <w:r w:rsidRPr="007850AA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владельцев,</w:t>
            </w:r>
            <w:r w:rsidRPr="007850AA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в</w:t>
            </w:r>
            <w:r w:rsidRPr="007850AA">
              <w:rPr>
                <w:rFonts w:ascii="Times New Roman" w:hAnsi="Times New Roman"/>
                <w:spacing w:val="4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том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числе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их</w:t>
            </w:r>
            <w:r w:rsidRPr="007850AA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транспортировке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немедленной</w:t>
            </w:r>
            <w:r w:rsidRPr="007850AA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передаче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в</w:t>
            </w:r>
            <w:r w:rsidRPr="007850AA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приюты</w:t>
            </w:r>
          </w:p>
          <w:p w:rsidR="007850AA" w:rsidRPr="007850AA" w:rsidRDefault="007850AA" w:rsidP="007850AA">
            <w:pPr>
              <w:spacing w:after="0" w:line="112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z w:val="11"/>
              </w:rPr>
              <w:t>для</w:t>
            </w:r>
            <w:proofErr w:type="spellEnd"/>
            <w:r w:rsidRPr="007850AA">
              <w:rPr>
                <w:rFonts w:ascii="Times New Roman" w:hAnsi="Times New Roman"/>
                <w:spacing w:val="-3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животных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4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31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6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6108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6" w:after="0" w:line="240" w:lineRule="auto"/>
              <w:rPr>
                <w:rFonts w:ascii="Times New Roman" w:hAnsi="Times New Roman"/>
                <w:sz w:val="11"/>
              </w:rPr>
            </w:pPr>
          </w:p>
          <w:p w:rsidR="007850AA" w:rsidRPr="007850AA" w:rsidRDefault="007850AA" w:rsidP="007850A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0.000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товаров, работ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слуг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для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>государственных</w:t>
            </w:r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7850AA">
              <w:rPr>
                <w:rFonts w:ascii="Times New Roman" w:hAnsi="Times New Roman"/>
                <w:i/>
                <w:sz w:val="11"/>
              </w:rPr>
              <w:t>)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4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5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31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6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6108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71"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2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23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0.000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z w:val="11"/>
                <w:lang w:val="ru-RU"/>
              </w:rPr>
              <w:t>Организация</w:t>
            </w:r>
            <w:r w:rsidRPr="007850AA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мероприятий,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проводимых</w:t>
            </w:r>
            <w:r w:rsidRPr="007850AA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в</w:t>
            </w:r>
            <w:r w:rsidRPr="007850AA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приютах</w:t>
            </w:r>
            <w:r w:rsidRPr="007850AA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для</w:t>
            </w:r>
            <w:r w:rsidRPr="007850AA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животных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4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31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6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61082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0.000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товаров, работ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слуг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для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>государственных</w:t>
            </w:r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7850AA">
              <w:rPr>
                <w:rFonts w:ascii="Times New Roman" w:hAnsi="Times New Roman"/>
                <w:i/>
                <w:sz w:val="11"/>
              </w:rPr>
              <w:t>)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4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5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31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6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61082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71"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2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23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0.000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4" w:after="0" w:line="105" w:lineRule="exact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z w:val="11"/>
              </w:rPr>
              <w:t>ЖИЛИЩНО-КОММУНАЛЬНОЕ</w:t>
            </w: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 xml:space="preserve"> ХОЗЯЙСТВО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4" w:after="0" w:line="105" w:lineRule="exact"/>
              <w:ind w:right="9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4" w:after="0" w:line="105" w:lineRule="exact"/>
              <w:ind w:right="10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5"/>
                <w:sz w:val="11"/>
              </w:rPr>
              <w:t>00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4" w:after="0" w:line="105" w:lineRule="exact"/>
              <w:ind w:right="18"/>
              <w:jc w:val="center"/>
              <w:rPr>
                <w:rFonts w:ascii="Times New Roman" w:hAnsi="Times New Roman"/>
                <w:b/>
                <w:sz w:val="11"/>
              </w:rPr>
            </w:pPr>
            <w:r w:rsidRPr="007850AA">
              <w:rPr>
                <w:rFonts w:ascii="Times New Roman" w:hAnsi="Times New Roman"/>
                <w:b/>
                <w:spacing w:val="-2"/>
                <w:sz w:val="11"/>
              </w:rPr>
              <w:t>3,083.536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Коммунальное</w:t>
            </w:r>
            <w:proofErr w:type="spellEnd"/>
            <w:r w:rsidRPr="007850AA">
              <w:rPr>
                <w:rFonts w:ascii="Times New Roman" w:hAnsi="Times New Roman"/>
                <w:spacing w:val="9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хозяйство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2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438.284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Непрограммные</w:t>
            </w:r>
            <w:proofErr w:type="spellEnd"/>
            <w:r w:rsidRPr="007850AA">
              <w:rPr>
                <w:rFonts w:ascii="Times New Roman" w:hAnsi="Times New Roman"/>
                <w:spacing w:val="1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направления</w:t>
            </w:r>
            <w:proofErr w:type="spellEnd"/>
            <w:r w:rsidRPr="007850AA">
              <w:rPr>
                <w:rFonts w:ascii="Times New Roman" w:hAnsi="Times New Roman"/>
                <w:spacing w:val="20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деятельности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2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438.284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Поддержка</w:t>
            </w:r>
            <w:proofErr w:type="spellEnd"/>
            <w:r w:rsidRPr="007850AA">
              <w:rPr>
                <w:rFonts w:ascii="Times New Roman" w:hAnsi="Times New Roman"/>
                <w:spacing w:val="13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коммунального</w:t>
            </w:r>
            <w:proofErr w:type="spellEnd"/>
            <w:r w:rsidRPr="007850AA">
              <w:rPr>
                <w:rFonts w:ascii="Times New Roman" w:hAnsi="Times New Roman"/>
                <w:spacing w:val="9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хозяйства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2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35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438.284</w:t>
            </w:r>
          </w:p>
        </w:tc>
      </w:tr>
      <w:tr w:rsidR="007850AA" w:rsidRPr="007850AA" w:rsidTr="00281F6B">
        <w:trPr>
          <w:trHeight w:val="268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Мероприятия</w:t>
            </w:r>
            <w:r w:rsidRPr="007850AA">
              <w:rPr>
                <w:rFonts w:ascii="Times New Roman" w:hAnsi="Times New Roman"/>
                <w:spacing w:val="9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в</w:t>
            </w:r>
            <w:r w:rsidRPr="007850AA">
              <w:rPr>
                <w:rFonts w:ascii="Times New Roman" w:hAnsi="Times New Roman"/>
                <w:spacing w:val="1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области</w:t>
            </w:r>
            <w:r w:rsidRPr="007850AA">
              <w:rPr>
                <w:rFonts w:ascii="Times New Roman" w:hAnsi="Times New Roman"/>
                <w:spacing w:val="10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коммунального</w:t>
            </w:r>
            <w:r w:rsidRPr="007850AA">
              <w:rPr>
                <w:rFonts w:ascii="Times New Roman" w:hAnsi="Times New Roman"/>
                <w:spacing w:val="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хозяйства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66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66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2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66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35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35102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66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438.284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товаров, работ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слуг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для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>государственных</w:t>
            </w:r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7850AA">
              <w:rPr>
                <w:rFonts w:ascii="Times New Roman" w:hAnsi="Times New Roman"/>
                <w:i/>
                <w:sz w:val="11"/>
              </w:rPr>
              <w:t>)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2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35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35102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71"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2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23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438.284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Благоустройство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2,645.252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Непрограммные</w:t>
            </w:r>
            <w:proofErr w:type="spellEnd"/>
            <w:r w:rsidRPr="007850AA">
              <w:rPr>
                <w:rFonts w:ascii="Times New Roman" w:hAnsi="Times New Roman"/>
                <w:spacing w:val="1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направления</w:t>
            </w:r>
            <w:proofErr w:type="spellEnd"/>
            <w:r w:rsidRPr="007850AA">
              <w:rPr>
                <w:rFonts w:ascii="Times New Roman" w:hAnsi="Times New Roman"/>
                <w:spacing w:val="20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деятельности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2,645.252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z w:val="11"/>
              </w:rPr>
              <w:t>Мероприятия</w:t>
            </w:r>
            <w:proofErr w:type="spellEnd"/>
            <w:r w:rsidRPr="007850AA">
              <w:rPr>
                <w:rFonts w:ascii="Times New Roman" w:hAnsi="Times New Roman"/>
                <w:spacing w:val="-5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в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z w:val="11"/>
              </w:rPr>
              <w:t>области</w:t>
            </w:r>
            <w:proofErr w:type="spellEnd"/>
            <w:r w:rsidRPr="007850AA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благоустройства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6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00000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2,645.252</w:t>
            </w:r>
          </w:p>
        </w:tc>
      </w:tr>
      <w:tr w:rsidR="007850AA" w:rsidRPr="007850AA" w:rsidTr="00281F6B">
        <w:trPr>
          <w:trHeight w:val="129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Уличное</w:t>
            </w:r>
            <w:proofErr w:type="spellEnd"/>
            <w:r w:rsidRPr="007850AA">
              <w:rPr>
                <w:rFonts w:ascii="Times New Roman" w:hAnsi="Times New Roman"/>
                <w:spacing w:val="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spacing w:val="-2"/>
                <w:sz w:val="11"/>
              </w:rPr>
              <w:t>освещение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1" w:after="0" w:line="108" w:lineRule="exact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1" w:after="0" w:line="108" w:lineRule="exact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1" w:after="0" w:line="108" w:lineRule="exact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6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6000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1" w:after="0" w:line="108" w:lineRule="exact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1,220.489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товаров, работ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слуг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для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>государственных</w:t>
            </w:r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7850AA">
              <w:rPr>
                <w:rFonts w:ascii="Times New Roman" w:hAnsi="Times New Roman"/>
                <w:i/>
                <w:sz w:val="11"/>
              </w:rPr>
              <w:t>)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6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60001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71"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2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1,220.489</w:t>
            </w:r>
          </w:p>
        </w:tc>
      </w:tr>
      <w:tr w:rsidR="007850AA" w:rsidRPr="007850AA" w:rsidTr="00281F6B">
        <w:trPr>
          <w:trHeight w:val="273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sz w:val="11"/>
                <w:lang w:val="ru-RU"/>
              </w:rPr>
              <w:t>Прочие</w:t>
            </w:r>
            <w:r w:rsidRPr="007850AA">
              <w:rPr>
                <w:rFonts w:ascii="Times New Roman" w:hAnsi="Times New Roman"/>
                <w:spacing w:val="13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мероприятия</w:t>
            </w:r>
            <w:r w:rsidRPr="007850AA">
              <w:rPr>
                <w:rFonts w:ascii="Times New Roman" w:hAnsi="Times New Roman"/>
                <w:spacing w:val="1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по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благоустройству</w:t>
            </w:r>
            <w:r w:rsidRPr="007850AA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  <w:lang w:val="ru-RU"/>
              </w:rPr>
              <w:t>(содержание</w:t>
            </w:r>
            <w:r w:rsidRPr="007850AA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spacing w:val="-2"/>
                <w:sz w:val="11"/>
                <w:lang w:val="ru-RU"/>
              </w:rPr>
              <w:t>свалок)</w:t>
            </w:r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3" w:after="0" w:line="240" w:lineRule="auto"/>
              <w:ind w:right="9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3" w:after="0" w:line="240" w:lineRule="auto"/>
              <w:ind w:right="10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3" w:after="0" w:line="240" w:lineRule="auto"/>
              <w:ind w:right="12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z w:val="11"/>
              </w:rPr>
              <w:t>99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z w:val="11"/>
              </w:rPr>
              <w:t>60</w:t>
            </w:r>
            <w:r w:rsidRPr="007850AA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spacing w:val="-4"/>
                <w:sz w:val="11"/>
              </w:rPr>
              <w:t>60005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3" w:after="0" w:line="240" w:lineRule="auto"/>
              <w:ind w:right="18"/>
              <w:jc w:val="center"/>
              <w:rPr>
                <w:rFonts w:ascii="Times New Roman" w:hAnsi="Times New Roman"/>
                <w:sz w:val="11"/>
              </w:rPr>
            </w:pPr>
            <w:r w:rsidRPr="007850AA">
              <w:rPr>
                <w:rFonts w:ascii="Times New Roman" w:hAnsi="Times New Roman"/>
                <w:spacing w:val="-2"/>
                <w:sz w:val="11"/>
              </w:rPr>
              <w:t>1,424.763</w:t>
            </w:r>
          </w:p>
        </w:tc>
      </w:tr>
      <w:tr w:rsidR="007850AA" w:rsidRPr="007850AA" w:rsidTr="00281F6B">
        <w:trPr>
          <w:trHeight w:val="270"/>
        </w:trPr>
        <w:tc>
          <w:tcPr>
            <w:tcW w:w="3334" w:type="dxa"/>
          </w:tcPr>
          <w:p w:rsidR="007850AA" w:rsidRPr="007850AA" w:rsidRDefault="007850AA" w:rsidP="007850AA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товаров, работ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и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услуг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для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7850AA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>государственных</w:t>
            </w:r>
          </w:p>
          <w:p w:rsidR="007850AA" w:rsidRPr="007850AA" w:rsidRDefault="007850AA" w:rsidP="007850AA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7850AA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7850AA">
              <w:rPr>
                <w:rFonts w:ascii="Times New Roman" w:hAnsi="Times New Roman"/>
                <w:i/>
                <w:sz w:val="11"/>
              </w:rPr>
              <w:t>)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 xml:space="preserve"> </w:t>
            </w:r>
            <w:proofErr w:type="spellStart"/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7850AA" w:rsidRPr="007850AA" w:rsidRDefault="007850AA" w:rsidP="007850AA">
            <w:pPr>
              <w:spacing w:before="71" w:after="0" w:line="240" w:lineRule="auto"/>
              <w:ind w:right="17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5</w:t>
            </w:r>
          </w:p>
        </w:tc>
        <w:tc>
          <w:tcPr>
            <w:tcW w:w="884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03</w:t>
            </w:r>
          </w:p>
        </w:tc>
        <w:tc>
          <w:tcPr>
            <w:tcW w:w="1297" w:type="dxa"/>
          </w:tcPr>
          <w:p w:rsidR="007850AA" w:rsidRPr="007850AA" w:rsidRDefault="007850AA" w:rsidP="007850AA">
            <w:pPr>
              <w:spacing w:before="71" w:after="0" w:line="240" w:lineRule="auto"/>
              <w:ind w:right="16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z w:val="11"/>
              </w:rPr>
              <w:t>99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z w:val="11"/>
              </w:rPr>
              <w:t>60</w:t>
            </w:r>
            <w:r w:rsidRPr="007850AA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7850AA">
              <w:rPr>
                <w:rFonts w:ascii="Times New Roman" w:hAnsi="Times New Roman"/>
                <w:i/>
                <w:spacing w:val="-4"/>
                <w:sz w:val="11"/>
              </w:rPr>
              <w:t>60005</w:t>
            </w:r>
          </w:p>
        </w:tc>
        <w:tc>
          <w:tcPr>
            <w:tcW w:w="896" w:type="dxa"/>
          </w:tcPr>
          <w:p w:rsidR="007850AA" w:rsidRPr="007850AA" w:rsidRDefault="007850AA" w:rsidP="007850AA">
            <w:pPr>
              <w:spacing w:before="71" w:after="0" w:line="240" w:lineRule="auto"/>
              <w:ind w:right="14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5"/>
                <w:sz w:val="11"/>
              </w:rPr>
              <w:t>200</w:t>
            </w:r>
          </w:p>
        </w:tc>
        <w:tc>
          <w:tcPr>
            <w:tcW w:w="1976" w:type="dxa"/>
          </w:tcPr>
          <w:p w:rsidR="007850AA" w:rsidRPr="007850AA" w:rsidRDefault="007850AA" w:rsidP="007850AA">
            <w:pPr>
              <w:spacing w:before="71" w:after="0" w:line="240" w:lineRule="auto"/>
              <w:ind w:right="18"/>
              <w:jc w:val="center"/>
              <w:rPr>
                <w:rFonts w:ascii="Times New Roman" w:hAnsi="Times New Roman"/>
                <w:i/>
                <w:sz w:val="11"/>
              </w:rPr>
            </w:pPr>
            <w:r w:rsidRPr="007850AA">
              <w:rPr>
                <w:rFonts w:ascii="Times New Roman" w:hAnsi="Times New Roman"/>
                <w:i/>
                <w:spacing w:val="-2"/>
                <w:sz w:val="11"/>
              </w:rPr>
              <w:t>1,424.763</w:t>
            </w:r>
          </w:p>
        </w:tc>
      </w:tr>
    </w:tbl>
    <w:p w:rsidR="007850AA" w:rsidRPr="007850AA" w:rsidRDefault="007850AA" w:rsidP="007850A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E651B" w:rsidRDefault="007E651B" w:rsidP="007E651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t xml:space="preserve">  </w:t>
      </w:r>
      <w:r>
        <w:rPr>
          <w:sz w:val="20"/>
          <w:szCs w:val="20"/>
        </w:rPr>
        <w:t xml:space="preserve">       </w:t>
      </w:r>
    </w:p>
    <w:p w:rsidR="00DD4786" w:rsidRDefault="007E651B" w:rsidP="00D24AF7">
      <w:pPr>
        <w:spacing w:after="0" w:line="240" w:lineRule="auto"/>
        <w:rPr>
          <w:sz w:val="20"/>
          <w:szCs w:val="20"/>
        </w:rPr>
      </w:pPr>
      <w:r w:rsidRPr="000773B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D4786" w:rsidRDefault="00DD4786" w:rsidP="000521A2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</w:p>
    <w:sectPr w:rsidR="00DD4786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DB" w:rsidRDefault="00455EDB" w:rsidP="001B1599">
      <w:pPr>
        <w:spacing w:after="0" w:line="240" w:lineRule="auto"/>
      </w:pPr>
      <w:r>
        <w:separator/>
      </w:r>
    </w:p>
  </w:endnote>
  <w:endnote w:type="continuationSeparator" w:id="0">
    <w:p w:rsidR="00455EDB" w:rsidRDefault="00455EDB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DB" w:rsidRDefault="00455EDB" w:rsidP="001B1599">
      <w:pPr>
        <w:spacing w:after="0" w:line="240" w:lineRule="auto"/>
      </w:pPr>
      <w:r>
        <w:separator/>
      </w:r>
    </w:p>
  </w:footnote>
  <w:footnote w:type="continuationSeparator" w:id="0">
    <w:p w:rsidR="00455EDB" w:rsidRDefault="00455EDB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237C0"/>
    <w:rsid w:val="00050647"/>
    <w:rsid w:val="000521A2"/>
    <w:rsid w:val="00052DE7"/>
    <w:rsid w:val="00055167"/>
    <w:rsid w:val="00066D71"/>
    <w:rsid w:val="000773B8"/>
    <w:rsid w:val="0009101E"/>
    <w:rsid w:val="00096FC5"/>
    <w:rsid w:val="000A791B"/>
    <w:rsid w:val="000B0BDF"/>
    <w:rsid w:val="000B2010"/>
    <w:rsid w:val="000B38D2"/>
    <w:rsid w:val="000C4BC5"/>
    <w:rsid w:val="000D04B4"/>
    <w:rsid w:val="000E12B2"/>
    <w:rsid w:val="000E149C"/>
    <w:rsid w:val="000E2829"/>
    <w:rsid w:val="000E2D74"/>
    <w:rsid w:val="000E794A"/>
    <w:rsid w:val="0010270A"/>
    <w:rsid w:val="00112D60"/>
    <w:rsid w:val="00120E46"/>
    <w:rsid w:val="001360F1"/>
    <w:rsid w:val="001546CC"/>
    <w:rsid w:val="00166098"/>
    <w:rsid w:val="00175F8A"/>
    <w:rsid w:val="00183EBF"/>
    <w:rsid w:val="001A3999"/>
    <w:rsid w:val="001B1599"/>
    <w:rsid w:val="001C60E2"/>
    <w:rsid w:val="001C62BA"/>
    <w:rsid w:val="001E5C8A"/>
    <w:rsid w:val="00206930"/>
    <w:rsid w:val="00221979"/>
    <w:rsid w:val="00221F58"/>
    <w:rsid w:val="0023795F"/>
    <w:rsid w:val="0024490E"/>
    <w:rsid w:val="00246358"/>
    <w:rsid w:val="00264736"/>
    <w:rsid w:val="002705A6"/>
    <w:rsid w:val="00270B0F"/>
    <w:rsid w:val="0027136E"/>
    <w:rsid w:val="002715B4"/>
    <w:rsid w:val="00272BCA"/>
    <w:rsid w:val="00285FFB"/>
    <w:rsid w:val="002956F7"/>
    <w:rsid w:val="002A2EB4"/>
    <w:rsid w:val="002A3FA2"/>
    <w:rsid w:val="002A5480"/>
    <w:rsid w:val="002B73A9"/>
    <w:rsid w:val="002C3138"/>
    <w:rsid w:val="002F22C2"/>
    <w:rsid w:val="002F4B58"/>
    <w:rsid w:val="002F56C1"/>
    <w:rsid w:val="00303E9D"/>
    <w:rsid w:val="003042B7"/>
    <w:rsid w:val="00312A15"/>
    <w:rsid w:val="00320CE9"/>
    <w:rsid w:val="003343D6"/>
    <w:rsid w:val="00334512"/>
    <w:rsid w:val="003434F7"/>
    <w:rsid w:val="00351D66"/>
    <w:rsid w:val="003554FF"/>
    <w:rsid w:val="00356450"/>
    <w:rsid w:val="003565B3"/>
    <w:rsid w:val="00366098"/>
    <w:rsid w:val="00370618"/>
    <w:rsid w:val="00375CCE"/>
    <w:rsid w:val="00381834"/>
    <w:rsid w:val="00384D77"/>
    <w:rsid w:val="00384F36"/>
    <w:rsid w:val="003A06E2"/>
    <w:rsid w:val="003A109F"/>
    <w:rsid w:val="003B27E1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3FC0"/>
    <w:rsid w:val="004258CA"/>
    <w:rsid w:val="00433FB1"/>
    <w:rsid w:val="00445C11"/>
    <w:rsid w:val="004473EF"/>
    <w:rsid w:val="004533BD"/>
    <w:rsid w:val="00455A8C"/>
    <w:rsid w:val="00455EDB"/>
    <w:rsid w:val="00462703"/>
    <w:rsid w:val="0048420B"/>
    <w:rsid w:val="00491A01"/>
    <w:rsid w:val="00493844"/>
    <w:rsid w:val="004A72BF"/>
    <w:rsid w:val="004A78E5"/>
    <w:rsid w:val="004B6478"/>
    <w:rsid w:val="004D1144"/>
    <w:rsid w:val="004D64A6"/>
    <w:rsid w:val="004E1E29"/>
    <w:rsid w:val="004F4D68"/>
    <w:rsid w:val="00503D49"/>
    <w:rsid w:val="00505230"/>
    <w:rsid w:val="00513C4D"/>
    <w:rsid w:val="005147EF"/>
    <w:rsid w:val="005172C1"/>
    <w:rsid w:val="00543D40"/>
    <w:rsid w:val="00543E6A"/>
    <w:rsid w:val="005570D0"/>
    <w:rsid w:val="00563011"/>
    <w:rsid w:val="0057299F"/>
    <w:rsid w:val="005927B6"/>
    <w:rsid w:val="00595524"/>
    <w:rsid w:val="005A7A6C"/>
    <w:rsid w:val="005B24B2"/>
    <w:rsid w:val="005B7295"/>
    <w:rsid w:val="005C0866"/>
    <w:rsid w:val="005C60F6"/>
    <w:rsid w:val="005E26A4"/>
    <w:rsid w:val="005F68C4"/>
    <w:rsid w:val="00602F8A"/>
    <w:rsid w:val="0060601A"/>
    <w:rsid w:val="00611D6B"/>
    <w:rsid w:val="00631120"/>
    <w:rsid w:val="00641645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F1413"/>
    <w:rsid w:val="006F1B0E"/>
    <w:rsid w:val="006F1B93"/>
    <w:rsid w:val="006F34CC"/>
    <w:rsid w:val="006F38D2"/>
    <w:rsid w:val="00710DE0"/>
    <w:rsid w:val="00726A40"/>
    <w:rsid w:val="00732A48"/>
    <w:rsid w:val="00751F02"/>
    <w:rsid w:val="00755F83"/>
    <w:rsid w:val="007605CD"/>
    <w:rsid w:val="007850AA"/>
    <w:rsid w:val="00786997"/>
    <w:rsid w:val="0079504B"/>
    <w:rsid w:val="00796C49"/>
    <w:rsid w:val="007A2C9F"/>
    <w:rsid w:val="007A7F71"/>
    <w:rsid w:val="007B13FC"/>
    <w:rsid w:val="007B6E20"/>
    <w:rsid w:val="007D15ED"/>
    <w:rsid w:val="007E24CB"/>
    <w:rsid w:val="007E651B"/>
    <w:rsid w:val="008024BB"/>
    <w:rsid w:val="00804DDE"/>
    <w:rsid w:val="008154DF"/>
    <w:rsid w:val="0083156A"/>
    <w:rsid w:val="008467B4"/>
    <w:rsid w:val="00853492"/>
    <w:rsid w:val="0086488D"/>
    <w:rsid w:val="0087216B"/>
    <w:rsid w:val="0087640C"/>
    <w:rsid w:val="00890608"/>
    <w:rsid w:val="00890E7A"/>
    <w:rsid w:val="008A700E"/>
    <w:rsid w:val="008B5417"/>
    <w:rsid w:val="008C6E8B"/>
    <w:rsid w:val="008D77CB"/>
    <w:rsid w:val="008E51D7"/>
    <w:rsid w:val="008E68C8"/>
    <w:rsid w:val="008F0C08"/>
    <w:rsid w:val="008F641F"/>
    <w:rsid w:val="008F650A"/>
    <w:rsid w:val="009200B8"/>
    <w:rsid w:val="00927E60"/>
    <w:rsid w:val="009345DB"/>
    <w:rsid w:val="009435D1"/>
    <w:rsid w:val="0094402C"/>
    <w:rsid w:val="00947881"/>
    <w:rsid w:val="0099354F"/>
    <w:rsid w:val="0099574C"/>
    <w:rsid w:val="00996F81"/>
    <w:rsid w:val="009A2842"/>
    <w:rsid w:val="009C6488"/>
    <w:rsid w:val="009D5FD6"/>
    <w:rsid w:val="00A00580"/>
    <w:rsid w:val="00A164EC"/>
    <w:rsid w:val="00A313D1"/>
    <w:rsid w:val="00A36970"/>
    <w:rsid w:val="00A520EB"/>
    <w:rsid w:val="00A57DD4"/>
    <w:rsid w:val="00A73ED3"/>
    <w:rsid w:val="00A75816"/>
    <w:rsid w:val="00A75976"/>
    <w:rsid w:val="00A814D7"/>
    <w:rsid w:val="00A90172"/>
    <w:rsid w:val="00A923DD"/>
    <w:rsid w:val="00AB0A4F"/>
    <w:rsid w:val="00AC1E86"/>
    <w:rsid w:val="00AE76C0"/>
    <w:rsid w:val="00AF61DF"/>
    <w:rsid w:val="00B14C0D"/>
    <w:rsid w:val="00B3797C"/>
    <w:rsid w:val="00B37E2F"/>
    <w:rsid w:val="00B60FAB"/>
    <w:rsid w:val="00B617F4"/>
    <w:rsid w:val="00B6611A"/>
    <w:rsid w:val="00B66598"/>
    <w:rsid w:val="00B71811"/>
    <w:rsid w:val="00B71FFF"/>
    <w:rsid w:val="00B842FE"/>
    <w:rsid w:val="00B86C35"/>
    <w:rsid w:val="00B97D10"/>
    <w:rsid w:val="00BA1F40"/>
    <w:rsid w:val="00BB1522"/>
    <w:rsid w:val="00BC2B21"/>
    <w:rsid w:val="00BD0062"/>
    <w:rsid w:val="00BD04DA"/>
    <w:rsid w:val="00BF0A93"/>
    <w:rsid w:val="00BF1C30"/>
    <w:rsid w:val="00C06FAE"/>
    <w:rsid w:val="00C1407F"/>
    <w:rsid w:val="00C2147E"/>
    <w:rsid w:val="00C23A4B"/>
    <w:rsid w:val="00C34622"/>
    <w:rsid w:val="00C50130"/>
    <w:rsid w:val="00C54AB5"/>
    <w:rsid w:val="00C753F0"/>
    <w:rsid w:val="00C83014"/>
    <w:rsid w:val="00C923E7"/>
    <w:rsid w:val="00C953CA"/>
    <w:rsid w:val="00CA76B5"/>
    <w:rsid w:val="00CD039D"/>
    <w:rsid w:val="00CD0B08"/>
    <w:rsid w:val="00CD4B5F"/>
    <w:rsid w:val="00CD5C00"/>
    <w:rsid w:val="00CE06E0"/>
    <w:rsid w:val="00CF12CD"/>
    <w:rsid w:val="00CF2F25"/>
    <w:rsid w:val="00D11D58"/>
    <w:rsid w:val="00D13516"/>
    <w:rsid w:val="00D13D82"/>
    <w:rsid w:val="00D14832"/>
    <w:rsid w:val="00D15D7C"/>
    <w:rsid w:val="00D229B3"/>
    <w:rsid w:val="00D24AF7"/>
    <w:rsid w:val="00D32D49"/>
    <w:rsid w:val="00D37063"/>
    <w:rsid w:val="00D43331"/>
    <w:rsid w:val="00D53B6E"/>
    <w:rsid w:val="00D578D9"/>
    <w:rsid w:val="00D60C4E"/>
    <w:rsid w:val="00D725ED"/>
    <w:rsid w:val="00D757CA"/>
    <w:rsid w:val="00D75E75"/>
    <w:rsid w:val="00D76880"/>
    <w:rsid w:val="00DA1AE8"/>
    <w:rsid w:val="00DA324D"/>
    <w:rsid w:val="00DD0349"/>
    <w:rsid w:val="00DD2408"/>
    <w:rsid w:val="00DD4786"/>
    <w:rsid w:val="00E0420D"/>
    <w:rsid w:val="00E14404"/>
    <w:rsid w:val="00E167C3"/>
    <w:rsid w:val="00E353FE"/>
    <w:rsid w:val="00E4444B"/>
    <w:rsid w:val="00E567A0"/>
    <w:rsid w:val="00E72E43"/>
    <w:rsid w:val="00E96544"/>
    <w:rsid w:val="00E97A97"/>
    <w:rsid w:val="00EC1699"/>
    <w:rsid w:val="00EE27AE"/>
    <w:rsid w:val="00EE3D5C"/>
    <w:rsid w:val="00EF2090"/>
    <w:rsid w:val="00EF3A2E"/>
    <w:rsid w:val="00EF713B"/>
    <w:rsid w:val="00F14987"/>
    <w:rsid w:val="00F16F56"/>
    <w:rsid w:val="00F51759"/>
    <w:rsid w:val="00F535E1"/>
    <w:rsid w:val="00F54F6E"/>
    <w:rsid w:val="00F55BD7"/>
    <w:rsid w:val="00F6297F"/>
    <w:rsid w:val="00F71933"/>
    <w:rsid w:val="00F8563E"/>
    <w:rsid w:val="00F92750"/>
    <w:rsid w:val="00FA281D"/>
    <w:rsid w:val="00FA6840"/>
    <w:rsid w:val="00FA6FB3"/>
    <w:rsid w:val="00FC4051"/>
    <w:rsid w:val="00FE11DD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7850AA"/>
  </w:style>
  <w:style w:type="table" w:customStyle="1" w:styleId="TableNormal">
    <w:name w:val="Table Normal"/>
    <w:uiPriority w:val="2"/>
    <w:semiHidden/>
    <w:unhideWhenUsed/>
    <w:qFormat/>
    <w:rsid w:val="007850A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50A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850AA"/>
  </w:style>
  <w:style w:type="table" w:customStyle="1" w:styleId="TableNormal1">
    <w:name w:val="Table Normal1"/>
    <w:uiPriority w:val="2"/>
    <w:semiHidden/>
    <w:unhideWhenUsed/>
    <w:qFormat/>
    <w:rsid w:val="007850A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7850AA"/>
  </w:style>
  <w:style w:type="table" w:customStyle="1" w:styleId="TableNormal">
    <w:name w:val="Table Normal"/>
    <w:uiPriority w:val="2"/>
    <w:semiHidden/>
    <w:unhideWhenUsed/>
    <w:qFormat/>
    <w:rsid w:val="007850A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50A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850AA"/>
  </w:style>
  <w:style w:type="table" w:customStyle="1" w:styleId="TableNormal1">
    <w:name w:val="Table Normal1"/>
    <w:uiPriority w:val="2"/>
    <w:semiHidden/>
    <w:unhideWhenUsed/>
    <w:qFormat/>
    <w:rsid w:val="007850A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34BA-661E-4F15-83E6-952C9DF8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16T08:47:00Z</cp:lastPrinted>
  <dcterms:created xsi:type="dcterms:W3CDTF">2024-12-16T07:39:00Z</dcterms:created>
  <dcterms:modified xsi:type="dcterms:W3CDTF">2024-12-16T08:47:00Z</dcterms:modified>
</cp:coreProperties>
</file>